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CFA63" w14:textId="6A42F78C" w:rsidR="00770415" w:rsidRPr="009765D1" w:rsidRDefault="00770415" w:rsidP="00770415">
      <w:pPr>
        <w:pStyle w:val="Ttulo1"/>
        <w:divId w:val="1562446324"/>
        <w:rPr>
          <w:rFonts w:ascii="Arial" w:hAnsi="Arial" w:cs="Arial"/>
          <w:spacing w:val="30"/>
          <w:sz w:val="22"/>
          <w:szCs w:val="22"/>
        </w:rPr>
      </w:pPr>
      <w:r w:rsidRPr="009765D1">
        <w:rPr>
          <w:rFonts w:ascii="Arial" w:hAnsi="Arial" w:cs="Arial"/>
          <w:spacing w:val="30"/>
          <w:sz w:val="22"/>
          <w:szCs w:val="22"/>
        </w:rPr>
        <w:t xml:space="preserve">Informações </w:t>
      </w:r>
      <w:r w:rsidR="00034792">
        <w:rPr>
          <w:rFonts w:ascii="Arial" w:hAnsi="Arial" w:cs="Arial"/>
          <w:spacing w:val="30"/>
          <w:sz w:val="22"/>
          <w:szCs w:val="22"/>
        </w:rPr>
        <w:t>à</w:t>
      </w:r>
      <w:r w:rsidRPr="009765D1">
        <w:rPr>
          <w:rFonts w:ascii="Arial" w:hAnsi="Arial" w:cs="Arial"/>
          <w:spacing w:val="30"/>
          <w:sz w:val="22"/>
          <w:szCs w:val="22"/>
        </w:rPr>
        <w:t xml:space="preserve"> </w:t>
      </w:r>
      <w:r w:rsidR="00052DA0">
        <w:rPr>
          <w:rFonts w:ascii="Arial" w:hAnsi="Arial" w:cs="Arial"/>
          <w:spacing w:val="30"/>
          <w:sz w:val="22"/>
          <w:szCs w:val="22"/>
        </w:rPr>
        <w:t xml:space="preserve">Empresa </w:t>
      </w:r>
      <w:r w:rsidRPr="009765D1">
        <w:rPr>
          <w:rFonts w:ascii="Arial" w:hAnsi="Arial" w:cs="Arial"/>
          <w:spacing w:val="30"/>
          <w:sz w:val="22"/>
          <w:szCs w:val="22"/>
        </w:rPr>
        <w:t>Proponente</w:t>
      </w:r>
    </w:p>
    <w:p w14:paraId="28BE69C1" w14:textId="77777777" w:rsidR="00770415" w:rsidRPr="005B2A00" w:rsidRDefault="00770415" w:rsidP="00770415">
      <w:pPr>
        <w:spacing w:before="120" w:line="312" w:lineRule="auto"/>
        <w:jc w:val="both"/>
        <w:divId w:val="15624463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2614B66" w14:textId="01CF7F23" w:rsidR="00052DA0" w:rsidRPr="004C52D1" w:rsidRDefault="00770415" w:rsidP="00770415">
      <w:pPr>
        <w:numPr>
          <w:ilvl w:val="0"/>
          <w:numId w:val="1"/>
        </w:numPr>
        <w:spacing w:after="120" w:line="276" w:lineRule="auto"/>
        <w:jc w:val="both"/>
        <w:divId w:val="1562446324"/>
        <w:rPr>
          <w:rFonts w:ascii="Arial" w:hAnsi="Arial" w:cs="Arial"/>
          <w:sz w:val="22"/>
          <w:szCs w:val="22"/>
        </w:rPr>
      </w:pPr>
      <w:r w:rsidRPr="004C52D1">
        <w:rPr>
          <w:rFonts w:ascii="Arial" w:hAnsi="Arial" w:cs="Arial"/>
          <w:bCs/>
          <w:sz w:val="22"/>
          <w:szCs w:val="22"/>
        </w:rPr>
        <w:t xml:space="preserve">A Secretaria de Estado de Empreendedorismo do Distrito Federal – SEMP/DF receberá somente os modelos de </w:t>
      </w:r>
      <w:r w:rsidRPr="004C52D1">
        <w:rPr>
          <w:rFonts w:ascii="Arial" w:hAnsi="Arial" w:cs="Arial"/>
          <w:color w:val="000000" w:themeColor="text1"/>
          <w:sz w:val="22"/>
          <w:szCs w:val="22"/>
        </w:rPr>
        <w:t>Projeto de Viabilidade Simplificado</w:t>
      </w:r>
      <w:r w:rsidRPr="004C52D1">
        <w:rPr>
          <w:rFonts w:ascii="Arial" w:hAnsi="Arial" w:cs="Arial"/>
          <w:bCs/>
          <w:sz w:val="22"/>
          <w:szCs w:val="22"/>
        </w:rPr>
        <w:t xml:space="preserve"> </w:t>
      </w:r>
      <w:r w:rsidR="00052DA0" w:rsidRPr="004C52D1">
        <w:rPr>
          <w:rFonts w:ascii="Arial" w:hAnsi="Arial" w:cs="Arial"/>
          <w:bCs/>
          <w:sz w:val="22"/>
          <w:szCs w:val="22"/>
        </w:rPr>
        <w:t>–</w:t>
      </w:r>
      <w:r w:rsidRPr="004C52D1">
        <w:rPr>
          <w:rFonts w:ascii="Arial" w:hAnsi="Arial" w:cs="Arial"/>
          <w:bCs/>
          <w:sz w:val="22"/>
          <w:szCs w:val="22"/>
        </w:rPr>
        <w:t xml:space="preserve"> PVS</w:t>
      </w:r>
      <w:r w:rsidR="00052DA0" w:rsidRPr="004C52D1">
        <w:rPr>
          <w:rFonts w:ascii="Arial" w:hAnsi="Arial" w:cs="Arial"/>
          <w:bCs/>
          <w:sz w:val="22"/>
          <w:szCs w:val="22"/>
        </w:rPr>
        <w:t>,</w:t>
      </w:r>
      <w:r w:rsidRPr="004C52D1">
        <w:rPr>
          <w:rFonts w:ascii="Arial" w:hAnsi="Arial" w:cs="Arial"/>
          <w:bCs/>
          <w:sz w:val="22"/>
          <w:szCs w:val="22"/>
        </w:rPr>
        <w:t xml:space="preserve"> devidamente preenchidos sem rasuras</w:t>
      </w:r>
      <w:r w:rsidRPr="004C52D1">
        <w:rPr>
          <w:rFonts w:ascii="Arial" w:hAnsi="Arial" w:cs="Arial"/>
          <w:sz w:val="22"/>
          <w:szCs w:val="22"/>
        </w:rPr>
        <w:t xml:space="preserve"> e acompanhados da documentação exigida</w:t>
      </w:r>
      <w:r w:rsidR="00052DA0" w:rsidRPr="004C52D1">
        <w:rPr>
          <w:rFonts w:ascii="Arial" w:hAnsi="Arial" w:cs="Arial"/>
          <w:sz w:val="22"/>
          <w:szCs w:val="22"/>
        </w:rPr>
        <w:t>.</w:t>
      </w:r>
    </w:p>
    <w:p w14:paraId="2BEBD706" w14:textId="53D361F3" w:rsidR="00770415" w:rsidRPr="004C52D1" w:rsidRDefault="00770415" w:rsidP="00770415">
      <w:pPr>
        <w:numPr>
          <w:ilvl w:val="0"/>
          <w:numId w:val="1"/>
        </w:numPr>
        <w:spacing w:after="120" w:line="276" w:lineRule="auto"/>
        <w:jc w:val="both"/>
        <w:divId w:val="1562446324"/>
        <w:rPr>
          <w:rFonts w:ascii="Arial" w:hAnsi="Arial" w:cs="Arial"/>
          <w:sz w:val="22"/>
          <w:szCs w:val="22"/>
        </w:rPr>
      </w:pPr>
      <w:r w:rsidRPr="004C52D1">
        <w:rPr>
          <w:rFonts w:ascii="Arial" w:hAnsi="Arial" w:cs="Arial"/>
          <w:sz w:val="22"/>
          <w:szCs w:val="22"/>
        </w:rPr>
        <w:t xml:space="preserve">As informações constantes </w:t>
      </w:r>
      <w:r w:rsidR="00052DA0" w:rsidRPr="004C52D1">
        <w:rPr>
          <w:rFonts w:ascii="Arial" w:hAnsi="Arial" w:cs="Arial"/>
          <w:sz w:val="22"/>
          <w:szCs w:val="22"/>
        </w:rPr>
        <w:t xml:space="preserve">nos </w:t>
      </w:r>
      <w:r w:rsidRPr="004C52D1">
        <w:rPr>
          <w:rFonts w:ascii="Arial" w:hAnsi="Arial" w:cs="Arial"/>
          <w:sz w:val="22"/>
          <w:szCs w:val="22"/>
        </w:rPr>
        <w:t xml:space="preserve">documentos </w:t>
      </w:r>
      <w:r w:rsidR="00052DA0" w:rsidRPr="004C52D1">
        <w:rPr>
          <w:rFonts w:ascii="Arial" w:hAnsi="Arial" w:cs="Arial"/>
          <w:sz w:val="22"/>
          <w:szCs w:val="22"/>
        </w:rPr>
        <w:t xml:space="preserve">apresentados </w:t>
      </w:r>
      <w:r w:rsidRPr="004C52D1">
        <w:rPr>
          <w:rFonts w:ascii="Arial" w:hAnsi="Arial" w:cs="Arial"/>
          <w:sz w:val="22"/>
          <w:szCs w:val="22"/>
        </w:rPr>
        <w:t xml:space="preserve">são de inteira responsabilidade </w:t>
      </w:r>
      <w:r w:rsidR="00052DA0" w:rsidRPr="004C52D1">
        <w:rPr>
          <w:rFonts w:ascii="Arial" w:hAnsi="Arial" w:cs="Arial"/>
          <w:sz w:val="22"/>
          <w:szCs w:val="22"/>
        </w:rPr>
        <w:t>da proponente</w:t>
      </w:r>
      <w:r w:rsidRPr="004C52D1">
        <w:rPr>
          <w:rFonts w:ascii="Arial" w:hAnsi="Arial" w:cs="Arial"/>
          <w:sz w:val="22"/>
          <w:szCs w:val="22"/>
        </w:rPr>
        <w:t>.</w:t>
      </w:r>
    </w:p>
    <w:p w14:paraId="3CD783E6" w14:textId="55725344" w:rsidR="00770415" w:rsidRPr="004C52D1" w:rsidRDefault="00770415" w:rsidP="00DD396B">
      <w:pPr>
        <w:numPr>
          <w:ilvl w:val="0"/>
          <w:numId w:val="1"/>
        </w:numPr>
        <w:spacing w:after="120" w:line="276" w:lineRule="auto"/>
        <w:ind w:left="357"/>
        <w:jc w:val="both"/>
        <w:divId w:val="1562446324"/>
        <w:rPr>
          <w:rFonts w:ascii="Arial" w:hAnsi="Arial" w:cs="Arial"/>
          <w:color w:val="000000" w:themeColor="text1"/>
          <w:sz w:val="22"/>
          <w:szCs w:val="22"/>
        </w:rPr>
      </w:pPr>
      <w:r w:rsidRPr="004C52D1">
        <w:rPr>
          <w:rFonts w:ascii="Arial" w:hAnsi="Arial" w:cs="Arial"/>
          <w:sz w:val="22"/>
          <w:szCs w:val="22"/>
        </w:rPr>
        <w:t>A proponente poderá acrescentar ao modelo de PVS outras informações</w:t>
      </w:r>
      <w:r w:rsidR="00052DA0" w:rsidRPr="004C52D1">
        <w:rPr>
          <w:rFonts w:ascii="Arial" w:hAnsi="Arial" w:cs="Arial"/>
          <w:sz w:val="22"/>
          <w:szCs w:val="22"/>
        </w:rPr>
        <w:t xml:space="preserve"> </w:t>
      </w:r>
      <w:r w:rsidRPr="004C52D1">
        <w:rPr>
          <w:rFonts w:ascii="Arial" w:hAnsi="Arial" w:cs="Arial"/>
          <w:sz w:val="22"/>
          <w:szCs w:val="22"/>
        </w:rPr>
        <w:t>ou tópicos que considere relevante</w:t>
      </w:r>
      <w:r w:rsidR="004157C0">
        <w:rPr>
          <w:rFonts w:ascii="Arial" w:hAnsi="Arial" w:cs="Arial"/>
          <w:sz w:val="22"/>
          <w:szCs w:val="22"/>
        </w:rPr>
        <w:t>s</w:t>
      </w:r>
      <w:r w:rsidRPr="004C52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ED76D3" w14:textId="658F9692" w:rsidR="00052DA0" w:rsidRPr="004C52D1" w:rsidRDefault="00052DA0" w:rsidP="00052DA0">
      <w:pPr>
        <w:numPr>
          <w:ilvl w:val="0"/>
          <w:numId w:val="1"/>
        </w:numPr>
        <w:spacing w:after="120" w:line="276" w:lineRule="auto"/>
        <w:ind w:left="357"/>
        <w:jc w:val="both"/>
        <w:divId w:val="1562446324"/>
        <w:rPr>
          <w:rFonts w:ascii="Arial" w:hAnsi="Arial" w:cs="Arial"/>
          <w:color w:val="000000" w:themeColor="text1"/>
          <w:sz w:val="22"/>
          <w:szCs w:val="22"/>
        </w:rPr>
      </w:pPr>
      <w:r w:rsidRPr="004C52D1">
        <w:rPr>
          <w:rFonts w:ascii="Arial" w:hAnsi="Arial" w:cs="Arial"/>
          <w:color w:val="000000" w:themeColor="text1"/>
          <w:sz w:val="22"/>
          <w:szCs w:val="22"/>
        </w:rPr>
        <w:t>O ato de recebimento do PVS e dos documentos que o acompanham não implica no seu deferimento.</w:t>
      </w:r>
    </w:p>
    <w:p w14:paraId="50905A85" w14:textId="239F18D8" w:rsidR="004C52D1" w:rsidRPr="004C52D1" w:rsidRDefault="004C52D1" w:rsidP="00052DA0">
      <w:pPr>
        <w:numPr>
          <w:ilvl w:val="0"/>
          <w:numId w:val="1"/>
        </w:numPr>
        <w:spacing w:after="120" w:line="276" w:lineRule="auto"/>
        <w:ind w:left="357"/>
        <w:jc w:val="both"/>
        <w:divId w:val="1562446324"/>
        <w:rPr>
          <w:rFonts w:ascii="Arial" w:hAnsi="Arial" w:cs="Arial"/>
          <w:color w:val="000000" w:themeColor="text1"/>
          <w:sz w:val="22"/>
          <w:szCs w:val="22"/>
        </w:rPr>
      </w:pPr>
      <w:r w:rsidRPr="004C52D1">
        <w:rPr>
          <w:rFonts w:ascii="Arial" w:hAnsi="Arial" w:cs="Arial"/>
          <w:sz w:val="22"/>
          <w:szCs w:val="22"/>
        </w:rPr>
        <w:t xml:space="preserve">Todas as informações apresentadas </w:t>
      </w:r>
      <w:r>
        <w:rPr>
          <w:rFonts w:ascii="Arial" w:hAnsi="Arial" w:cs="Arial"/>
          <w:sz w:val="22"/>
          <w:szCs w:val="22"/>
        </w:rPr>
        <w:t xml:space="preserve">pela proponente </w:t>
      </w:r>
      <w:r w:rsidRPr="004C52D1">
        <w:rPr>
          <w:rFonts w:ascii="Arial" w:hAnsi="Arial" w:cs="Arial"/>
          <w:sz w:val="22"/>
          <w:szCs w:val="22"/>
        </w:rPr>
        <w:t>estarão sujeitas à comprovação.</w:t>
      </w:r>
    </w:p>
    <w:p w14:paraId="32EBE386" w14:textId="2D19CC6A" w:rsidR="00770415" w:rsidRPr="004C52D1" w:rsidRDefault="00770415" w:rsidP="00770415">
      <w:pPr>
        <w:numPr>
          <w:ilvl w:val="0"/>
          <w:numId w:val="1"/>
        </w:numPr>
        <w:spacing w:after="120" w:line="276" w:lineRule="auto"/>
        <w:ind w:left="357"/>
        <w:jc w:val="both"/>
        <w:divId w:val="1562446324"/>
        <w:rPr>
          <w:rFonts w:ascii="Arial" w:hAnsi="Arial" w:cs="Arial"/>
          <w:color w:val="000000" w:themeColor="text1"/>
          <w:sz w:val="22"/>
          <w:szCs w:val="22"/>
        </w:rPr>
      </w:pPr>
      <w:r w:rsidRPr="004C52D1">
        <w:rPr>
          <w:rFonts w:ascii="Arial" w:hAnsi="Arial" w:cs="Arial"/>
          <w:color w:val="000000" w:themeColor="text1"/>
          <w:sz w:val="22"/>
          <w:szCs w:val="22"/>
        </w:rPr>
        <w:t xml:space="preserve">Os documentos que acompanham o PVS </w:t>
      </w:r>
      <w:r w:rsidR="004C52D1" w:rsidRPr="004C52D1">
        <w:rPr>
          <w:rFonts w:ascii="Arial" w:hAnsi="Arial" w:cs="Arial"/>
          <w:color w:val="000000" w:themeColor="text1"/>
          <w:sz w:val="22"/>
          <w:szCs w:val="22"/>
        </w:rPr>
        <w:t>poderão ser apresentados separadamente (por tipo de documento) em formato digital (arquivo .</w:t>
      </w:r>
      <w:proofErr w:type="spellStart"/>
      <w:r w:rsidR="004C52D1" w:rsidRPr="004C52D1">
        <w:rPr>
          <w:rFonts w:ascii="Arial" w:hAnsi="Arial" w:cs="Arial"/>
          <w:color w:val="000000" w:themeColor="text1"/>
          <w:sz w:val="22"/>
          <w:szCs w:val="22"/>
        </w:rPr>
        <w:t>pdf</w:t>
      </w:r>
      <w:proofErr w:type="spellEnd"/>
      <w:r w:rsidR="004C52D1" w:rsidRPr="004C52D1">
        <w:rPr>
          <w:rFonts w:ascii="Arial" w:hAnsi="Arial" w:cs="Arial"/>
          <w:color w:val="000000" w:themeColor="text1"/>
          <w:sz w:val="22"/>
          <w:szCs w:val="22"/>
        </w:rPr>
        <w:t xml:space="preserve"> com reconhecimento óptico de caracteres – </w:t>
      </w:r>
      <w:proofErr w:type="spellStart"/>
      <w:r w:rsidR="004C52D1" w:rsidRPr="004C52D1">
        <w:rPr>
          <w:rFonts w:ascii="Arial" w:hAnsi="Arial" w:cs="Arial"/>
          <w:color w:val="000000" w:themeColor="text1"/>
          <w:sz w:val="22"/>
          <w:szCs w:val="22"/>
        </w:rPr>
        <w:t>ocr</w:t>
      </w:r>
      <w:proofErr w:type="spellEnd"/>
      <w:r w:rsidR="004C52D1" w:rsidRPr="004C52D1">
        <w:rPr>
          <w:rFonts w:ascii="Arial" w:hAnsi="Arial" w:cs="Arial"/>
          <w:color w:val="000000" w:themeColor="text1"/>
          <w:sz w:val="22"/>
          <w:szCs w:val="22"/>
        </w:rPr>
        <w:t>)</w:t>
      </w:r>
      <w:r w:rsidR="004C52D1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Pr="004C52D1">
        <w:rPr>
          <w:rFonts w:ascii="Arial" w:hAnsi="Arial" w:cs="Arial"/>
          <w:color w:val="000000" w:themeColor="text1"/>
          <w:sz w:val="22"/>
          <w:szCs w:val="22"/>
        </w:rPr>
        <w:t>não serão aceitos quando encadernados</w:t>
      </w:r>
      <w:r w:rsidR="004C52D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8464C6" w14:textId="77777777" w:rsidR="00770415" w:rsidRDefault="00770415" w:rsidP="00770415">
      <w:pPr>
        <w:pStyle w:val="Corpodetexto"/>
        <w:spacing w:line="336" w:lineRule="auto"/>
        <w:ind w:firstLine="425"/>
        <w:jc w:val="center"/>
        <w:divId w:val="1562446324"/>
        <w:rPr>
          <w:rFonts w:ascii="Arial" w:hAnsi="Arial" w:cs="Arial"/>
          <w:b/>
          <w:bCs/>
          <w:color w:val="FF0000"/>
          <w:szCs w:val="24"/>
          <w:u w:val="single"/>
        </w:rPr>
      </w:pPr>
    </w:p>
    <w:p w14:paraId="4842FAD6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5BE33EC3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682430A7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646C4C58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53797818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20526962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16721BF9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6AE6B168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01E82AA4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3E2C3BB7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700BE099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26CBCFCA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3DC516CE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603874D5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669C0EDB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0010FCC2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48038F0E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04A63E3D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53B58E9C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  <w:u w:val="single"/>
        </w:rPr>
      </w:pPr>
    </w:p>
    <w:p w14:paraId="0AD87C15" w14:textId="77777777" w:rsidR="00770415" w:rsidRDefault="00770415" w:rsidP="00770415">
      <w:pPr>
        <w:jc w:val="center"/>
        <w:divId w:val="1562446324"/>
        <w:rPr>
          <w:rFonts w:ascii="Arial" w:hAnsi="Arial" w:cs="Arial"/>
          <w:b/>
          <w:bCs/>
          <w:color w:val="000000"/>
          <w:sz w:val="36"/>
        </w:rPr>
      </w:pPr>
    </w:p>
    <w:p w14:paraId="2280EA2D" w14:textId="7FC6DB50" w:rsidR="00770415" w:rsidRPr="009765D1" w:rsidRDefault="00770415" w:rsidP="00770415">
      <w:pPr>
        <w:jc w:val="center"/>
        <w:divId w:val="1562446324"/>
        <w:rPr>
          <w:rFonts w:ascii="Arial" w:hAnsi="Arial" w:cs="Arial"/>
          <w:b/>
          <w:color w:val="000000"/>
          <w:spacing w:val="2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65D1">
        <w:rPr>
          <w:rFonts w:ascii="Arial" w:hAnsi="Arial" w:cs="Arial"/>
          <w:b/>
          <w:bCs/>
          <w:color w:val="000000"/>
          <w:sz w:val="36"/>
          <w:u w:val="single"/>
        </w:rPr>
        <w:t>FORMALIZAÇÃO DO PEDIDO</w:t>
      </w:r>
    </w:p>
    <w:p w14:paraId="46A4764C" w14:textId="77777777" w:rsidR="00770415" w:rsidRPr="009765D1" w:rsidRDefault="00770415" w:rsidP="00770415">
      <w:pPr>
        <w:spacing w:line="360" w:lineRule="auto"/>
        <w:ind w:left="360" w:hanging="360"/>
        <w:jc w:val="center"/>
        <w:divId w:val="1562446324"/>
        <w:rPr>
          <w:rFonts w:ascii="Arial" w:hAnsi="Arial" w:cs="Arial"/>
          <w:color w:val="000000"/>
        </w:rPr>
      </w:pPr>
    </w:p>
    <w:p w14:paraId="2E5B130F" w14:textId="77777777" w:rsidR="00770415" w:rsidRPr="009765D1" w:rsidRDefault="00770415" w:rsidP="00770415">
      <w:pPr>
        <w:spacing w:line="360" w:lineRule="auto"/>
        <w:ind w:left="360" w:hanging="360"/>
        <w:jc w:val="center"/>
        <w:divId w:val="1562446324"/>
        <w:rPr>
          <w:rFonts w:ascii="Arial" w:hAnsi="Arial" w:cs="Arial"/>
          <w:color w:val="000000"/>
          <w:sz w:val="22"/>
        </w:rPr>
      </w:pPr>
    </w:p>
    <w:p w14:paraId="76F6EAEE" w14:textId="77777777" w:rsidR="00770415" w:rsidRPr="009765D1" w:rsidRDefault="00770415" w:rsidP="00770415">
      <w:pPr>
        <w:spacing w:line="360" w:lineRule="auto"/>
        <w:ind w:left="357" w:hanging="357"/>
        <w:jc w:val="right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Brasília (DF</w:t>
      </w:r>
      <w:proofErr w:type="gramStart"/>
      <w:r w:rsidRPr="009765D1">
        <w:rPr>
          <w:rFonts w:ascii="Arial" w:hAnsi="Arial" w:cs="Arial"/>
          <w:color w:val="000000"/>
          <w:sz w:val="22"/>
        </w:rPr>
        <w:t>),</w:t>
      </w:r>
      <w:r>
        <w:rPr>
          <w:rFonts w:ascii="Arial" w:hAnsi="Arial" w:cs="Arial"/>
          <w:color w:val="000000"/>
          <w:sz w:val="22"/>
        </w:rPr>
        <w:t>_</w:t>
      </w:r>
      <w:proofErr w:type="gramEnd"/>
      <w:r>
        <w:rPr>
          <w:rFonts w:ascii="Arial" w:hAnsi="Arial" w:cs="Arial"/>
          <w:color w:val="000000"/>
          <w:sz w:val="22"/>
        </w:rPr>
        <w:t>____</w:t>
      </w:r>
      <w:r w:rsidRPr="009765D1">
        <w:rPr>
          <w:rFonts w:ascii="Arial" w:hAnsi="Arial" w:cs="Arial"/>
          <w:color w:val="000000"/>
          <w:sz w:val="22"/>
        </w:rPr>
        <w:t xml:space="preserve">de </w:t>
      </w:r>
      <w:r>
        <w:rPr>
          <w:rFonts w:ascii="Arial" w:hAnsi="Arial" w:cs="Arial"/>
          <w:color w:val="000000"/>
          <w:sz w:val="22"/>
        </w:rPr>
        <w:t>___________</w:t>
      </w:r>
      <w:r w:rsidRPr="009765D1">
        <w:rPr>
          <w:rFonts w:ascii="Arial" w:hAnsi="Arial" w:cs="Arial"/>
          <w:color w:val="000000"/>
          <w:sz w:val="22"/>
        </w:rPr>
        <w:t>de  20</w:t>
      </w:r>
      <w:r>
        <w:rPr>
          <w:rFonts w:ascii="Arial" w:hAnsi="Arial" w:cs="Arial"/>
          <w:color w:val="000000"/>
          <w:sz w:val="22"/>
        </w:rPr>
        <w:t>___</w:t>
      </w:r>
      <w:r w:rsidRPr="009765D1">
        <w:rPr>
          <w:rFonts w:ascii="Arial" w:hAnsi="Arial" w:cs="Arial"/>
          <w:color w:val="000000"/>
          <w:sz w:val="22"/>
        </w:rPr>
        <w:t>.</w:t>
      </w:r>
    </w:p>
    <w:p w14:paraId="799FAD69" w14:textId="77777777" w:rsidR="00770415" w:rsidRPr="009765D1" w:rsidRDefault="00770415" w:rsidP="00770415">
      <w:pPr>
        <w:spacing w:line="360" w:lineRule="auto"/>
        <w:ind w:left="360" w:hanging="360"/>
        <w:jc w:val="both"/>
        <w:divId w:val="1562446324"/>
        <w:rPr>
          <w:rFonts w:ascii="Arial" w:hAnsi="Arial" w:cs="Arial"/>
          <w:color w:val="000000"/>
          <w:sz w:val="22"/>
        </w:rPr>
      </w:pPr>
    </w:p>
    <w:p w14:paraId="4C92D6C9" w14:textId="756CA45A" w:rsidR="00770415" w:rsidRPr="009765D1" w:rsidRDefault="00770415" w:rsidP="00770415">
      <w:pPr>
        <w:spacing w:line="360" w:lineRule="auto"/>
        <w:ind w:left="360" w:hanging="360"/>
        <w:jc w:val="both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Exm</w:t>
      </w:r>
      <w:r>
        <w:rPr>
          <w:rFonts w:ascii="Arial" w:hAnsi="Arial" w:cs="Arial"/>
          <w:color w:val="000000"/>
          <w:sz w:val="22"/>
        </w:rPr>
        <w:t>a</w:t>
      </w:r>
      <w:r w:rsidRPr="009765D1">
        <w:rPr>
          <w:rFonts w:ascii="Arial" w:hAnsi="Arial" w:cs="Arial"/>
          <w:color w:val="000000"/>
          <w:sz w:val="22"/>
        </w:rPr>
        <w:t>. Senhor</w:t>
      </w:r>
      <w:r>
        <w:rPr>
          <w:rFonts w:ascii="Arial" w:hAnsi="Arial" w:cs="Arial"/>
          <w:color w:val="000000"/>
          <w:sz w:val="22"/>
        </w:rPr>
        <w:t>a</w:t>
      </w:r>
    </w:p>
    <w:p w14:paraId="5FF6A783" w14:textId="6171F704" w:rsidR="00770415" w:rsidRDefault="00770415" w:rsidP="00770415">
      <w:pPr>
        <w:spacing w:line="360" w:lineRule="auto"/>
        <w:jc w:val="both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Secretári</w:t>
      </w:r>
      <w:r>
        <w:rPr>
          <w:rFonts w:ascii="Arial" w:hAnsi="Arial" w:cs="Arial"/>
          <w:color w:val="000000"/>
          <w:sz w:val="22"/>
        </w:rPr>
        <w:t>a</w:t>
      </w:r>
      <w:r w:rsidRPr="009765D1">
        <w:rPr>
          <w:rFonts w:ascii="Arial" w:hAnsi="Arial" w:cs="Arial"/>
          <w:color w:val="000000"/>
          <w:sz w:val="22"/>
        </w:rPr>
        <w:t xml:space="preserve"> de </w:t>
      </w:r>
      <w:r>
        <w:rPr>
          <w:rFonts w:ascii="Arial" w:hAnsi="Arial" w:cs="Arial"/>
          <w:color w:val="000000"/>
          <w:sz w:val="22"/>
        </w:rPr>
        <w:t xml:space="preserve">Estado de Empreendedorismo do </w:t>
      </w:r>
      <w:r w:rsidRPr="009765D1">
        <w:rPr>
          <w:rFonts w:ascii="Arial" w:hAnsi="Arial" w:cs="Arial"/>
          <w:color w:val="000000"/>
          <w:sz w:val="22"/>
        </w:rPr>
        <w:t xml:space="preserve">Distrito </w:t>
      </w:r>
      <w:r>
        <w:rPr>
          <w:rFonts w:ascii="Arial" w:hAnsi="Arial" w:cs="Arial"/>
          <w:color w:val="000000"/>
          <w:sz w:val="22"/>
        </w:rPr>
        <w:t>F</w:t>
      </w:r>
      <w:r w:rsidRPr="009765D1">
        <w:rPr>
          <w:rFonts w:ascii="Arial" w:hAnsi="Arial" w:cs="Arial"/>
          <w:color w:val="000000"/>
          <w:sz w:val="22"/>
        </w:rPr>
        <w:t>ederal,</w:t>
      </w:r>
      <w:r>
        <w:rPr>
          <w:rFonts w:ascii="Arial" w:hAnsi="Arial" w:cs="Arial"/>
          <w:color w:val="000000"/>
          <w:sz w:val="22"/>
        </w:rPr>
        <w:t xml:space="preserve"> </w:t>
      </w:r>
    </w:p>
    <w:p w14:paraId="6C1E504F" w14:textId="77777777" w:rsidR="00770415" w:rsidRDefault="00770415" w:rsidP="00770415">
      <w:pPr>
        <w:spacing w:line="360" w:lineRule="auto"/>
        <w:jc w:val="both"/>
        <w:divId w:val="1562446324"/>
        <w:rPr>
          <w:rFonts w:ascii="Arial" w:hAnsi="Arial" w:cs="Arial"/>
          <w:color w:val="000000"/>
          <w:sz w:val="22"/>
        </w:rPr>
      </w:pPr>
    </w:p>
    <w:p w14:paraId="446B754D" w14:textId="1C5E54D0" w:rsidR="00770415" w:rsidRDefault="00770415" w:rsidP="007233D5">
      <w:pPr>
        <w:spacing w:before="240" w:line="360" w:lineRule="auto"/>
        <w:jc w:val="both"/>
        <w:divId w:val="1562446324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 empresa </w:t>
      </w:r>
      <w:r w:rsidRPr="00034792">
        <w:rPr>
          <w:rFonts w:ascii="Arial" w:hAnsi="Arial" w:cs="Arial"/>
          <w:b/>
          <w:bCs/>
          <w:color w:val="000000"/>
          <w:sz w:val="22"/>
        </w:rPr>
        <w:t>NOME DA EMPRESA</w:t>
      </w:r>
      <w:r>
        <w:rPr>
          <w:rFonts w:ascii="Arial" w:hAnsi="Arial" w:cs="Arial"/>
          <w:color w:val="000000"/>
          <w:sz w:val="22"/>
        </w:rPr>
        <w:t xml:space="preserve">, CNPJ Nº XX.XXX.XXX/XXX-XX </w:t>
      </w:r>
      <w:r w:rsidRPr="009765D1">
        <w:rPr>
          <w:rFonts w:ascii="Arial" w:hAnsi="Arial" w:cs="Arial"/>
          <w:color w:val="000000"/>
          <w:sz w:val="22"/>
        </w:rPr>
        <w:t xml:space="preserve">vem, com base na legislação em vigor, requerer </w:t>
      </w:r>
      <w:r w:rsidR="00034792">
        <w:rPr>
          <w:rFonts w:ascii="Arial" w:hAnsi="Arial" w:cs="Arial"/>
          <w:color w:val="000000"/>
          <w:sz w:val="22"/>
        </w:rPr>
        <w:t>a</w:t>
      </w:r>
      <w:r w:rsidRPr="009765D1">
        <w:rPr>
          <w:rFonts w:ascii="Arial" w:hAnsi="Arial" w:cs="Arial"/>
          <w:color w:val="000000"/>
          <w:sz w:val="22"/>
        </w:rPr>
        <w:t xml:space="preserve"> V.Exa. que seja analisado o</w:t>
      </w:r>
      <w:r>
        <w:rPr>
          <w:rFonts w:ascii="Arial" w:hAnsi="Arial" w:cs="Arial"/>
          <w:color w:val="000000"/>
          <w:sz w:val="22"/>
        </w:rPr>
        <w:t xml:space="preserve"> Projeto de Viabilidade Simplificado – PVS para fins de </w:t>
      </w:r>
      <w:r w:rsidR="00034792">
        <w:rPr>
          <w:rFonts w:ascii="Arial" w:hAnsi="Arial" w:cs="Arial"/>
          <w:color w:val="000000"/>
          <w:sz w:val="22"/>
        </w:rPr>
        <w:t>Migração para o Programa de Apoio ao Empreendimento Produtivo do Distrito Federal – PRÓ-DF II</w:t>
      </w:r>
      <w:r>
        <w:rPr>
          <w:rFonts w:ascii="Arial" w:hAnsi="Arial" w:cs="Arial"/>
          <w:color w:val="000000"/>
          <w:sz w:val="22"/>
        </w:rPr>
        <w:t>, em anexo, acompanhado de toda documentação</w:t>
      </w:r>
      <w:r w:rsidRPr="009765D1">
        <w:rPr>
          <w:rFonts w:ascii="Arial" w:hAnsi="Arial" w:cs="Arial"/>
          <w:color w:val="000000"/>
          <w:sz w:val="22"/>
        </w:rPr>
        <w:t xml:space="preserve"> exigid</w:t>
      </w:r>
      <w:r>
        <w:rPr>
          <w:rFonts w:ascii="Arial" w:hAnsi="Arial" w:cs="Arial"/>
          <w:color w:val="000000"/>
          <w:sz w:val="22"/>
        </w:rPr>
        <w:t>a</w:t>
      </w:r>
      <w:r w:rsidRPr="009765D1">
        <w:rPr>
          <w:rFonts w:ascii="Arial" w:hAnsi="Arial" w:cs="Arial"/>
          <w:color w:val="000000"/>
          <w:sz w:val="22"/>
        </w:rPr>
        <w:t xml:space="preserve"> por lei. </w:t>
      </w:r>
    </w:p>
    <w:p w14:paraId="697FE350" w14:textId="1DF14494" w:rsidR="00770415" w:rsidRDefault="00770415" w:rsidP="007233D5">
      <w:pPr>
        <w:pStyle w:val="Corpodetexto3"/>
        <w:tabs>
          <w:tab w:val="left" w:pos="6237"/>
        </w:tabs>
        <w:spacing w:before="240" w:line="360" w:lineRule="auto"/>
        <w:ind w:right="-142"/>
        <w:jc w:val="both"/>
        <w:divId w:val="1562446324"/>
        <w:rPr>
          <w:rFonts w:ascii="Arial" w:hAnsi="Arial" w:cs="Arial"/>
          <w:b w:val="0"/>
          <w:color w:val="000000"/>
          <w:sz w:val="22"/>
        </w:rPr>
      </w:pPr>
      <w:r w:rsidRPr="004A6B43">
        <w:rPr>
          <w:rFonts w:ascii="Arial" w:hAnsi="Arial" w:cs="Arial"/>
          <w:b w:val="0"/>
          <w:color w:val="000000"/>
          <w:sz w:val="22"/>
        </w:rPr>
        <w:t>Assumo total responsabilidade pela veracidade das informações apresentadas e declaro conhecer os objeti</w:t>
      </w:r>
      <w:r>
        <w:rPr>
          <w:rFonts w:ascii="Arial" w:hAnsi="Arial" w:cs="Arial"/>
          <w:b w:val="0"/>
          <w:color w:val="000000"/>
          <w:sz w:val="22"/>
        </w:rPr>
        <w:t>vos e as exigências do programa, ciente de que, em caso de notificação para apresentação de documentação ou saneamento de irregularidade, o não atendimento no prazo determinado, implicará no indeferimento da análise do pleito.</w:t>
      </w:r>
    </w:p>
    <w:p w14:paraId="03B2D256" w14:textId="53206F3D" w:rsidR="004157C0" w:rsidRPr="004157C0" w:rsidRDefault="004157C0" w:rsidP="004157C0">
      <w:pPr>
        <w:pStyle w:val="Corpodetexto3"/>
        <w:tabs>
          <w:tab w:val="left" w:pos="6237"/>
        </w:tabs>
        <w:spacing w:before="240" w:line="360" w:lineRule="auto"/>
        <w:ind w:right="-142"/>
        <w:jc w:val="both"/>
        <w:divId w:val="1562446324"/>
        <w:rPr>
          <w:rFonts w:ascii="Arial" w:hAnsi="Arial" w:cs="Arial"/>
          <w:b w:val="0"/>
          <w:color w:val="000000"/>
          <w:sz w:val="22"/>
        </w:rPr>
      </w:pPr>
      <w:r w:rsidRPr="004157C0">
        <w:rPr>
          <w:rFonts w:ascii="Arial" w:hAnsi="Arial" w:cs="Arial"/>
          <w:b w:val="0"/>
          <w:color w:val="000000"/>
          <w:sz w:val="22"/>
        </w:rPr>
        <w:t xml:space="preserve">Declaro ter ciência de que todas as intimações serão </w:t>
      </w:r>
      <w:r>
        <w:rPr>
          <w:rFonts w:ascii="Arial" w:hAnsi="Arial" w:cs="Arial"/>
          <w:b w:val="0"/>
          <w:color w:val="000000"/>
          <w:sz w:val="22"/>
        </w:rPr>
        <w:t>realizadas</w:t>
      </w:r>
      <w:r w:rsidRPr="004157C0">
        <w:rPr>
          <w:rFonts w:ascii="Arial" w:hAnsi="Arial" w:cs="Arial"/>
          <w:b w:val="0"/>
          <w:color w:val="000000"/>
          <w:sz w:val="22"/>
        </w:rPr>
        <w:t xml:space="preserve"> por</w:t>
      </w:r>
      <w:r>
        <w:rPr>
          <w:rFonts w:ascii="Arial" w:hAnsi="Arial" w:cs="Arial"/>
          <w:b w:val="0"/>
          <w:color w:val="000000"/>
          <w:sz w:val="22"/>
        </w:rPr>
        <w:t xml:space="preserve"> meio de</w:t>
      </w:r>
      <w:r w:rsidRPr="004157C0">
        <w:rPr>
          <w:rFonts w:ascii="Arial" w:hAnsi="Arial" w:cs="Arial"/>
          <w:b w:val="0"/>
          <w:color w:val="000000"/>
          <w:sz w:val="22"/>
        </w:rPr>
        <w:t xml:space="preserve"> envio de e-mail, bem como por SMS </w:t>
      </w:r>
      <w:r>
        <w:rPr>
          <w:rFonts w:ascii="Arial" w:hAnsi="Arial" w:cs="Arial"/>
          <w:b w:val="0"/>
          <w:color w:val="000000"/>
          <w:sz w:val="22"/>
        </w:rPr>
        <w:t>e/ou</w:t>
      </w:r>
      <w:r w:rsidRPr="004157C0">
        <w:rPr>
          <w:rFonts w:ascii="Arial" w:hAnsi="Arial" w:cs="Arial"/>
          <w:b w:val="0"/>
          <w:color w:val="000000"/>
          <w:sz w:val="22"/>
        </w:rPr>
        <w:t xml:space="preserve"> aplicativo de mensagens instantâneas e que devo manter esses dados atualizados nos cadastros da SEMP e Terracap, considerando-se válidas e eficazes as intimações enviadas </w:t>
      </w:r>
      <w:r>
        <w:rPr>
          <w:rFonts w:ascii="Arial" w:hAnsi="Arial" w:cs="Arial"/>
          <w:b w:val="0"/>
          <w:color w:val="000000"/>
          <w:sz w:val="22"/>
        </w:rPr>
        <w:t>aos endereços abaixo indicados</w:t>
      </w:r>
      <w:r w:rsidRPr="004157C0">
        <w:rPr>
          <w:rFonts w:ascii="Arial" w:hAnsi="Arial" w:cs="Arial"/>
          <w:b w:val="0"/>
          <w:color w:val="000000"/>
          <w:sz w:val="22"/>
        </w:rPr>
        <w:t xml:space="preserve">. </w:t>
      </w:r>
    </w:p>
    <w:p w14:paraId="4BE09252" w14:textId="0B6F1ECB" w:rsidR="004157C0" w:rsidRPr="004A6B43" w:rsidRDefault="004157C0" w:rsidP="004157C0">
      <w:pPr>
        <w:pStyle w:val="Corpodetexto3"/>
        <w:tabs>
          <w:tab w:val="left" w:pos="6237"/>
        </w:tabs>
        <w:spacing w:before="240" w:line="360" w:lineRule="auto"/>
        <w:ind w:right="-142"/>
        <w:jc w:val="both"/>
        <w:divId w:val="1562446324"/>
        <w:rPr>
          <w:rFonts w:ascii="Arial" w:hAnsi="Arial" w:cs="Arial"/>
          <w:b w:val="0"/>
          <w:color w:val="000000"/>
          <w:sz w:val="22"/>
        </w:rPr>
      </w:pPr>
      <w:r w:rsidRPr="004157C0">
        <w:rPr>
          <w:rFonts w:ascii="Arial" w:hAnsi="Arial" w:cs="Arial"/>
          <w:b w:val="0"/>
          <w:color w:val="000000"/>
          <w:sz w:val="22"/>
        </w:rPr>
        <w:t>Informo, nesta oportunidade, que o e-mail para recebimento de intimações é ________</w:t>
      </w:r>
      <w:r>
        <w:rPr>
          <w:rFonts w:ascii="Arial" w:hAnsi="Arial" w:cs="Arial"/>
          <w:b w:val="0"/>
          <w:color w:val="000000"/>
          <w:sz w:val="22"/>
        </w:rPr>
        <w:t>_______________________</w:t>
      </w:r>
      <w:r w:rsidRPr="004157C0">
        <w:rPr>
          <w:rFonts w:ascii="Arial" w:hAnsi="Arial" w:cs="Arial"/>
          <w:b w:val="0"/>
          <w:color w:val="000000"/>
          <w:sz w:val="22"/>
        </w:rPr>
        <w:t>@____</w:t>
      </w:r>
      <w:r>
        <w:rPr>
          <w:rFonts w:ascii="Arial" w:hAnsi="Arial" w:cs="Arial"/>
          <w:b w:val="0"/>
          <w:color w:val="000000"/>
          <w:sz w:val="22"/>
        </w:rPr>
        <w:t>____________</w:t>
      </w:r>
      <w:r w:rsidRPr="004157C0">
        <w:rPr>
          <w:rFonts w:ascii="Arial" w:hAnsi="Arial" w:cs="Arial"/>
          <w:b w:val="0"/>
          <w:color w:val="000000"/>
          <w:sz w:val="22"/>
        </w:rPr>
        <w:t>_____ e o telefone celular nº (DDD) 9</w:t>
      </w:r>
      <w:r>
        <w:rPr>
          <w:rFonts w:ascii="Arial" w:hAnsi="Arial" w:cs="Arial"/>
          <w:b w:val="0"/>
          <w:color w:val="000000"/>
          <w:sz w:val="22"/>
        </w:rPr>
        <w:t>_______</w:t>
      </w:r>
      <w:r w:rsidRPr="004157C0">
        <w:rPr>
          <w:rFonts w:ascii="Arial" w:hAnsi="Arial" w:cs="Arial"/>
          <w:b w:val="0"/>
          <w:color w:val="000000"/>
          <w:sz w:val="22"/>
        </w:rPr>
        <w:t>__-__</w:t>
      </w:r>
      <w:r>
        <w:rPr>
          <w:rFonts w:ascii="Arial" w:hAnsi="Arial" w:cs="Arial"/>
          <w:b w:val="0"/>
          <w:color w:val="000000"/>
          <w:sz w:val="22"/>
        </w:rPr>
        <w:t>_________</w:t>
      </w:r>
      <w:r w:rsidRPr="004157C0">
        <w:rPr>
          <w:rFonts w:ascii="Arial" w:hAnsi="Arial" w:cs="Arial"/>
          <w:b w:val="0"/>
          <w:color w:val="000000"/>
          <w:sz w:val="22"/>
        </w:rPr>
        <w:t>_.</w:t>
      </w:r>
    </w:p>
    <w:p w14:paraId="6A4053D2" w14:textId="77777777" w:rsidR="00770415" w:rsidRPr="00F242FE" w:rsidRDefault="00770415" w:rsidP="00770415">
      <w:pPr>
        <w:pStyle w:val="Corpodetexto3"/>
        <w:tabs>
          <w:tab w:val="left" w:pos="426"/>
          <w:tab w:val="left" w:pos="6237"/>
        </w:tabs>
        <w:ind w:left="142" w:right="283" w:hanging="142"/>
        <w:divId w:val="1562446324"/>
        <w:rPr>
          <w:rFonts w:ascii="Arial" w:hAnsi="Arial" w:cs="Arial"/>
          <w:b w:val="0"/>
          <w:color w:val="000000"/>
          <w:sz w:val="22"/>
        </w:rPr>
      </w:pPr>
    </w:p>
    <w:p w14:paraId="40DC7E60" w14:textId="77777777" w:rsidR="00770415" w:rsidRPr="00491331" w:rsidRDefault="00770415" w:rsidP="00770415">
      <w:pPr>
        <w:spacing w:line="360" w:lineRule="auto"/>
        <w:divId w:val="1562446324"/>
        <w:rPr>
          <w:rFonts w:ascii="Arial" w:hAnsi="Arial" w:cs="Arial"/>
          <w:sz w:val="22"/>
        </w:rPr>
      </w:pPr>
    </w:p>
    <w:p w14:paraId="65E8EF9B" w14:textId="77777777" w:rsidR="00770415" w:rsidRPr="009765D1" w:rsidRDefault="00770415" w:rsidP="00770415">
      <w:pPr>
        <w:divId w:val="1562446324"/>
        <w:rPr>
          <w:rFonts w:ascii="Arial" w:hAnsi="Arial" w:cs="Arial"/>
          <w:color w:val="000000"/>
          <w:sz w:val="22"/>
        </w:rPr>
      </w:pPr>
    </w:p>
    <w:p w14:paraId="343CF922" w14:textId="77777777" w:rsidR="00770415" w:rsidRPr="009765D1" w:rsidRDefault="00770415" w:rsidP="00770415">
      <w:pPr>
        <w:pStyle w:val="Cabealho"/>
        <w:tabs>
          <w:tab w:val="clear" w:pos="4419"/>
          <w:tab w:val="clear" w:pos="8838"/>
        </w:tabs>
        <w:jc w:val="center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Atenciosamente,</w:t>
      </w:r>
    </w:p>
    <w:p w14:paraId="222E4F71" w14:textId="77777777" w:rsidR="00770415" w:rsidRPr="009765D1" w:rsidRDefault="00770415" w:rsidP="00770415">
      <w:pPr>
        <w:jc w:val="center"/>
        <w:divId w:val="1562446324"/>
        <w:rPr>
          <w:rFonts w:ascii="Arial" w:hAnsi="Arial" w:cs="Arial"/>
          <w:color w:val="000000"/>
          <w:sz w:val="22"/>
        </w:rPr>
      </w:pPr>
    </w:p>
    <w:p w14:paraId="65AA5D78" w14:textId="0C15F720" w:rsidR="00770415" w:rsidRDefault="00770415" w:rsidP="00770415">
      <w:pPr>
        <w:jc w:val="center"/>
        <w:divId w:val="1562446324"/>
        <w:rPr>
          <w:rFonts w:ascii="Arial" w:hAnsi="Arial" w:cs="Arial"/>
          <w:color w:val="000000"/>
          <w:sz w:val="22"/>
        </w:rPr>
      </w:pPr>
    </w:p>
    <w:p w14:paraId="41B63874" w14:textId="77777777" w:rsidR="00770415" w:rsidRPr="009765D1" w:rsidRDefault="00770415" w:rsidP="00770415">
      <w:pPr>
        <w:jc w:val="center"/>
        <w:divId w:val="1562446324"/>
        <w:rPr>
          <w:rFonts w:ascii="Arial" w:hAnsi="Arial" w:cs="Arial"/>
          <w:color w:val="000000"/>
          <w:sz w:val="22"/>
        </w:rPr>
      </w:pPr>
    </w:p>
    <w:p w14:paraId="53D0A001" w14:textId="77777777" w:rsidR="00770415" w:rsidRPr="009765D1" w:rsidRDefault="00770415" w:rsidP="00770415">
      <w:pPr>
        <w:jc w:val="center"/>
        <w:divId w:val="1562446324"/>
        <w:rPr>
          <w:rFonts w:ascii="Arial" w:hAnsi="Arial" w:cs="Arial"/>
          <w:color w:val="000000"/>
          <w:sz w:val="22"/>
        </w:rPr>
      </w:pPr>
      <w:r w:rsidRPr="009765D1">
        <w:rPr>
          <w:rFonts w:ascii="Arial" w:hAnsi="Arial" w:cs="Arial"/>
          <w:color w:val="000000"/>
          <w:sz w:val="22"/>
        </w:rPr>
        <w:t>______________________________________________</w:t>
      </w:r>
    </w:p>
    <w:p w14:paraId="05973749" w14:textId="77777777" w:rsidR="00770415" w:rsidRPr="009765D1" w:rsidRDefault="00770415" w:rsidP="00770415">
      <w:pPr>
        <w:jc w:val="center"/>
        <w:divId w:val="1562446324"/>
        <w:rPr>
          <w:rFonts w:ascii="Arial" w:hAnsi="Arial" w:cs="Arial"/>
          <w:iCs/>
          <w:color w:val="000000"/>
          <w:sz w:val="22"/>
        </w:rPr>
      </w:pPr>
      <w:r w:rsidRPr="009765D1">
        <w:rPr>
          <w:rFonts w:ascii="Arial" w:hAnsi="Arial" w:cs="Arial"/>
          <w:iCs/>
          <w:color w:val="000000"/>
          <w:sz w:val="22"/>
        </w:rPr>
        <w:t>(Nome e cargo na empresa)</w:t>
      </w:r>
    </w:p>
    <w:p w14:paraId="1A7FD994" w14:textId="13976119" w:rsidR="00770415" w:rsidRDefault="00770415" w:rsidP="00770415">
      <w:pPr>
        <w:divId w:val="1562446324"/>
        <w:rPr>
          <w:rFonts w:ascii="Arial" w:hAnsi="Arial" w:cs="Arial"/>
          <w:bCs/>
          <w:spacing w:val="20"/>
          <w:sz w:val="20"/>
        </w:rPr>
      </w:pPr>
    </w:p>
    <w:p w14:paraId="3174B70D" w14:textId="659F45B0" w:rsidR="0005788A" w:rsidRDefault="0005788A" w:rsidP="00770415">
      <w:pPr>
        <w:divId w:val="1562446324"/>
        <w:rPr>
          <w:rFonts w:ascii="Arial" w:hAnsi="Arial" w:cs="Arial"/>
          <w:bCs/>
          <w:spacing w:val="20"/>
          <w:sz w:val="20"/>
        </w:rPr>
      </w:pPr>
    </w:p>
    <w:p w14:paraId="2A415438" w14:textId="77777777" w:rsidR="0005788A" w:rsidRDefault="0005788A" w:rsidP="00770415">
      <w:pPr>
        <w:divId w:val="1562446324"/>
        <w:rPr>
          <w:rFonts w:ascii="Arial" w:hAnsi="Arial" w:cs="Arial"/>
          <w:bCs/>
          <w:spacing w:val="20"/>
          <w:sz w:val="20"/>
        </w:rPr>
      </w:pPr>
    </w:p>
    <w:p w14:paraId="35CAC23B" w14:textId="77777777" w:rsidR="00770415" w:rsidRDefault="00770415" w:rsidP="00770415">
      <w:pPr>
        <w:divId w:val="1562446324"/>
        <w:rPr>
          <w:rFonts w:ascii="Arial" w:hAnsi="Arial" w:cs="Arial"/>
          <w:bCs/>
          <w:spacing w:val="20"/>
          <w:sz w:val="20"/>
        </w:rPr>
      </w:pPr>
    </w:p>
    <w:p w14:paraId="3E8A2581" w14:textId="77777777" w:rsidR="00770415" w:rsidRPr="009765D1" w:rsidRDefault="00770415" w:rsidP="00770415">
      <w:pPr>
        <w:divId w:val="1562446324"/>
        <w:rPr>
          <w:rFonts w:ascii="Arial" w:hAnsi="Arial" w:cs="Arial"/>
          <w:bCs/>
          <w:spacing w:val="20"/>
          <w:sz w:val="20"/>
        </w:rPr>
      </w:pPr>
    </w:p>
    <w:p w14:paraId="70C7E2F8" w14:textId="77777777" w:rsidR="003E78D5" w:rsidRPr="00EF4E8A" w:rsidRDefault="00EF4E8A" w:rsidP="002F2559">
      <w:pPr>
        <w:pStyle w:val="NormalWeb"/>
        <w:spacing w:after="0" w:afterAutospacing="0"/>
        <w:jc w:val="center"/>
        <w:divId w:val="777456258"/>
        <w:rPr>
          <w:b/>
          <w:bCs/>
          <w:sz w:val="52"/>
          <w:szCs w:val="52"/>
        </w:rPr>
      </w:pPr>
      <w:r w:rsidRPr="00EF4E8A">
        <w:rPr>
          <w:b/>
          <w:bCs/>
          <w:sz w:val="52"/>
          <w:szCs w:val="52"/>
        </w:rPr>
        <w:t>ANEXO I</w:t>
      </w:r>
    </w:p>
    <w:p w14:paraId="3F5B2F51" w14:textId="77777777" w:rsidR="003E78D5" w:rsidRDefault="003E78D5" w:rsidP="002F2559">
      <w:pPr>
        <w:pStyle w:val="NormalWeb"/>
        <w:spacing w:after="0" w:afterAutospacing="0"/>
        <w:jc w:val="center"/>
        <w:divId w:val="777456258"/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"/>
        <w:gridCol w:w="7889"/>
        <w:gridCol w:w="296"/>
      </w:tblGrid>
      <w:tr w:rsidR="003E78D5" w:rsidRPr="009765D1" w14:paraId="6A6FD953" w14:textId="77777777" w:rsidTr="003E78D5">
        <w:trPr>
          <w:divId w:val="777456258"/>
          <w:cantSplit/>
          <w:trHeight w:val="555"/>
        </w:trPr>
        <w:tc>
          <w:tcPr>
            <w:tcW w:w="354" w:type="dxa"/>
          </w:tcPr>
          <w:p w14:paraId="28330D92" w14:textId="77777777" w:rsidR="003E78D5" w:rsidRPr="009765D1" w:rsidRDefault="003E78D5" w:rsidP="003E78D5">
            <w:pPr>
              <w:pStyle w:val="Subttulo"/>
              <w:rPr>
                <w:rFonts w:ascii="Arial" w:hAnsi="Arial" w:cs="Arial"/>
              </w:rPr>
            </w:pPr>
            <w:r w:rsidRPr="009765D1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8930" w:type="dxa"/>
          </w:tcPr>
          <w:p w14:paraId="499C5708" w14:textId="77777777" w:rsidR="003E78D5" w:rsidRPr="009765D1" w:rsidRDefault="003E78D5" w:rsidP="003E7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DC3A234" w14:textId="77777777" w:rsidR="003E78D5" w:rsidRPr="009765D1" w:rsidRDefault="003E78D5" w:rsidP="003E78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6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VERNO DO DISTRITO FEDERAL</w:t>
            </w:r>
          </w:p>
          <w:p w14:paraId="1971A8EF" w14:textId="73E50B1B" w:rsidR="003E78D5" w:rsidRPr="009765D1" w:rsidRDefault="003E78D5" w:rsidP="00770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65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ARIA DE </w:t>
            </w:r>
            <w:r w:rsidR="0077041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ADO DE EMPREENDEDORISMO DO DISTRITO FEDERAL</w:t>
            </w:r>
          </w:p>
        </w:tc>
        <w:tc>
          <w:tcPr>
            <w:tcW w:w="325" w:type="dxa"/>
          </w:tcPr>
          <w:p w14:paraId="386A8B54" w14:textId="77777777" w:rsidR="003E78D5" w:rsidRPr="009765D1" w:rsidRDefault="003E78D5" w:rsidP="003E78D5">
            <w:pPr>
              <w:rPr>
                <w:rFonts w:ascii="Arial" w:hAnsi="Arial" w:cs="Arial"/>
                <w:b/>
              </w:rPr>
            </w:pPr>
          </w:p>
        </w:tc>
      </w:tr>
    </w:tbl>
    <w:p w14:paraId="5FF12DC0" w14:textId="77777777" w:rsidR="003E78D5" w:rsidRPr="009765D1" w:rsidRDefault="003E78D5" w:rsidP="003E78D5">
      <w:pPr>
        <w:jc w:val="center"/>
        <w:divId w:val="777456258"/>
        <w:rPr>
          <w:rFonts w:ascii="Arial" w:hAnsi="Arial" w:cs="Arial"/>
          <w:b/>
        </w:rPr>
      </w:pPr>
    </w:p>
    <w:p w14:paraId="42750E78" w14:textId="77777777" w:rsidR="003E78D5" w:rsidRPr="009765D1" w:rsidRDefault="003E78D5" w:rsidP="00EF4E8A">
      <w:pPr>
        <w:pStyle w:val="Ttulo1"/>
        <w:ind w:left="-426"/>
        <w:jc w:val="center"/>
        <w:divId w:val="777456258"/>
        <w:rPr>
          <w:rFonts w:ascii="Arial" w:hAnsi="Arial" w:cs="Arial"/>
          <w:sz w:val="52"/>
        </w:rPr>
      </w:pPr>
      <w:r>
        <w:rPr>
          <w:rFonts w:ascii="Arial" w:hAnsi="Arial" w:cs="Arial"/>
          <w:sz w:val="56"/>
        </w:rPr>
        <w:t>PROJETO DE VIABILIDADE SIMPLIFICADO - PVS</w:t>
      </w:r>
    </w:p>
    <w:p w14:paraId="1FB8E4C4" w14:textId="77777777" w:rsidR="003E78D5" w:rsidRDefault="003E78D5" w:rsidP="003E78D5">
      <w:pPr>
        <w:jc w:val="center"/>
        <w:divId w:val="777456258"/>
        <w:rPr>
          <w:rFonts w:ascii="Arial" w:hAnsi="Arial" w:cs="Arial"/>
          <w:bCs/>
          <w:noProof/>
          <w:sz w:val="36"/>
        </w:rPr>
      </w:pPr>
    </w:p>
    <w:p w14:paraId="132CFE82" w14:textId="77777777" w:rsidR="003E78D5" w:rsidRPr="00C92BC4" w:rsidRDefault="003E78D5" w:rsidP="003E78D5">
      <w:pPr>
        <w:jc w:val="center"/>
        <w:divId w:val="777456258"/>
        <w:rPr>
          <w:rFonts w:ascii="Arial" w:hAnsi="Arial" w:cs="Arial"/>
          <w:b/>
        </w:rPr>
      </w:pPr>
    </w:p>
    <w:p w14:paraId="402C89C2" w14:textId="2380573A" w:rsidR="003E78D5" w:rsidRDefault="003E78D5" w:rsidP="003E78D5">
      <w:pPr>
        <w:jc w:val="center"/>
        <w:divId w:val="777456258"/>
        <w:rPr>
          <w:rFonts w:ascii="Verdana" w:hAnsi="Verdana"/>
        </w:rPr>
      </w:pPr>
    </w:p>
    <w:p w14:paraId="0D9F09D1" w14:textId="29483DD1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537838D1" w14:textId="4628851D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1B87858D" w14:textId="391B27CC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61D29214" w14:textId="663AE25A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7C0A95C5" w14:textId="3D20A92B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2906A12D" w14:textId="7E620AEB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1249D5D5" w14:textId="359CF49E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616119A1" w14:textId="65211339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40EB5476" w14:textId="1F141C25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618872C8" w14:textId="4AA85D77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38166CE8" w14:textId="4F5CCF7B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36907B4C" w14:textId="5FD6F5BD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549E3969" w14:textId="550D649C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7DD98AFC" w14:textId="1DB5EF58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67ABB7F1" w14:textId="41BC8280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77E73C31" w14:textId="7CFD1FE1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15BCF327" w14:textId="0CC8CEC0" w:rsidR="00EF7977" w:rsidRDefault="00EF7977" w:rsidP="003E78D5">
      <w:pPr>
        <w:jc w:val="center"/>
        <w:divId w:val="777456258"/>
        <w:rPr>
          <w:rFonts w:ascii="Verdana" w:hAnsi="Verdana"/>
        </w:rPr>
      </w:pPr>
    </w:p>
    <w:p w14:paraId="0EB05C57" w14:textId="77777777" w:rsidR="00EF7977" w:rsidRPr="009765D1" w:rsidRDefault="00EF7977" w:rsidP="003E78D5">
      <w:pPr>
        <w:jc w:val="center"/>
        <w:divId w:val="777456258"/>
        <w:rPr>
          <w:rFonts w:ascii="Arial" w:hAnsi="Arial" w:cs="Arial"/>
          <w:bCs/>
          <w:sz w:val="36"/>
        </w:rPr>
      </w:pPr>
    </w:p>
    <w:p w14:paraId="07ADAABA" w14:textId="77777777" w:rsidR="003E78D5" w:rsidRDefault="003E78D5" w:rsidP="003E78D5">
      <w:pPr>
        <w:jc w:val="center"/>
        <w:divId w:val="777456258"/>
        <w:rPr>
          <w:rFonts w:ascii="Arial" w:hAnsi="Arial" w:cs="Arial"/>
          <w:bCs/>
          <w:sz w:val="36"/>
        </w:rPr>
      </w:pPr>
    </w:p>
    <w:p w14:paraId="2C7B4D7B" w14:textId="77777777" w:rsidR="00404729" w:rsidRDefault="00404729" w:rsidP="003E78D5">
      <w:pPr>
        <w:jc w:val="center"/>
        <w:divId w:val="777456258"/>
        <w:rPr>
          <w:rFonts w:ascii="Arial" w:hAnsi="Arial" w:cs="Arial"/>
          <w:bCs/>
          <w:sz w:val="36"/>
        </w:rPr>
      </w:pPr>
    </w:p>
    <w:p w14:paraId="7EA06856" w14:textId="77777777" w:rsidR="003E78D5" w:rsidRPr="009765D1" w:rsidRDefault="003E78D5" w:rsidP="003E78D5">
      <w:pPr>
        <w:jc w:val="center"/>
        <w:divId w:val="777456258"/>
        <w:rPr>
          <w:rFonts w:ascii="Arial" w:hAnsi="Arial" w:cs="Arial"/>
          <w:b/>
        </w:rPr>
      </w:pPr>
    </w:p>
    <w:tbl>
      <w:tblPr>
        <w:tblStyle w:val="Tabelacomgrade"/>
        <w:tblW w:w="9004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04"/>
      </w:tblGrid>
      <w:tr w:rsidR="006A7F8F" w14:paraId="55B05C40" w14:textId="77777777" w:rsidTr="00E803C9">
        <w:trPr>
          <w:divId w:val="777456258"/>
          <w:trHeight w:val="1716"/>
        </w:trPr>
        <w:tc>
          <w:tcPr>
            <w:tcW w:w="9004" w:type="dxa"/>
            <w:shd w:val="clear" w:color="auto" w:fill="AEAAAA" w:themeFill="background2" w:themeFillShade="BF"/>
          </w:tcPr>
          <w:p w14:paraId="3A47994D" w14:textId="77777777" w:rsidR="001E09D5" w:rsidRDefault="001E09D5" w:rsidP="001E09D5">
            <w:pP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</w:p>
          <w:p w14:paraId="67D0FB82" w14:textId="2EE62409" w:rsidR="006A7F8F" w:rsidRDefault="00034792" w:rsidP="001E09D5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MIGRAÇÃO </w:t>
            </w:r>
            <w:r w:rsidR="001E064A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PRÓ-DF II</w:t>
            </w:r>
          </w:p>
          <w:p w14:paraId="574D9094" w14:textId="77777777" w:rsidR="00A744B9" w:rsidRPr="00A744B9" w:rsidRDefault="00A744B9" w:rsidP="003E78D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A12AE61" w14:textId="58E805DA" w:rsidR="00034792" w:rsidRPr="003E5A28" w:rsidRDefault="00206D06" w:rsidP="00034792">
      <w:pPr>
        <w:ind w:left="-284"/>
        <w:divId w:val="77745625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lastRenderedPageBreak/>
        <w:t>1</w:t>
      </w:r>
      <w:r w:rsidR="00034792" w:rsidRPr="003E5A28">
        <w:rPr>
          <w:rFonts w:ascii="Arial" w:hAnsi="Arial" w:cs="Arial"/>
          <w:b/>
          <w:spacing w:val="20"/>
          <w:sz w:val="32"/>
          <w:szCs w:val="32"/>
        </w:rPr>
        <w:t>. DADOS CADASTRAIS</w:t>
      </w:r>
      <w:r w:rsidR="00034792">
        <w:rPr>
          <w:rFonts w:ascii="Arial" w:hAnsi="Arial" w:cs="Arial"/>
          <w:b/>
          <w:spacing w:val="20"/>
          <w:sz w:val="32"/>
          <w:szCs w:val="32"/>
        </w:rPr>
        <w:t xml:space="preserve"> DA EMPRESA</w:t>
      </w:r>
    </w:p>
    <w:p w14:paraId="49B8A19E" w14:textId="77777777" w:rsidR="00034792" w:rsidRPr="009765D1" w:rsidRDefault="00034792" w:rsidP="00034792">
      <w:pPr>
        <w:jc w:val="both"/>
        <w:divId w:val="777456258"/>
        <w:rPr>
          <w:rFonts w:ascii="Arial" w:hAnsi="Arial" w:cs="Arial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5"/>
        <w:gridCol w:w="3250"/>
        <w:gridCol w:w="2573"/>
      </w:tblGrid>
      <w:tr w:rsidR="00034792" w:rsidRPr="009765D1" w14:paraId="360FA91D" w14:textId="77777777" w:rsidTr="00034792">
        <w:trPr>
          <w:divId w:val="777456258"/>
          <w:trHeight w:val="42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B1D1732" w14:textId="77777777" w:rsidR="00034792" w:rsidRPr="00FD7C74" w:rsidRDefault="00034792" w:rsidP="004D3875">
            <w:pPr>
              <w:tabs>
                <w:tab w:val="left" w:pos="8789"/>
              </w:tabs>
              <w:ind w:left="-70"/>
              <w:rPr>
                <w:rFonts w:ascii="Arial" w:hAnsi="Arial" w:cs="Arial"/>
                <w:bCs/>
                <w:spacing w:val="20"/>
                <w:sz w:val="19"/>
                <w:szCs w:val="19"/>
              </w:rPr>
            </w:pPr>
            <w:r w:rsidRPr="00FD7C74">
              <w:rPr>
                <w:rFonts w:ascii="Arial" w:hAnsi="Arial" w:cs="Arial"/>
                <w:sz w:val="20"/>
                <w:szCs w:val="19"/>
              </w:rPr>
              <w:t>1.1 Informações Básicas</w:t>
            </w:r>
          </w:p>
        </w:tc>
      </w:tr>
      <w:tr w:rsidR="00034792" w:rsidRPr="009765D1" w14:paraId="15C03C18" w14:textId="77777777" w:rsidTr="00034792">
        <w:trPr>
          <w:divId w:val="777456258"/>
          <w:trHeight w:val="6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D7901C" w14:textId="77777777" w:rsidR="00034792" w:rsidRPr="00212229" w:rsidRDefault="00034792" w:rsidP="004D3875">
            <w:pPr>
              <w:rPr>
                <w:rFonts w:ascii="Arial" w:hAnsi="Arial" w:cs="Arial"/>
                <w:b/>
                <w:sz w:val="20"/>
              </w:rPr>
            </w:pPr>
            <w:r w:rsidRPr="00212229">
              <w:rPr>
                <w:rFonts w:ascii="Arial" w:hAnsi="Arial" w:cs="Arial"/>
                <w:b/>
                <w:sz w:val="14"/>
              </w:rPr>
              <w:t>RAZÃO SOCIAL</w:t>
            </w:r>
          </w:p>
        </w:tc>
      </w:tr>
      <w:tr w:rsidR="00034792" w:rsidRPr="009765D1" w14:paraId="21DBCCCF" w14:textId="77777777" w:rsidTr="00034792">
        <w:trPr>
          <w:divId w:val="777456258"/>
          <w:trHeight w:val="425"/>
        </w:trPr>
        <w:tc>
          <w:tcPr>
            <w:tcW w:w="9498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CE27DC" w14:textId="77777777" w:rsidR="00034792" w:rsidRPr="009765D1" w:rsidRDefault="00034792" w:rsidP="004D387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4792" w:rsidRPr="00212229" w14:paraId="7765B2BD" w14:textId="77777777" w:rsidTr="00034792">
        <w:trPr>
          <w:divId w:val="777456258"/>
          <w:trHeight w:val="60"/>
        </w:trPr>
        <w:tc>
          <w:tcPr>
            <w:tcW w:w="36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84CE949" w14:textId="77777777" w:rsidR="00034792" w:rsidRPr="00212229" w:rsidRDefault="00034792" w:rsidP="004D3875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212229">
              <w:rPr>
                <w:rFonts w:ascii="Arial" w:hAnsi="Arial" w:cs="Arial"/>
                <w:b/>
                <w:sz w:val="14"/>
              </w:rPr>
              <w:t>NOME FANTASIA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99E3EF5" w14:textId="77777777" w:rsidR="00034792" w:rsidRPr="00212229" w:rsidRDefault="00034792" w:rsidP="004D3875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212229">
              <w:rPr>
                <w:rFonts w:ascii="Arial" w:hAnsi="Arial" w:cs="Arial"/>
                <w:b/>
                <w:sz w:val="14"/>
              </w:rPr>
              <w:t>CNPJ</w:t>
            </w: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E201A4" w14:textId="77777777" w:rsidR="00034792" w:rsidRPr="00212229" w:rsidRDefault="00034792" w:rsidP="004D3875">
            <w:pPr>
              <w:jc w:val="both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F/DF</w:t>
            </w:r>
          </w:p>
        </w:tc>
      </w:tr>
      <w:tr w:rsidR="00034792" w:rsidRPr="009765D1" w14:paraId="47C2983B" w14:textId="77777777" w:rsidTr="00034792">
        <w:trPr>
          <w:divId w:val="777456258"/>
          <w:trHeight w:val="425"/>
        </w:trPr>
        <w:tc>
          <w:tcPr>
            <w:tcW w:w="367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86E56A" w14:textId="77777777" w:rsidR="00034792" w:rsidRPr="009765D1" w:rsidRDefault="00034792" w:rsidP="004D387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BC496" w14:textId="77777777" w:rsidR="00034792" w:rsidRPr="009765D1" w:rsidRDefault="00034792" w:rsidP="004D387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51875B" w14:textId="77777777" w:rsidR="00034792" w:rsidRPr="009765D1" w:rsidRDefault="00034792" w:rsidP="004D387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34792" w:rsidRPr="009765D1" w14:paraId="16791A7F" w14:textId="77777777" w:rsidTr="00034792">
        <w:trPr>
          <w:divId w:val="777456258"/>
          <w:trHeight w:val="60"/>
        </w:trPr>
        <w:tc>
          <w:tcPr>
            <w:tcW w:w="9498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56F81D" w14:textId="77777777" w:rsidR="00034792" w:rsidRPr="00212229" w:rsidRDefault="00034792" w:rsidP="004D3875">
            <w:pPr>
              <w:jc w:val="both"/>
              <w:rPr>
                <w:rFonts w:ascii="Arial" w:hAnsi="Arial" w:cs="Arial"/>
                <w:b/>
                <w:sz w:val="14"/>
              </w:rPr>
            </w:pPr>
            <w:r w:rsidRPr="00212229">
              <w:rPr>
                <w:rFonts w:ascii="Arial" w:hAnsi="Arial" w:cs="Arial"/>
                <w:b/>
                <w:sz w:val="14"/>
              </w:rPr>
              <w:t xml:space="preserve">OBJETIVO SOCIAL </w:t>
            </w:r>
            <w:r>
              <w:rPr>
                <w:rFonts w:ascii="Arial" w:hAnsi="Arial" w:cs="Arial"/>
                <w:b/>
                <w:sz w:val="14"/>
              </w:rPr>
              <w:t xml:space="preserve">PRINCIPAL </w:t>
            </w:r>
            <w:r w:rsidRPr="00212229">
              <w:rPr>
                <w:rFonts w:ascii="Arial" w:hAnsi="Arial" w:cs="Arial"/>
                <w:b/>
                <w:sz w:val="14"/>
              </w:rPr>
              <w:t>DA EMPRESA (</w:t>
            </w:r>
            <w:r w:rsidRPr="00212229">
              <w:rPr>
                <w:rFonts w:ascii="Arial" w:hAnsi="Arial" w:cs="Arial"/>
                <w:b/>
                <w:iCs/>
                <w:sz w:val="14"/>
              </w:rPr>
              <w:t>DE ACORDO COM O CONTRATO SOCIAL</w:t>
            </w:r>
            <w:r w:rsidRPr="00212229">
              <w:rPr>
                <w:rFonts w:ascii="Arial" w:hAnsi="Arial" w:cs="Arial"/>
                <w:b/>
                <w:sz w:val="14"/>
              </w:rPr>
              <w:t>)</w:t>
            </w:r>
          </w:p>
        </w:tc>
      </w:tr>
      <w:tr w:rsidR="00034792" w:rsidRPr="009765D1" w14:paraId="22D6821E" w14:textId="77777777" w:rsidTr="00034792">
        <w:trPr>
          <w:divId w:val="777456258"/>
          <w:trHeight w:val="425"/>
        </w:trPr>
        <w:tc>
          <w:tcPr>
            <w:tcW w:w="9498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EFA4930" w14:textId="77777777" w:rsidR="00034792" w:rsidRPr="00212229" w:rsidRDefault="00034792" w:rsidP="004D3875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14:paraId="1A4A7DE9" w14:textId="77777777" w:rsidR="00034792" w:rsidRPr="0026449F" w:rsidRDefault="00034792" w:rsidP="00034792">
      <w:pPr>
        <w:jc w:val="both"/>
        <w:divId w:val="777456258"/>
        <w:rPr>
          <w:rFonts w:ascii="Arial" w:hAnsi="Arial" w:cs="Arial"/>
          <w:sz w:val="1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69"/>
        <w:gridCol w:w="1871"/>
        <w:gridCol w:w="720"/>
        <w:gridCol w:w="1620"/>
      </w:tblGrid>
      <w:tr w:rsidR="00034792" w:rsidRPr="009765D1" w14:paraId="74434EA9" w14:textId="77777777" w:rsidTr="00034792">
        <w:trPr>
          <w:divId w:val="777456258"/>
          <w:trHeight w:val="42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6CD1249" w14:textId="77777777" w:rsidR="00034792" w:rsidRPr="00D56C00" w:rsidRDefault="00034792" w:rsidP="004D3875">
            <w:pPr>
              <w:tabs>
                <w:tab w:val="left" w:pos="8789"/>
              </w:tabs>
              <w:ind w:left="-70" w:right="-425"/>
              <w:rPr>
                <w:rFonts w:ascii="Arial" w:hAnsi="Arial" w:cs="Arial"/>
                <w:bCs/>
                <w:spacing w:val="20"/>
                <w:sz w:val="19"/>
                <w:szCs w:val="19"/>
              </w:rPr>
            </w:pPr>
            <w:r w:rsidRPr="00D56C00">
              <w:rPr>
                <w:rFonts w:ascii="Arial" w:hAnsi="Arial" w:cs="Arial"/>
                <w:sz w:val="20"/>
                <w:szCs w:val="19"/>
              </w:rPr>
              <w:t>1.2 Sede</w:t>
            </w:r>
          </w:p>
        </w:tc>
      </w:tr>
      <w:tr w:rsidR="00034792" w:rsidRPr="000350EB" w14:paraId="53B64591" w14:textId="77777777" w:rsidTr="00034792">
        <w:trPr>
          <w:divId w:val="777456258"/>
          <w:trHeight w:val="60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2DA8EC" w14:textId="77777777" w:rsidR="00034792" w:rsidRPr="0042581E" w:rsidRDefault="00034792" w:rsidP="004D387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</w:rPr>
              <w:t>ENDEREÇO</w:t>
            </w:r>
          </w:p>
        </w:tc>
      </w:tr>
      <w:tr w:rsidR="00034792" w:rsidRPr="000350EB" w14:paraId="608A158B" w14:textId="77777777" w:rsidTr="00034792">
        <w:trPr>
          <w:divId w:val="777456258"/>
          <w:trHeight w:val="425"/>
        </w:trPr>
        <w:tc>
          <w:tcPr>
            <w:tcW w:w="9498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297B1BB" w14:textId="77777777" w:rsidR="00034792" w:rsidRPr="0042581E" w:rsidRDefault="00034792" w:rsidP="004D387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34792" w:rsidRPr="000350EB" w14:paraId="3EE7CB50" w14:textId="77777777" w:rsidTr="00034792">
        <w:trPr>
          <w:divId w:val="777456258"/>
          <w:cantSplit/>
          <w:trHeight w:val="60"/>
        </w:trPr>
        <w:tc>
          <w:tcPr>
            <w:tcW w:w="528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C6961B2" w14:textId="77777777" w:rsidR="00034792" w:rsidRPr="0042581E" w:rsidRDefault="00034792" w:rsidP="004D387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</w:rPr>
              <w:t>BAIRRO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1D5A83A" w14:textId="77777777" w:rsidR="00034792" w:rsidRPr="0042581E" w:rsidRDefault="00034792" w:rsidP="004D387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</w:rPr>
              <w:t>CIDA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A3AC9C" w14:textId="77777777" w:rsidR="00034792" w:rsidRPr="0042581E" w:rsidRDefault="00034792" w:rsidP="004D387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</w:rPr>
              <w:t>UF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21B9F6" w14:textId="77777777" w:rsidR="00034792" w:rsidRPr="0042581E" w:rsidRDefault="00034792" w:rsidP="004D387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</w:rPr>
              <w:t>CEP</w:t>
            </w:r>
          </w:p>
        </w:tc>
      </w:tr>
      <w:tr w:rsidR="00034792" w:rsidRPr="000350EB" w14:paraId="4531D225" w14:textId="77777777" w:rsidTr="00034792">
        <w:trPr>
          <w:divId w:val="777456258"/>
          <w:trHeight w:val="425"/>
        </w:trPr>
        <w:tc>
          <w:tcPr>
            <w:tcW w:w="5287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D6F97B3" w14:textId="77777777" w:rsidR="00034792" w:rsidRPr="0042581E" w:rsidRDefault="00034792" w:rsidP="004D387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B8D7D" w14:textId="77777777" w:rsidR="00034792" w:rsidRPr="0042581E" w:rsidRDefault="00034792" w:rsidP="004D387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FB79F" w14:textId="77777777" w:rsidR="00034792" w:rsidRPr="0042581E" w:rsidRDefault="00034792" w:rsidP="004D387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70425FB" w14:textId="77777777" w:rsidR="00034792" w:rsidRPr="0042581E" w:rsidRDefault="00034792" w:rsidP="004D387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34792" w:rsidRPr="000350EB" w14:paraId="74795F82" w14:textId="77777777" w:rsidTr="00034792">
        <w:trPr>
          <w:divId w:val="777456258"/>
          <w:trHeight w:val="60"/>
        </w:trPr>
        <w:tc>
          <w:tcPr>
            <w:tcW w:w="9498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57A59E" w14:textId="77777777" w:rsidR="00034792" w:rsidRPr="0042581E" w:rsidRDefault="00034792" w:rsidP="004D387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ORIENTAÇÃO E PONTOS DE REFERÊ</w:t>
            </w:r>
            <w:r w:rsidRPr="0042581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NCIA PARA LOCALIZAR</w:t>
            </w:r>
          </w:p>
        </w:tc>
      </w:tr>
      <w:tr w:rsidR="00034792" w:rsidRPr="000350EB" w14:paraId="36B77DDA" w14:textId="77777777" w:rsidTr="00034792">
        <w:trPr>
          <w:divId w:val="777456258"/>
          <w:trHeight w:val="425"/>
        </w:trPr>
        <w:tc>
          <w:tcPr>
            <w:tcW w:w="9498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F51F882" w14:textId="77777777" w:rsidR="00034792" w:rsidRPr="0042581E" w:rsidRDefault="00034792" w:rsidP="004D387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34792" w:rsidRPr="000350EB" w14:paraId="37073C3E" w14:textId="77777777" w:rsidTr="00034792">
        <w:trPr>
          <w:divId w:val="777456258"/>
          <w:trHeight w:val="60"/>
        </w:trPr>
        <w:tc>
          <w:tcPr>
            <w:tcW w:w="48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863D9F4" w14:textId="77777777" w:rsidR="00034792" w:rsidRPr="0042581E" w:rsidRDefault="00034792" w:rsidP="004D387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TELEFONE COMERCIAL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D4399" w14:textId="77777777" w:rsidR="00034792" w:rsidRPr="0042581E" w:rsidRDefault="00034792" w:rsidP="004D387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CELULAR</w:t>
            </w:r>
          </w:p>
        </w:tc>
      </w:tr>
      <w:tr w:rsidR="00034792" w:rsidRPr="000350EB" w14:paraId="3CBDE469" w14:textId="77777777" w:rsidTr="00034792">
        <w:trPr>
          <w:divId w:val="777456258"/>
          <w:trHeight w:val="425"/>
        </w:trPr>
        <w:tc>
          <w:tcPr>
            <w:tcW w:w="48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B9EF370" w14:textId="77777777" w:rsidR="00034792" w:rsidRPr="0042581E" w:rsidRDefault="00034792" w:rsidP="004D387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BEDCC28" w14:textId="77777777" w:rsidR="00034792" w:rsidRPr="0042581E" w:rsidRDefault="00034792" w:rsidP="004D387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34792" w:rsidRPr="000350EB" w14:paraId="0C9B7E45" w14:textId="77777777" w:rsidTr="00034792">
        <w:trPr>
          <w:divId w:val="777456258"/>
          <w:trHeight w:val="60"/>
        </w:trPr>
        <w:tc>
          <w:tcPr>
            <w:tcW w:w="48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BF06DBB" w14:textId="77777777" w:rsidR="00034792" w:rsidRPr="0042581E" w:rsidRDefault="00034792" w:rsidP="004D387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ITE</w:t>
            </w: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AE73C1" w14:textId="77777777" w:rsidR="00034792" w:rsidRPr="0042581E" w:rsidRDefault="00034792" w:rsidP="004D3875">
            <w:pPr>
              <w:jc w:val="both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2581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-MAIL</w:t>
            </w:r>
          </w:p>
        </w:tc>
      </w:tr>
      <w:tr w:rsidR="00034792" w:rsidRPr="000350EB" w14:paraId="320434A0" w14:textId="77777777" w:rsidTr="00034792">
        <w:trPr>
          <w:divId w:val="777456258"/>
          <w:trHeight w:val="425"/>
        </w:trPr>
        <w:tc>
          <w:tcPr>
            <w:tcW w:w="481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447D7A9" w14:textId="77777777" w:rsidR="00034792" w:rsidRPr="0042581E" w:rsidRDefault="00034792" w:rsidP="004D387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32949E3" w14:textId="77777777" w:rsidR="00034792" w:rsidRPr="0042581E" w:rsidRDefault="00034792" w:rsidP="004D3875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663A993" w14:textId="77777777" w:rsidR="00034792" w:rsidRDefault="00034792" w:rsidP="00034792">
      <w:pPr>
        <w:divId w:val="777456258"/>
        <w:rPr>
          <w:rFonts w:ascii="Arial" w:hAnsi="Arial" w:cs="Arial"/>
          <w:b/>
          <w:spacing w:val="20"/>
          <w:sz w:val="32"/>
          <w:szCs w:val="32"/>
        </w:rPr>
      </w:pPr>
    </w:p>
    <w:p w14:paraId="186D693C" w14:textId="77777777" w:rsidR="00034792" w:rsidRPr="00D56C00" w:rsidRDefault="00034792" w:rsidP="00034792">
      <w:pPr>
        <w:divId w:val="777456258"/>
        <w:rPr>
          <w:rFonts w:ascii="Arial" w:hAnsi="Arial" w:cs="Arial"/>
          <w:spacing w:val="20"/>
          <w:sz w:val="20"/>
          <w:szCs w:val="19"/>
        </w:rPr>
      </w:pPr>
      <w:r w:rsidRPr="00D56C00">
        <w:rPr>
          <w:rFonts w:ascii="Arial" w:hAnsi="Arial" w:cs="Arial"/>
          <w:spacing w:val="20"/>
          <w:sz w:val="20"/>
          <w:szCs w:val="19"/>
        </w:rPr>
        <w:t>1.3 Informações</w:t>
      </w:r>
    </w:p>
    <w:p w14:paraId="386AEDCD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1995"/>
        <w:gridCol w:w="2318"/>
        <w:gridCol w:w="5185"/>
      </w:tblGrid>
      <w:tr w:rsidR="00034792" w14:paraId="48CE7195" w14:textId="77777777" w:rsidTr="00034792">
        <w:trPr>
          <w:divId w:val="777456258"/>
          <w:trHeight w:val="2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7931A47D" w14:textId="77777777" w:rsidR="00034792" w:rsidRPr="00F20EFB" w:rsidRDefault="00034792" w:rsidP="004D3875">
            <w:pPr>
              <w:rPr>
                <w:rFonts w:ascii="Arial" w:hAnsi="Arial" w:cs="Arial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Cs/>
                <w:spacing w:val="20"/>
                <w:sz w:val="20"/>
              </w:rPr>
              <w:t xml:space="preserve">Estabelecimento </w:t>
            </w:r>
          </w:p>
        </w:tc>
        <w:tc>
          <w:tcPr>
            <w:tcW w:w="2318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00805982" w14:textId="77777777" w:rsidR="00034792" w:rsidRPr="00F20EFB" w:rsidRDefault="00034792" w:rsidP="004D3875">
            <w:pPr>
              <w:rPr>
                <w:rFonts w:ascii="Arial" w:hAnsi="Arial" w:cs="Arial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Cs/>
                <w:spacing w:val="20"/>
                <w:sz w:val="20"/>
              </w:rPr>
              <w:t>Condição da Ocupação atual</w:t>
            </w:r>
          </w:p>
        </w:tc>
        <w:tc>
          <w:tcPr>
            <w:tcW w:w="5185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6F67AB6" w14:textId="77777777" w:rsidR="00034792" w:rsidRPr="00F20EFB" w:rsidRDefault="00034792" w:rsidP="004D387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pecificação do Imóvel:</w:t>
            </w:r>
          </w:p>
        </w:tc>
      </w:tr>
      <w:tr w:rsidR="00034792" w14:paraId="1516CA00" w14:textId="77777777" w:rsidTr="00034792">
        <w:trPr>
          <w:divId w:val="777456258"/>
          <w:trHeight w:val="630"/>
        </w:trPr>
        <w:tc>
          <w:tcPr>
            <w:tcW w:w="1995" w:type="dxa"/>
            <w:vMerge w:val="restart"/>
            <w:tcBorders>
              <w:top w:val="dotted" w:sz="4" w:space="0" w:color="000000"/>
              <w:left w:val="single" w:sz="4" w:space="0" w:color="auto"/>
              <w:right w:val="dotted" w:sz="4" w:space="0" w:color="000000"/>
            </w:tcBorders>
          </w:tcPr>
          <w:p w14:paraId="32E841CA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>
              <w:rPr>
                <w:rFonts w:ascii="Arial" w:hAnsi="Arial" w:cs="Arial"/>
                <w:bCs/>
                <w:sz w:val="20"/>
              </w:rPr>
              <w:t xml:space="preserve">  MATRIZ</w:t>
            </w:r>
          </w:p>
          <w:p w14:paraId="1330A200" w14:textId="77777777" w:rsidR="00034792" w:rsidRDefault="00034792" w:rsidP="004D3875">
            <w:pPr>
              <w:rPr>
                <w:rFonts w:ascii="Arial" w:hAnsi="Arial" w:cs="Arial"/>
                <w:b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>
              <w:rPr>
                <w:rFonts w:ascii="Arial" w:hAnsi="Arial" w:cs="Arial"/>
                <w:bCs/>
                <w:sz w:val="20"/>
              </w:rPr>
              <w:t xml:space="preserve">  FILIAL</w:t>
            </w:r>
          </w:p>
        </w:tc>
        <w:tc>
          <w:tcPr>
            <w:tcW w:w="2318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BC395A4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 w:rsidRPr="009765D1">
              <w:rPr>
                <w:rFonts w:ascii="Arial" w:hAnsi="Arial" w:cs="Arial"/>
                <w:bCs/>
                <w:sz w:val="20"/>
              </w:rPr>
              <w:t xml:space="preserve">  Próprio  </w:t>
            </w:r>
          </w:p>
          <w:p w14:paraId="2950A4E6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 w:rsidRPr="009765D1">
              <w:rPr>
                <w:rFonts w:ascii="Arial" w:hAnsi="Arial" w:cs="Arial"/>
                <w:bCs/>
                <w:sz w:val="20"/>
              </w:rPr>
              <w:t xml:space="preserve"> Alugado  </w:t>
            </w:r>
          </w:p>
          <w:p w14:paraId="15D2C9C0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 w:rsidRPr="009765D1">
              <w:rPr>
                <w:rFonts w:ascii="Arial" w:hAnsi="Arial" w:cs="Arial"/>
                <w:bCs/>
                <w:sz w:val="20"/>
              </w:rPr>
              <w:t xml:space="preserve"> Cedido</w:t>
            </w:r>
          </w:p>
          <w:p w14:paraId="52927515" w14:textId="77777777" w:rsidR="00034792" w:rsidRDefault="00034792" w:rsidP="004D3875">
            <w:pPr>
              <w:rPr>
                <w:rFonts w:ascii="Arial" w:hAnsi="Arial" w:cs="Arial"/>
                <w:b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>
              <w:rPr>
                <w:rFonts w:ascii="Arial" w:hAnsi="Arial" w:cs="Arial"/>
                <w:bCs/>
                <w:sz w:val="20"/>
              </w:rPr>
              <w:t xml:space="preserve"> Comodato</w:t>
            </w:r>
            <w:r w:rsidRPr="009765D1">
              <w:rPr>
                <w:rFonts w:ascii="Arial" w:hAnsi="Arial" w:cs="Arial"/>
                <w:bCs/>
                <w:sz w:val="20"/>
              </w:rPr>
              <w:t xml:space="preserve">        </w:t>
            </w:r>
          </w:p>
        </w:tc>
        <w:tc>
          <w:tcPr>
            <w:tcW w:w="51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7A29885" w14:textId="77777777" w:rsidR="00034792" w:rsidRPr="002463D1" w:rsidRDefault="00034792" w:rsidP="004D3875">
            <w:pPr>
              <w:spacing w:after="120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2463D1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Área do terreno:                        </w:t>
            </w:r>
            <w:r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Área </w:t>
            </w:r>
            <w:r w:rsidRPr="002463D1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Edifica</w:t>
            </w:r>
            <w:r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da</w:t>
            </w:r>
            <w:r w:rsidRPr="002463D1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:</w:t>
            </w:r>
          </w:p>
          <w:p w14:paraId="13C203C1" w14:textId="77777777" w:rsidR="00034792" w:rsidRPr="008F4716" w:rsidRDefault="00034792" w:rsidP="004D3875">
            <w:pPr>
              <w:spacing w:after="12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034792" w14:paraId="028493C0" w14:textId="77777777" w:rsidTr="00034792">
        <w:trPr>
          <w:divId w:val="777456258"/>
          <w:trHeight w:val="102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26500F09" w14:textId="77777777" w:rsidR="00034792" w:rsidRPr="00AC6B71" w:rsidRDefault="00034792" w:rsidP="004D3875">
            <w:pPr>
              <w:rPr>
                <w:rFonts w:ascii="Arial" w:hAnsi="Arial" w:cs="Arial"/>
                <w:bCs/>
                <w:spacing w:val="20"/>
                <w:sz w:val="40"/>
              </w:rPr>
            </w:pPr>
          </w:p>
        </w:tc>
        <w:tc>
          <w:tcPr>
            <w:tcW w:w="2318" w:type="dxa"/>
            <w:vMerge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685D861D" w14:textId="77777777" w:rsidR="00034792" w:rsidRPr="00AC6B71" w:rsidRDefault="00034792" w:rsidP="004D3875">
            <w:pPr>
              <w:rPr>
                <w:rFonts w:ascii="Arial" w:hAnsi="Arial" w:cs="Arial"/>
                <w:bCs/>
                <w:spacing w:val="20"/>
                <w:sz w:val="40"/>
              </w:rPr>
            </w:pPr>
          </w:p>
        </w:tc>
        <w:tc>
          <w:tcPr>
            <w:tcW w:w="5185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14:paraId="66EEE910" w14:textId="77777777" w:rsidR="00034792" w:rsidRDefault="00034792" w:rsidP="004D3875">
            <w:pPr>
              <w:spacing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670058B" w14:textId="77777777" w:rsidR="00034792" w:rsidRPr="008F4716" w:rsidRDefault="00034792" w:rsidP="004D3875">
            <w:pPr>
              <w:spacing w:after="120"/>
              <w:rPr>
                <w:rFonts w:ascii="Arial" w:hAnsi="Arial" w:cs="Arial"/>
                <w:bCs/>
                <w:sz w:val="19"/>
                <w:szCs w:val="19"/>
              </w:rPr>
            </w:pPr>
            <w:r w:rsidRPr="008F4716">
              <w:rPr>
                <w:rFonts w:ascii="Arial" w:hAnsi="Arial" w:cs="Arial"/>
                <w:b/>
                <w:bCs/>
                <w:sz w:val="19"/>
                <w:szCs w:val="19"/>
              </w:rPr>
              <w:t>Se alugado</w:t>
            </w:r>
            <w:r w:rsidRPr="008F4716">
              <w:rPr>
                <w:rFonts w:ascii="Arial" w:hAnsi="Arial" w:cs="Arial"/>
                <w:bCs/>
                <w:sz w:val="19"/>
                <w:szCs w:val="19"/>
              </w:rPr>
              <w:t>, informar o valor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mensal</w:t>
            </w:r>
            <w:r w:rsidRPr="008F4716">
              <w:rPr>
                <w:rFonts w:ascii="Arial" w:hAnsi="Arial" w:cs="Arial"/>
                <w:bCs/>
                <w:sz w:val="19"/>
                <w:szCs w:val="19"/>
              </w:rPr>
              <w:t>: R$</w:t>
            </w:r>
          </w:p>
          <w:p w14:paraId="42919391" w14:textId="77777777" w:rsidR="00034792" w:rsidRPr="008F4716" w:rsidRDefault="00034792" w:rsidP="004D3875">
            <w:pPr>
              <w:spacing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F4716">
              <w:rPr>
                <w:rFonts w:ascii="Arial" w:hAnsi="Arial" w:cs="Arial"/>
                <w:bCs/>
                <w:sz w:val="19"/>
                <w:szCs w:val="19"/>
              </w:rPr>
              <w:t>Data inicial contrato: ___/___/___</w:t>
            </w:r>
            <w:r>
              <w:rPr>
                <w:rFonts w:ascii="Arial" w:hAnsi="Arial" w:cs="Arial"/>
                <w:bCs/>
                <w:sz w:val="19"/>
                <w:szCs w:val="19"/>
              </w:rPr>
              <w:t>__</w:t>
            </w:r>
          </w:p>
          <w:p w14:paraId="65D6F512" w14:textId="77777777" w:rsidR="00034792" w:rsidRPr="008F4716" w:rsidRDefault="00034792" w:rsidP="004D3875">
            <w:pPr>
              <w:spacing w:after="120"/>
              <w:rPr>
                <w:rFonts w:ascii="Arial" w:hAnsi="Arial" w:cs="Arial"/>
                <w:bCs/>
                <w:sz w:val="19"/>
                <w:szCs w:val="19"/>
              </w:rPr>
            </w:pPr>
            <w:r w:rsidRPr="008F4716">
              <w:rPr>
                <w:rFonts w:ascii="Arial" w:hAnsi="Arial" w:cs="Arial"/>
                <w:bCs/>
                <w:sz w:val="19"/>
                <w:szCs w:val="19"/>
              </w:rPr>
              <w:t>Data final contrato: ___/___/___</w:t>
            </w:r>
            <w:r>
              <w:rPr>
                <w:rFonts w:ascii="Arial" w:hAnsi="Arial" w:cs="Arial"/>
                <w:bCs/>
                <w:sz w:val="19"/>
                <w:szCs w:val="19"/>
              </w:rPr>
              <w:t>__</w:t>
            </w:r>
          </w:p>
        </w:tc>
      </w:tr>
    </w:tbl>
    <w:p w14:paraId="3324E8EB" w14:textId="77777777" w:rsidR="00034792" w:rsidRDefault="00034792" w:rsidP="00034792">
      <w:pPr>
        <w:divId w:val="777456258"/>
        <w:rPr>
          <w:rFonts w:ascii="Arial" w:hAnsi="Arial" w:cs="Arial"/>
          <w:b/>
          <w:bCs/>
          <w:sz w:val="20"/>
        </w:rPr>
      </w:pPr>
    </w:p>
    <w:p w14:paraId="2A0853BF" w14:textId="77777777" w:rsidR="00034792" w:rsidRDefault="00034792" w:rsidP="00034792">
      <w:pPr>
        <w:ind w:left="-70"/>
        <w:divId w:val="777456258"/>
        <w:rPr>
          <w:rFonts w:ascii="Arial" w:hAnsi="Arial" w:cs="Arial"/>
          <w:b/>
          <w:bCs/>
          <w:sz w:val="20"/>
        </w:rPr>
      </w:pPr>
    </w:p>
    <w:p w14:paraId="1C817EBC" w14:textId="77777777" w:rsidR="00034792" w:rsidRPr="00D56C00" w:rsidRDefault="00034792" w:rsidP="00034792">
      <w:pPr>
        <w:ind w:left="-70" w:hanging="214"/>
        <w:divId w:val="777456258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>
        <w:rPr>
          <w:rFonts w:ascii="Arial" w:hAnsi="Arial" w:cs="Arial"/>
          <w:bCs/>
          <w:sz w:val="20"/>
        </w:rPr>
        <w:t>1.4. Filiais da empresa</w:t>
      </w:r>
      <w:r w:rsidRPr="00D56C00">
        <w:rPr>
          <w:rFonts w:ascii="Arial" w:hAnsi="Arial" w:cs="Arial"/>
          <w:bCs/>
          <w:sz w:val="20"/>
        </w:rPr>
        <w:t>:</w:t>
      </w:r>
    </w:p>
    <w:p w14:paraId="2EE7BC8D" w14:textId="77777777" w:rsidR="00034792" w:rsidRDefault="00034792" w:rsidP="00034792">
      <w:pPr>
        <w:ind w:left="-70" w:hanging="214"/>
        <w:divId w:val="777456258"/>
        <w:rPr>
          <w:rFonts w:ascii="Arial" w:hAnsi="Arial" w:cs="Arial"/>
          <w:b/>
          <w:bCs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000000"/>
          <w:insideV w:val="dott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653"/>
      </w:tblGrid>
      <w:tr w:rsidR="00034792" w14:paraId="0F07661D" w14:textId="77777777" w:rsidTr="00034792">
        <w:trPr>
          <w:divId w:val="777456258"/>
          <w:trHeight w:val="211"/>
        </w:trPr>
        <w:tc>
          <w:tcPr>
            <w:tcW w:w="1845" w:type="dxa"/>
            <w:shd w:val="clear" w:color="auto" w:fill="F2F2F2" w:themeFill="background1" w:themeFillShade="F2"/>
          </w:tcPr>
          <w:p w14:paraId="0B39474A" w14:textId="77777777" w:rsidR="00034792" w:rsidRPr="00517D08" w:rsidRDefault="00034792" w:rsidP="004D3875">
            <w:pPr>
              <w:rPr>
                <w:rFonts w:ascii="Arial" w:hAnsi="Arial" w:cs="Arial"/>
                <w:bCs/>
                <w:spacing w:val="20"/>
                <w:sz w:val="20"/>
              </w:rPr>
            </w:pPr>
            <w:r>
              <w:rPr>
                <w:rFonts w:ascii="Arial" w:hAnsi="Arial" w:cs="Arial"/>
                <w:bCs/>
                <w:spacing w:val="20"/>
                <w:sz w:val="20"/>
              </w:rPr>
              <w:t xml:space="preserve">Possui </w:t>
            </w:r>
            <w:r w:rsidRPr="00517D08">
              <w:rPr>
                <w:rFonts w:ascii="Arial" w:hAnsi="Arial" w:cs="Arial"/>
                <w:bCs/>
                <w:spacing w:val="20"/>
                <w:sz w:val="20"/>
              </w:rPr>
              <w:t>filial</w:t>
            </w:r>
            <w:r>
              <w:rPr>
                <w:rFonts w:ascii="Arial" w:hAnsi="Arial" w:cs="Arial"/>
                <w:bCs/>
                <w:spacing w:val="20"/>
                <w:sz w:val="20"/>
              </w:rPr>
              <w:t>?</w:t>
            </w:r>
          </w:p>
        </w:tc>
        <w:tc>
          <w:tcPr>
            <w:tcW w:w="7653" w:type="dxa"/>
            <w:shd w:val="clear" w:color="auto" w:fill="F2F2F2" w:themeFill="background1" w:themeFillShade="F2"/>
          </w:tcPr>
          <w:p w14:paraId="2F70A219" w14:textId="77777777" w:rsidR="00034792" w:rsidRPr="00517D08" w:rsidRDefault="00034792" w:rsidP="004D3875">
            <w:p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NPJ e Endereços das Filiais:</w:t>
            </w:r>
          </w:p>
        </w:tc>
      </w:tr>
      <w:tr w:rsidR="00034792" w14:paraId="6AB63945" w14:textId="77777777" w:rsidTr="00034792">
        <w:trPr>
          <w:divId w:val="777456258"/>
          <w:trHeight w:val="696"/>
        </w:trPr>
        <w:tc>
          <w:tcPr>
            <w:tcW w:w="1845" w:type="dxa"/>
          </w:tcPr>
          <w:p w14:paraId="29E50F86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>
              <w:rPr>
                <w:rFonts w:ascii="Arial" w:hAnsi="Arial" w:cs="Arial"/>
                <w:bCs/>
                <w:sz w:val="20"/>
              </w:rPr>
              <w:t xml:space="preserve">  SIM </w:t>
            </w:r>
          </w:p>
          <w:p w14:paraId="539148DE" w14:textId="77777777" w:rsidR="00034792" w:rsidRDefault="00034792" w:rsidP="004D3875">
            <w:pPr>
              <w:rPr>
                <w:rFonts w:ascii="Arial" w:hAnsi="Arial" w:cs="Arial"/>
                <w:b/>
                <w:bCs/>
                <w:sz w:val="20"/>
              </w:rPr>
            </w:pPr>
            <w:r w:rsidRPr="00AC6B71">
              <w:rPr>
                <w:rFonts w:ascii="Arial" w:hAnsi="Arial" w:cs="Arial"/>
                <w:bCs/>
                <w:spacing w:val="20"/>
                <w:sz w:val="40"/>
              </w:rPr>
              <w:sym w:font="Wingdings 2" w:char="F02A"/>
            </w:r>
            <w:r>
              <w:rPr>
                <w:rFonts w:ascii="Arial" w:hAnsi="Arial" w:cs="Arial"/>
                <w:bCs/>
                <w:sz w:val="20"/>
              </w:rPr>
              <w:t xml:space="preserve">  NÃO</w:t>
            </w:r>
          </w:p>
        </w:tc>
        <w:tc>
          <w:tcPr>
            <w:tcW w:w="7653" w:type="dxa"/>
          </w:tcPr>
          <w:p w14:paraId="07A5478A" w14:textId="77777777" w:rsidR="00034792" w:rsidRDefault="00034792" w:rsidP="004D3875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BBFF87C" w14:textId="77777777" w:rsidR="00034792" w:rsidRDefault="00034792" w:rsidP="00034792">
      <w:pPr>
        <w:divId w:val="777456258"/>
        <w:rPr>
          <w:rFonts w:ascii="Arial" w:hAnsi="Arial" w:cs="Arial"/>
          <w:b/>
          <w:bCs/>
          <w:sz w:val="20"/>
        </w:rPr>
      </w:pPr>
    </w:p>
    <w:p w14:paraId="3EACA6E1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bCs/>
          <w:sz w:val="20"/>
        </w:rPr>
      </w:pPr>
    </w:p>
    <w:p w14:paraId="008AED12" w14:textId="77777777" w:rsidR="00034792" w:rsidRDefault="00034792" w:rsidP="00034792">
      <w:pPr>
        <w:divId w:val="77745625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6CB56B28" w14:textId="77777777" w:rsidR="00034792" w:rsidRPr="00D56C00" w:rsidRDefault="00034792" w:rsidP="00034792">
      <w:pPr>
        <w:divId w:val="777456258"/>
        <w:rPr>
          <w:rFonts w:ascii="Arial" w:hAnsi="Arial" w:cs="Arial"/>
          <w:bCs/>
          <w:sz w:val="20"/>
        </w:rPr>
      </w:pPr>
    </w:p>
    <w:p w14:paraId="06DCD067" w14:textId="77777777" w:rsidR="00034792" w:rsidRDefault="00034792" w:rsidP="00034792">
      <w:pPr>
        <w:ind w:left="-284"/>
        <w:divId w:val="777456258"/>
        <w:rPr>
          <w:rFonts w:ascii="Arial" w:hAnsi="Arial" w:cs="Arial"/>
          <w:bCs/>
          <w:sz w:val="20"/>
        </w:rPr>
      </w:pPr>
      <w:r w:rsidRPr="00D56C0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    </w:t>
      </w:r>
      <w:proofErr w:type="gramStart"/>
      <w:r w:rsidRPr="00D56C00">
        <w:rPr>
          <w:rFonts w:ascii="Arial" w:hAnsi="Arial" w:cs="Arial"/>
          <w:bCs/>
          <w:sz w:val="20"/>
        </w:rPr>
        <w:t>1.</w:t>
      </w:r>
      <w:r>
        <w:rPr>
          <w:rFonts w:ascii="Arial" w:hAnsi="Arial" w:cs="Arial"/>
          <w:bCs/>
          <w:sz w:val="20"/>
        </w:rPr>
        <w:t>5</w:t>
      </w:r>
      <w:r w:rsidRPr="00D56C00">
        <w:rPr>
          <w:rFonts w:ascii="Arial" w:hAnsi="Arial" w:cs="Arial"/>
          <w:bCs/>
          <w:sz w:val="20"/>
        </w:rPr>
        <w:t xml:space="preserve">  Quadro</w:t>
      </w:r>
      <w:proofErr w:type="gramEnd"/>
      <w:r w:rsidRPr="00D56C00">
        <w:rPr>
          <w:rFonts w:ascii="Arial" w:hAnsi="Arial" w:cs="Arial"/>
          <w:bCs/>
          <w:sz w:val="20"/>
        </w:rPr>
        <w:t xml:space="preserve"> societário da empresa </w:t>
      </w:r>
      <w:r>
        <w:rPr>
          <w:rFonts w:ascii="Arial" w:hAnsi="Arial" w:cs="Arial"/>
          <w:bCs/>
          <w:sz w:val="20"/>
        </w:rPr>
        <w:t>ou quadro de Diretores, se S/A:</w:t>
      </w:r>
    </w:p>
    <w:p w14:paraId="6033A99A" w14:textId="77777777" w:rsidR="00034792" w:rsidRDefault="00034792" w:rsidP="00034792">
      <w:pPr>
        <w:divId w:val="777456258"/>
        <w:rPr>
          <w:rFonts w:ascii="Arial" w:hAnsi="Arial" w:cs="Arial"/>
          <w:bCs/>
          <w:sz w:val="20"/>
        </w:rPr>
      </w:pP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25"/>
        <w:gridCol w:w="1850"/>
        <w:gridCol w:w="2239"/>
        <w:gridCol w:w="1699"/>
      </w:tblGrid>
      <w:tr w:rsidR="00034792" w:rsidRPr="00E04F6A" w14:paraId="61257D74" w14:textId="77777777" w:rsidTr="00034792">
        <w:trPr>
          <w:divId w:val="777456258"/>
        </w:trPr>
        <w:tc>
          <w:tcPr>
            <w:tcW w:w="2122" w:type="dxa"/>
          </w:tcPr>
          <w:p w14:paraId="38FE5CE7" w14:textId="77777777" w:rsidR="00034792" w:rsidRPr="00E04F6A" w:rsidRDefault="00034792" w:rsidP="004D38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F6A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725" w:type="dxa"/>
          </w:tcPr>
          <w:p w14:paraId="113EC93C" w14:textId="77777777" w:rsidR="00034792" w:rsidRPr="00E04F6A" w:rsidRDefault="00034792" w:rsidP="004D38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F6A">
              <w:rPr>
                <w:rFonts w:ascii="Arial" w:hAnsi="Arial" w:cs="Arial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1850" w:type="dxa"/>
          </w:tcPr>
          <w:p w14:paraId="30BAC8EE" w14:textId="77777777" w:rsidR="00034792" w:rsidRPr="00E04F6A" w:rsidRDefault="00034792" w:rsidP="004D38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F6A">
              <w:rPr>
                <w:rFonts w:ascii="Arial" w:hAnsi="Arial" w:cs="Arial"/>
                <w:b/>
                <w:bCs/>
                <w:sz w:val="18"/>
                <w:szCs w:val="18"/>
              </w:rPr>
              <w:t>% SOCIETÁRIO, SE CABÍVEL</w:t>
            </w:r>
          </w:p>
        </w:tc>
        <w:tc>
          <w:tcPr>
            <w:tcW w:w="2239" w:type="dxa"/>
          </w:tcPr>
          <w:p w14:paraId="08BB2CE7" w14:textId="77777777" w:rsidR="00034792" w:rsidRPr="00E04F6A" w:rsidRDefault="00034792" w:rsidP="004D38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F6A">
              <w:rPr>
                <w:rFonts w:ascii="Arial" w:hAnsi="Arial" w:cs="Arial"/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1699" w:type="dxa"/>
          </w:tcPr>
          <w:p w14:paraId="0FB6569D" w14:textId="77777777" w:rsidR="00034792" w:rsidRPr="00E04F6A" w:rsidRDefault="00034792" w:rsidP="004D38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F6A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</w:tr>
      <w:tr w:rsidR="00034792" w14:paraId="591B176F" w14:textId="77777777" w:rsidTr="00034792">
        <w:trPr>
          <w:divId w:val="777456258"/>
        </w:trPr>
        <w:tc>
          <w:tcPr>
            <w:tcW w:w="2122" w:type="dxa"/>
          </w:tcPr>
          <w:p w14:paraId="764AC2B9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5" w:type="dxa"/>
          </w:tcPr>
          <w:p w14:paraId="2D1D2F84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50" w:type="dxa"/>
          </w:tcPr>
          <w:p w14:paraId="53B49B9E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39" w:type="dxa"/>
          </w:tcPr>
          <w:p w14:paraId="52C2CCDF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9" w:type="dxa"/>
          </w:tcPr>
          <w:p w14:paraId="163A6400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34792" w14:paraId="4D0ECE5B" w14:textId="77777777" w:rsidTr="00034792">
        <w:trPr>
          <w:divId w:val="777456258"/>
        </w:trPr>
        <w:tc>
          <w:tcPr>
            <w:tcW w:w="2122" w:type="dxa"/>
          </w:tcPr>
          <w:p w14:paraId="7F5EE971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5" w:type="dxa"/>
          </w:tcPr>
          <w:p w14:paraId="772E985F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50" w:type="dxa"/>
          </w:tcPr>
          <w:p w14:paraId="51986C52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39" w:type="dxa"/>
          </w:tcPr>
          <w:p w14:paraId="5F8070B6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9" w:type="dxa"/>
          </w:tcPr>
          <w:p w14:paraId="5D70D7AC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34792" w14:paraId="429EE2E1" w14:textId="77777777" w:rsidTr="00034792">
        <w:trPr>
          <w:divId w:val="777456258"/>
        </w:trPr>
        <w:tc>
          <w:tcPr>
            <w:tcW w:w="2122" w:type="dxa"/>
          </w:tcPr>
          <w:p w14:paraId="4C0F4FFA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5" w:type="dxa"/>
          </w:tcPr>
          <w:p w14:paraId="027BF846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50" w:type="dxa"/>
          </w:tcPr>
          <w:p w14:paraId="68F04FB9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39" w:type="dxa"/>
          </w:tcPr>
          <w:p w14:paraId="662F522F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9" w:type="dxa"/>
          </w:tcPr>
          <w:p w14:paraId="4070CE15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34792" w14:paraId="51A1BC9D" w14:textId="77777777" w:rsidTr="00034792">
        <w:trPr>
          <w:divId w:val="777456258"/>
        </w:trPr>
        <w:tc>
          <w:tcPr>
            <w:tcW w:w="2122" w:type="dxa"/>
          </w:tcPr>
          <w:p w14:paraId="6472B71D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5" w:type="dxa"/>
          </w:tcPr>
          <w:p w14:paraId="1FE7CA86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50" w:type="dxa"/>
          </w:tcPr>
          <w:p w14:paraId="1A513B3E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39" w:type="dxa"/>
          </w:tcPr>
          <w:p w14:paraId="395A74B8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9" w:type="dxa"/>
          </w:tcPr>
          <w:p w14:paraId="5E3C7D5A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34792" w14:paraId="7E41C699" w14:textId="77777777" w:rsidTr="00034792">
        <w:trPr>
          <w:divId w:val="777456258"/>
        </w:trPr>
        <w:tc>
          <w:tcPr>
            <w:tcW w:w="2122" w:type="dxa"/>
          </w:tcPr>
          <w:p w14:paraId="44CDA17C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5" w:type="dxa"/>
          </w:tcPr>
          <w:p w14:paraId="1FB8F2B5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50" w:type="dxa"/>
          </w:tcPr>
          <w:p w14:paraId="1543C95F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39" w:type="dxa"/>
          </w:tcPr>
          <w:p w14:paraId="6490FD27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99" w:type="dxa"/>
          </w:tcPr>
          <w:p w14:paraId="294CB17D" w14:textId="77777777" w:rsidR="00034792" w:rsidRDefault="00034792" w:rsidP="004D387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C6CD2A5" w14:textId="77777777" w:rsidR="00034792" w:rsidRPr="002023C0" w:rsidRDefault="00034792" w:rsidP="00034792">
      <w:pPr>
        <w:spacing w:after="60" w:line="360" w:lineRule="auto"/>
        <w:divId w:val="777456258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>
        <w:rPr>
          <w:rFonts w:ascii="Arial" w:hAnsi="Arial" w:cs="Arial"/>
          <w:bCs/>
          <w:sz w:val="20"/>
        </w:rPr>
        <w:t>se necessário, incluir</w:t>
      </w:r>
      <w:r w:rsidRPr="00D56C0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ou excluir </w:t>
      </w:r>
      <w:r w:rsidRPr="00D56C00">
        <w:rPr>
          <w:rFonts w:ascii="Arial" w:hAnsi="Arial" w:cs="Arial"/>
          <w:bCs/>
          <w:sz w:val="20"/>
        </w:rPr>
        <w:t>linhas</w:t>
      </w:r>
    </w:p>
    <w:p w14:paraId="35D9CF8C" w14:textId="77777777" w:rsidR="00034792" w:rsidRPr="00D56C00" w:rsidRDefault="00034792" w:rsidP="00034792">
      <w:pPr>
        <w:ind w:left="-284"/>
        <w:divId w:val="777456258"/>
        <w:rPr>
          <w:rFonts w:ascii="Arial" w:hAnsi="Arial" w:cs="Arial"/>
          <w:bCs/>
          <w:sz w:val="20"/>
        </w:rPr>
      </w:pPr>
    </w:p>
    <w:p w14:paraId="7FFBEBE5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7E95BFAD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51E74A0E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3110DED1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6F40C8B2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23604D87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408AE712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2BCF6BC4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4F6609F4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1898C7FC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383CC911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0EFA65B3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371C334F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4FE928C7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3ECE3448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07B88DC5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4E23695A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3F8D70AC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30283B32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1273B64C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7C253FDF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3C104C0B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5842098D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787551F7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47D67893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09DC8562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6BF5BC3E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4D4386D7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3298CABC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2AA665F7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4CA27C23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10812887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45FC8667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03BD0293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05187D20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1784DF30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5F72EE81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5734C24C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1E0ECBFB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38B42504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71FCD335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0B3F8068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1E2DDBD7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60579A93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1BD1E095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5DA16C2C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14BFCF18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1D788FE8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353575FF" w14:textId="77777777" w:rsidR="00034792" w:rsidRDefault="00034792" w:rsidP="00034792">
      <w:pPr>
        <w:ind w:left="-284"/>
        <w:divId w:val="777456258"/>
        <w:rPr>
          <w:rFonts w:ascii="Arial" w:hAnsi="Arial" w:cs="Arial"/>
          <w:b/>
          <w:sz w:val="19"/>
          <w:szCs w:val="19"/>
        </w:rPr>
      </w:pPr>
    </w:p>
    <w:p w14:paraId="5EFC92BF" w14:textId="77777777" w:rsidR="00034792" w:rsidRPr="003E5A28" w:rsidRDefault="00034792" w:rsidP="00034792">
      <w:pPr>
        <w:ind w:left="-284"/>
        <w:divId w:val="777456258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lastRenderedPageBreak/>
        <w:t xml:space="preserve">  2</w:t>
      </w:r>
      <w:r w:rsidRPr="003E5A28">
        <w:rPr>
          <w:rFonts w:ascii="Arial" w:hAnsi="Arial" w:cs="Arial"/>
          <w:b/>
          <w:spacing w:val="20"/>
          <w:sz w:val="32"/>
          <w:szCs w:val="32"/>
        </w:rPr>
        <w:t>. PROJETO</w:t>
      </w:r>
    </w:p>
    <w:p w14:paraId="1A96A4CC" w14:textId="77777777" w:rsidR="00034792" w:rsidRDefault="00034792" w:rsidP="00034792">
      <w:pPr>
        <w:spacing w:before="20" w:after="60"/>
        <w:ind w:left="-284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203CDFCE" w14:textId="77777777" w:rsidR="00034792" w:rsidRPr="00B22810" w:rsidRDefault="00034792" w:rsidP="00034792">
      <w:pPr>
        <w:spacing w:before="20" w:after="60"/>
        <w:ind w:left="-284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 xml:space="preserve">    2.1 </w:t>
      </w:r>
      <w:r w:rsidRPr="00B22810">
        <w:rPr>
          <w:rFonts w:ascii="Arial" w:hAnsi="Arial" w:cs="Arial"/>
          <w:bCs/>
          <w:spacing w:val="20"/>
          <w:sz w:val="20"/>
        </w:rPr>
        <w:t>Setor de Atuação e Estrutura de Atuação:</w:t>
      </w:r>
    </w:p>
    <w:p w14:paraId="5A62B66E" w14:textId="77777777" w:rsidR="00034792" w:rsidRDefault="00034792" w:rsidP="00034792">
      <w:p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</w:p>
    <w:p w14:paraId="17FD7693" w14:textId="77777777" w:rsidR="00034792" w:rsidRPr="00997452" w:rsidRDefault="00034792" w:rsidP="00034792">
      <w:pPr>
        <w:pStyle w:val="PargrafodaLista"/>
        <w:numPr>
          <w:ilvl w:val="0"/>
          <w:numId w:val="3"/>
        </w:num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>Descreva os p</w:t>
      </w:r>
      <w:r w:rsidRPr="00997452">
        <w:rPr>
          <w:rFonts w:ascii="Arial" w:hAnsi="Arial" w:cs="Arial"/>
          <w:bCs/>
          <w:spacing w:val="20"/>
          <w:sz w:val="20"/>
        </w:rPr>
        <w:t>rodutos e serviços oferecidos pela empresa (de aco</w:t>
      </w:r>
      <w:r>
        <w:rPr>
          <w:rFonts w:ascii="Arial" w:hAnsi="Arial" w:cs="Arial"/>
          <w:bCs/>
          <w:spacing w:val="20"/>
          <w:sz w:val="20"/>
        </w:rPr>
        <w:t>rdo com a classificação do CNAE).</w:t>
      </w:r>
    </w:p>
    <w:p w14:paraId="71BAAC5B" w14:textId="77777777" w:rsidR="00034792" w:rsidRDefault="00034792" w:rsidP="00034792">
      <w:p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</w:p>
    <w:p w14:paraId="21731FCA" w14:textId="77777777" w:rsidR="00034792" w:rsidRDefault="00034792" w:rsidP="00034792">
      <w:pPr>
        <w:pStyle w:val="PargrafodaLista"/>
        <w:numPr>
          <w:ilvl w:val="0"/>
          <w:numId w:val="3"/>
        </w:numPr>
        <w:spacing w:before="20" w:after="60"/>
        <w:jc w:val="both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>Quais são as tecnologias e aptidões operacionais do empreendimento?</w:t>
      </w:r>
    </w:p>
    <w:p w14:paraId="58973E41" w14:textId="77777777" w:rsidR="00034792" w:rsidRDefault="00034792" w:rsidP="00034792">
      <w:pPr>
        <w:pStyle w:val="PargrafodaLista"/>
        <w:spacing w:before="20" w:after="60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3D3C3475" w14:textId="77777777" w:rsidR="00034792" w:rsidRDefault="00034792" w:rsidP="00034792">
      <w:pPr>
        <w:spacing w:before="20" w:after="60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49B5351C" w14:textId="77777777" w:rsidR="00034792" w:rsidRPr="00D46C6C" w:rsidRDefault="00034792" w:rsidP="00034792">
      <w:p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>2.2 Investimentos</w:t>
      </w:r>
      <w:r w:rsidRPr="00D46C6C">
        <w:rPr>
          <w:rFonts w:ascii="Arial" w:hAnsi="Arial" w:cs="Arial"/>
          <w:bCs/>
          <w:spacing w:val="20"/>
          <w:sz w:val="20"/>
        </w:rPr>
        <w:t>:</w:t>
      </w:r>
    </w:p>
    <w:p w14:paraId="47C34D63" w14:textId="77777777" w:rsidR="00034792" w:rsidRDefault="00034792" w:rsidP="00034792">
      <w:pPr>
        <w:pStyle w:val="PargrafodaLista"/>
        <w:spacing w:before="20" w:after="60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2A7C9D1E" w14:textId="77777777" w:rsidR="00034792" w:rsidRDefault="00034792" w:rsidP="00034792">
      <w:pPr>
        <w:pStyle w:val="PargrafodaLista"/>
        <w:numPr>
          <w:ilvl w:val="0"/>
          <w:numId w:val="5"/>
        </w:numPr>
        <w:spacing w:before="20" w:after="60" w:line="276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>Qual o valor do investimento fixo a ser realizado pelo empreendimento? (caso a empresa se encontrar instalada no endereço incentivado, informar o valor do investimento realizado)</w:t>
      </w:r>
    </w:p>
    <w:p w14:paraId="09A44CB0" w14:textId="77777777" w:rsidR="00034792" w:rsidRPr="00053488" w:rsidRDefault="00034792" w:rsidP="00034792">
      <w:pPr>
        <w:spacing w:before="20" w:after="60" w:line="276" w:lineRule="auto"/>
        <w:ind w:left="360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7F1EA5AB" w14:textId="77777777" w:rsidR="00034792" w:rsidRDefault="00034792" w:rsidP="00034792">
      <w:pPr>
        <w:pStyle w:val="PargrafodaLista"/>
        <w:numPr>
          <w:ilvl w:val="0"/>
          <w:numId w:val="5"/>
        </w:numPr>
        <w:spacing w:before="20" w:after="60" w:line="276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  <w:r w:rsidRPr="00D46C6C">
        <w:rPr>
          <w:rFonts w:ascii="Arial" w:hAnsi="Arial" w:cs="Arial"/>
          <w:bCs/>
          <w:spacing w:val="20"/>
          <w:sz w:val="20"/>
        </w:rPr>
        <w:t>O projeto será executado com comprometimento de recursos próprios da empresa superior a 10% em relação ao investimento fixo? Descreva.</w:t>
      </w:r>
    </w:p>
    <w:p w14:paraId="55C697FE" w14:textId="77777777" w:rsidR="00034792" w:rsidRPr="00453764" w:rsidRDefault="00034792" w:rsidP="00034792">
      <w:pPr>
        <w:spacing w:before="20" w:after="60" w:line="276" w:lineRule="auto"/>
        <w:ind w:left="708"/>
        <w:jc w:val="both"/>
        <w:divId w:val="777456258"/>
        <w:rPr>
          <w:rFonts w:ascii="Arial" w:hAnsi="Arial" w:cs="Arial"/>
          <w:bCs/>
          <w:spacing w:val="20"/>
          <w:sz w:val="20"/>
        </w:rPr>
      </w:pPr>
      <w:r w:rsidRPr="00453764">
        <w:rPr>
          <w:rFonts w:ascii="Arial" w:hAnsi="Arial" w:cs="Arial"/>
          <w:bCs/>
          <w:spacing w:val="20"/>
          <w:sz w:val="20"/>
        </w:rPr>
        <w:t>(</w:t>
      </w:r>
      <w:r>
        <w:rPr>
          <w:rFonts w:ascii="Arial" w:hAnsi="Arial" w:cs="Arial"/>
          <w:bCs/>
          <w:spacing w:val="20"/>
          <w:sz w:val="20"/>
        </w:rPr>
        <w:t xml:space="preserve">este item deverá ser preenchido apenas se a empresa </w:t>
      </w:r>
      <w:r w:rsidRPr="00453764">
        <w:rPr>
          <w:rFonts w:ascii="Arial" w:hAnsi="Arial" w:cs="Arial"/>
          <w:b/>
          <w:bCs/>
          <w:spacing w:val="20"/>
          <w:sz w:val="20"/>
        </w:rPr>
        <w:t>não</w:t>
      </w:r>
      <w:r>
        <w:rPr>
          <w:rFonts w:ascii="Arial" w:hAnsi="Arial" w:cs="Arial"/>
          <w:bCs/>
          <w:spacing w:val="20"/>
          <w:sz w:val="20"/>
        </w:rPr>
        <w:t xml:space="preserve"> se encontrar instalada no endereço incentivado</w:t>
      </w:r>
      <w:r w:rsidRPr="00453764">
        <w:rPr>
          <w:rFonts w:ascii="Arial" w:hAnsi="Arial" w:cs="Arial"/>
          <w:bCs/>
          <w:spacing w:val="20"/>
          <w:sz w:val="20"/>
        </w:rPr>
        <w:t>)</w:t>
      </w:r>
    </w:p>
    <w:p w14:paraId="3EC1C351" w14:textId="77777777" w:rsidR="00034792" w:rsidRPr="006F0712" w:rsidRDefault="00034792" w:rsidP="00034792">
      <w:pPr>
        <w:spacing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2A6EBE50" w14:textId="77777777" w:rsidR="00034792" w:rsidRPr="00D46C6C" w:rsidRDefault="00034792" w:rsidP="00034792">
      <w:pPr>
        <w:spacing w:before="20" w:after="60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7587CC44" w14:textId="77777777" w:rsidR="00034792" w:rsidRDefault="00034792" w:rsidP="00034792">
      <w:p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</w:p>
    <w:p w14:paraId="75B4384C" w14:textId="77777777" w:rsidR="00034792" w:rsidRPr="006F0712" w:rsidRDefault="00034792" w:rsidP="00034792">
      <w:pPr>
        <w:spacing w:before="20" w:after="60"/>
        <w:divId w:val="777456258"/>
        <w:rPr>
          <w:rFonts w:ascii="Arial" w:hAnsi="Arial" w:cs="Arial"/>
          <w:bCs/>
          <w:spacing w:val="20"/>
          <w:sz w:val="20"/>
        </w:rPr>
      </w:pPr>
    </w:p>
    <w:p w14:paraId="1DE0B585" w14:textId="77777777" w:rsidR="00034792" w:rsidRPr="006F0712" w:rsidRDefault="00034792" w:rsidP="00034792">
      <w:pPr>
        <w:pStyle w:val="PargrafodaLista"/>
        <w:divId w:val="777456258"/>
        <w:rPr>
          <w:rFonts w:ascii="Arial" w:hAnsi="Arial" w:cs="Arial"/>
          <w:bCs/>
          <w:spacing w:val="20"/>
          <w:sz w:val="20"/>
        </w:rPr>
      </w:pPr>
    </w:p>
    <w:p w14:paraId="50A0772C" w14:textId="77777777" w:rsidR="00034792" w:rsidRPr="006F0712" w:rsidRDefault="00034792" w:rsidP="00034792">
      <w:pPr>
        <w:spacing w:before="20"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3708B43E" w14:textId="77777777" w:rsidR="00034792" w:rsidRPr="006F0712" w:rsidRDefault="00034792" w:rsidP="00034792">
      <w:pPr>
        <w:spacing w:before="20" w:after="60" w:line="276" w:lineRule="auto"/>
        <w:ind w:left="709" w:hanging="425"/>
        <w:divId w:val="777456258"/>
        <w:rPr>
          <w:rFonts w:ascii="Arial" w:hAnsi="Arial" w:cs="Arial"/>
          <w:bCs/>
          <w:spacing w:val="20"/>
          <w:sz w:val="20"/>
        </w:rPr>
      </w:pPr>
    </w:p>
    <w:p w14:paraId="63F77F85" w14:textId="77777777" w:rsidR="00034792" w:rsidRDefault="00034792" w:rsidP="00034792">
      <w:pPr>
        <w:spacing w:before="20" w:after="60" w:line="276" w:lineRule="auto"/>
        <w:ind w:left="709" w:hanging="425"/>
        <w:divId w:val="777456258"/>
        <w:rPr>
          <w:rFonts w:ascii="Arial" w:hAnsi="Arial" w:cs="Arial"/>
          <w:bCs/>
          <w:spacing w:val="20"/>
          <w:sz w:val="20"/>
        </w:rPr>
      </w:pPr>
    </w:p>
    <w:p w14:paraId="28E3F8B8" w14:textId="77777777" w:rsidR="00034792" w:rsidRPr="000F6408" w:rsidRDefault="00034792" w:rsidP="00034792">
      <w:pPr>
        <w:pStyle w:val="PargrafodaLista"/>
        <w:spacing w:before="20" w:after="60" w:line="276" w:lineRule="auto"/>
        <w:divId w:val="777456258"/>
        <w:rPr>
          <w:rFonts w:ascii="Arial" w:hAnsi="Arial" w:cs="Arial"/>
          <w:bCs/>
          <w:spacing w:val="20"/>
          <w:sz w:val="20"/>
        </w:rPr>
      </w:pPr>
    </w:p>
    <w:p w14:paraId="4CC977CB" w14:textId="77777777" w:rsidR="00034792" w:rsidRDefault="00034792" w:rsidP="00034792">
      <w:pPr>
        <w:divId w:val="777456258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br w:type="page"/>
      </w:r>
    </w:p>
    <w:p w14:paraId="6805957D" w14:textId="77777777" w:rsidR="00034792" w:rsidRDefault="00034792" w:rsidP="00034792">
      <w:pPr>
        <w:divId w:val="777456258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 3</w:t>
      </w:r>
      <w:r w:rsidRPr="00183480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ATUALIZAÇÃO DE </w:t>
      </w:r>
      <w:r w:rsidRPr="00183480">
        <w:rPr>
          <w:rFonts w:ascii="Arial" w:hAnsi="Arial" w:cs="Arial"/>
          <w:b/>
          <w:color w:val="000000" w:themeColor="text1"/>
          <w:sz w:val="32"/>
          <w:szCs w:val="32"/>
        </w:rPr>
        <w:t>METAS DE EMPREGO:</w:t>
      </w:r>
    </w:p>
    <w:p w14:paraId="3944C815" w14:textId="77777777" w:rsidR="00034792" w:rsidRDefault="00034792" w:rsidP="00034792">
      <w:pPr>
        <w:divId w:val="777456258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673"/>
        <w:gridCol w:w="2536"/>
        <w:gridCol w:w="2561"/>
      </w:tblGrid>
      <w:tr w:rsidR="00034792" w14:paraId="184912C6" w14:textId="77777777" w:rsidTr="00034792">
        <w:trPr>
          <w:divId w:val="777456258"/>
          <w:trHeight w:val="222"/>
        </w:trPr>
        <w:tc>
          <w:tcPr>
            <w:tcW w:w="3260" w:type="dxa"/>
            <w:gridSpan w:val="2"/>
            <w:shd w:val="clear" w:color="auto" w:fill="F2F2F2" w:themeFill="background1" w:themeFillShade="F2"/>
          </w:tcPr>
          <w:p w14:paraId="1EBCA825" w14:textId="77777777" w:rsidR="00034792" w:rsidRPr="0028622B" w:rsidRDefault="00034792" w:rsidP="004D387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  <w:r w:rsidRPr="0028622B"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  <w:t>EMPREGOS EXISTENTES</w:t>
            </w:r>
          </w:p>
        </w:tc>
        <w:tc>
          <w:tcPr>
            <w:tcW w:w="2536" w:type="dxa"/>
            <w:shd w:val="clear" w:color="auto" w:fill="F2F2F2" w:themeFill="background1" w:themeFillShade="F2"/>
          </w:tcPr>
          <w:p w14:paraId="468B571A" w14:textId="77777777" w:rsidR="00034792" w:rsidRPr="0028622B" w:rsidRDefault="00034792" w:rsidP="004D387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  <w:r w:rsidRPr="0028622B"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  <w:t>EMPREGOS A GERAR</w:t>
            </w:r>
          </w:p>
        </w:tc>
        <w:tc>
          <w:tcPr>
            <w:tcW w:w="2561" w:type="dxa"/>
            <w:shd w:val="clear" w:color="auto" w:fill="F2F2F2" w:themeFill="background1" w:themeFillShade="F2"/>
          </w:tcPr>
          <w:p w14:paraId="6A995B1B" w14:textId="77777777" w:rsidR="00034792" w:rsidRPr="0028622B" w:rsidRDefault="00034792" w:rsidP="004D3875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  <w:r w:rsidRPr="0028622B"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  <w:t>TOTAL DE EMPREGOS A MANTER</w:t>
            </w:r>
          </w:p>
        </w:tc>
      </w:tr>
      <w:tr w:rsidR="00034792" w14:paraId="0BF96B14" w14:textId="77777777" w:rsidTr="00034792">
        <w:trPr>
          <w:divId w:val="777456258"/>
          <w:trHeight w:val="472"/>
        </w:trPr>
        <w:tc>
          <w:tcPr>
            <w:tcW w:w="1587" w:type="dxa"/>
            <w:tcBorders>
              <w:right w:val="dotted" w:sz="4" w:space="0" w:color="auto"/>
            </w:tcBorders>
          </w:tcPr>
          <w:p w14:paraId="4661E1FD" w14:textId="77777777" w:rsidR="00034792" w:rsidRPr="00332FB1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spacing w:val="20"/>
                <w:sz w:val="18"/>
              </w:rPr>
            </w:pPr>
            <w:r w:rsidRPr="00332FB1">
              <w:rPr>
                <w:rFonts w:ascii="Arial" w:hAnsi="Arial" w:cs="Arial"/>
                <w:b/>
                <w:bCs/>
                <w:spacing w:val="20"/>
                <w:sz w:val="18"/>
              </w:rPr>
              <w:t>MATRIZ</w:t>
            </w:r>
          </w:p>
        </w:tc>
        <w:tc>
          <w:tcPr>
            <w:tcW w:w="1673" w:type="dxa"/>
            <w:tcBorders>
              <w:right w:val="dotted" w:sz="4" w:space="0" w:color="auto"/>
            </w:tcBorders>
          </w:tcPr>
          <w:p w14:paraId="34277942" w14:textId="77777777" w:rsidR="00034792" w:rsidRPr="0028622B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  <w:t xml:space="preserve">  </w:t>
            </w:r>
          </w:p>
        </w:tc>
        <w:tc>
          <w:tcPr>
            <w:tcW w:w="2536" w:type="dxa"/>
            <w:tcBorders>
              <w:left w:val="dotted" w:sz="4" w:space="0" w:color="auto"/>
              <w:right w:val="dotted" w:sz="4" w:space="0" w:color="auto"/>
            </w:tcBorders>
          </w:tcPr>
          <w:p w14:paraId="6963A45A" w14:textId="77777777" w:rsidR="00034792" w:rsidRPr="0028622B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  <w:tc>
          <w:tcPr>
            <w:tcW w:w="2561" w:type="dxa"/>
            <w:tcBorders>
              <w:left w:val="dotted" w:sz="4" w:space="0" w:color="auto"/>
            </w:tcBorders>
          </w:tcPr>
          <w:p w14:paraId="2EA5068F" w14:textId="77777777" w:rsidR="00034792" w:rsidRPr="0028622B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</w:tr>
      <w:tr w:rsidR="00034792" w14:paraId="6A87CD2C" w14:textId="77777777" w:rsidTr="00034792">
        <w:trPr>
          <w:divId w:val="777456258"/>
          <w:trHeight w:val="472"/>
        </w:trPr>
        <w:tc>
          <w:tcPr>
            <w:tcW w:w="1587" w:type="dxa"/>
            <w:tcBorders>
              <w:right w:val="dotted" w:sz="4" w:space="0" w:color="auto"/>
            </w:tcBorders>
          </w:tcPr>
          <w:p w14:paraId="7A8D8A8C" w14:textId="77777777" w:rsidR="00034792" w:rsidRPr="00332FB1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spacing w:val="20"/>
                <w:sz w:val="18"/>
              </w:rPr>
            </w:pPr>
            <w:r w:rsidRPr="00332FB1">
              <w:rPr>
                <w:rFonts w:ascii="Arial" w:hAnsi="Arial" w:cs="Arial"/>
                <w:b/>
                <w:bCs/>
                <w:spacing w:val="20"/>
                <w:sz w:val="18"/>
              </w:rPr>
              <w:t>FILIAL 01</w:t>
            </w:r>
          </w:p>
        </w:tc>
        <w:tc>
          <w:tcPr>
            <w:tcW w:w="1673" w:type="dxa"/>
            <w:tcBorders>
              <w:right w:val="dotted" w:sz="4" w:space="0" w:color="auto"/>
            </w:tcBorders>
          </w:tcPr>
          <w:p w14:paraId="2309041D" w14:textId="77777777" w:rsidR="00034792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  <w:tc>
          <w:tcPr>
            <w:tcW w:w="2536" w:type="dxa"/>
            <w:tcBorders>
              <w:left w:val="dotted" w:sz="4" w:space="0" w:color="auto"/>
              <w:right w:val="dotted" w:sz="4" w:space="0" w:color="auto"/>
            </w:tcBorders>
          </w:tcPr>
          <w:p w14:paraId="2BEF8BB4" w14:textId="77777777" w:rsidR="00034792" w:rsidRPr="0028622B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  <w:tc>
          <w:tcPr>
            <w:tcW w:w="2561" w:type="dxa"/>
            <w:tcBorders>
              <w:left w:val="dotted" w:sz="4" w:space="0" w:color="auto"/>
            </w:tcBorders>
          </w:tcPr>
          <w:p w14:paraId="1FCF3097" w14:textId="77777777" w:rsidR="00034792" w:rsidRPr="0028622B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</w:tr>
      <w:tr w:rsidR="00034792" w14:paraId="056A648D" w14:textId="77777777" w:rsidTr="00034792">
        <w:trPr>
          <w:divId w:val="777456258"/>
          <w:trHeight w:val="472"/>
        </w:trPr>
        <w:tc>
          <w:tcPr>
            <w:tcW w:w="1587" w:type="dxa"/>
            <w:tcBorders>
              <w:right w:val="dotted" w:sz="4" w:space="0" w:color="auto"/>
            </w:tcBorders>
          </w:tcPr>
          <w:p w14:paraId="76D6F34A" w14:textId="77777777" w:rsidR="00034792" w:rsidRPr="00332FB1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spacing w:val="20"/>
                <w:sz w:val="18"/>
              </w:rPr>
            </w:pPr>
            <w:r w:rsidRPr="00332FB1">
              <w:rPr>
                <w:rFonts w:ascii="Arial" w:hAnsi="Arial" w:cs="Arial"/>
                <w:b/>
                <w:bCs/>
                <w:spacing w:val="20"/>
                <w:sz w:val="18"/>
              </w:rPr>
              <w:t>FILIAL 02</w:t>
            </w:r>
          </w:p>
        </w:tc>
        <w:tc>
          <w:tcPr>
            <w:tcW w:w="1673" w:type="dxa"/>
            <w:tcBorders>
              <w:right w:val="dotted" w:sz="4" w:space="0" w:color="auto"/>
            </w:tcBorders>
          </w:tcPr>
          <w:p w14:paraId="2F4043B6" w14:textId="77777777" w:rsidR="00034792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  <w:tc>
          <w:tcPr>
            <w:tcW w:w="2536" w:type="dxa"/>
            <w:tcBorders>
              <w:left w:val="dotted" w:sz="4" w:space="0" w:color="auto"/>
              <w:right w:val="dotted" w:sz="4" w:space="0" w:color="auto"/>
            </w:tcBorders>
          </w:tcPr>
          <w:p w14:paraId="4F727143" w14:textId="77777777" w:rsidR="00034792" w:rsidRPr="0028622B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  <w:tc>
          <w:tcPr>
            <w:tcW w:w="2561" w:type="dxa"/>
            <w:tcBorders>
              <w:left w:val="dotted" w:sz="4" w:space="0" w:color="auto"/>
            </w:tcBorders>
          </w:tcPr>
          <w:p w14:paraId="746FF080" w14:textId="77777777" w:rsidR="00034792" w:rsidRPr="0028622B" w:rsidRDefault="00034792" w:rsidP="004D3875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</w:rPr>
            </w:pPr>
          </w:p>
        </w:tc>
      </w:tr>
    </w:tbl>
    <w:p w14:paraId="5DA0270C" w14:textId="77777777" w:rsidR="00034792" w:rsidRPr="00332FB1" w:rsidRDefault="00034792" w:rsidP="00034792">
      <w:pPr>
        <w:spacing w:after="60" w:line="360" w:lineRule="auto"/>
        <w:divId w:val="777456258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>
        <w:rPr>
          <w:rFonts w:ascii="Arial" w:hAnsi="Arial" w:cs="Arial"/>
          <w:bCs/>
          <w:sz w:val="20"/>
        </w:rPr>
        <w:t>se necessário, incluir</w:t>
      </w:r>
      <w:r w:rsidRPr="00D56C0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ou excluir </w:t>
      </w:r>
      <w:r w:rsidRPr="00D56C00">
        <w:rPr>
          <w:rFonts w:ascii="Arial" w:hAnsi="Arial" w:cs="Arial"/>
          <w:bCs/>
          <w:sz w:val="20"/>
        </w:rPr>
        <w:t>linhas</w:t>
      </w:r>
    </w:p>
    <w:p w14:paraId="6406EF8B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 xml:space="preserve">  </w:t>
      </w:r>
    </w:p>
    <w:p w14:paraId="79208ED2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>3.1 O projeto proporcionará melhoria aferível de qualificação de mão de obra? Quais?</w:t>
      </w:r>
    </w:p>
    <w:p w14:paraId="7113FAA2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26830BDE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0C6B1699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034EA1FC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7AA8EF13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3DE8A464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20F75DE2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4CD95A80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4971D191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2E818530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39DF504A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4717F628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7D4B3D1C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4A74608B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6DA89A9F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7840B5B4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6587A29D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1F76545A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198EC914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15C4C994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3975E6EB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7B288907" w14:textId="77777777" w:rsidR="00034792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5D1DD291" w14:textId="77777777" w:rsidR="00034792" w:rsidRPr="00332FB1" w:rsidRDefault="00034792" w:rsidP="00034792">
      <w:pPr>
        <w:spacing w:after="60" w:line="360" w:lineRule="auto"/>
        <w:jc w:val="both"/>
        <w:divId w:val="777456258"/>
        <w:rPr>
          <w:rFonts w:ascii="Arial" w:hAnsi="Arial" w:cs="Arial"/>
          <w:bCs/>
          <w:spacing w:val="20"/>
          <w:sz w:val="20"/>
        </w:rPr>
      </w:pPr>
    </w:p>
    <w:p w14:paraId="5C23FCC9" w14:textId="77777777" w:rsidR="00034792" w:rsidRDefault="00034792" w:rsidP="00034792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</w:p>
    <w:p w14:paraId="6BA58B60" w14:textId="77777777" w:rsidR="00034792" w:rsidRPr="00E64F4D" w:rsidRDefault="00034792" w:rsidP="00034792">
      <w:pPr>
        <w:divId w:val="777456258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4. FATURAMENTO E IMPOSTOS</w:t>
      </w:r>
    </w:p>
    <w:p w14:paraId="48E0D258" w14:textId="77777777" w:rsidR="00034792" w:rsidRPr="006F0712" w:rsidRDefault="00034792" w:rsidP="00034792">
      <w:pPr>
        <w:spacing w:after="60" w:line="360" w:lineRule="auto"/>
        <w:ind w:left="-284"/>
        <w:divId w:val="777456258"/>
        <w:rPr>
          <w:rFonts w:ascii="Arial" w:hAnsi="Arial" w:cs="Arial"/>
          <w:b/>
          <w:bCs/>
          <w:spacing w:val="20"/>
          <w:sz w:val="20"/>
        </w:rPr>
      </w:pPr>
    </w:p>
    <w:p w14:paraId="73F2462B" w14:textId="77777777" w:rsidR="00034792" w:rsidRPr="006F0712" w:rsidRDefault="00034792" w:rsidP="00034792">
      <w:p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20"/>
        </w:rPr>
        <w:t>4</w:t>
      </w:r>
      <w:r w:rsidRPr="006F0712">
        <w:rPr>
          <w:rFonts w:ascii="Arial" w:hAnsi="Arial" w:cs="Arial"/>
          <w:bCs/>
          <w:spacing w:val="20"/>
          <w:sz w:val="20"/>
        </w:rPr>
        <w:t>.1 Faturamento e Impostos da Empresa (</w:t>
      </w:r>
      <w:r w:rsidRPr="006F0712">
        <w:rPr>
          <w:rFonts w:ascii="Arial" w:hAnsi="Arial" w:cs="Arial"/>
          <w:bCs/>
          <w:spacing w:val="20"/>
          <w:sz w:val="20"/>
          <w:u w:val="single"/>
        </w:rPr>
        <w:t>últimos 12 (doze) meses</w:t>
      </w:r>
      <w:r w:rsidRPr="006F0712">
        <w:rPr>
          <w:rFonts w:ascii="Arial" w:hAnsi="Arial" w:cs="Arial"/>
          <w:bCs/>
          <w:spacing w:val="20"/>
          <w:sz w:val="20"/>
        </w:rPr>
        <w:t>):</w:t>
      </w:r>
    </w:p>
    <w:p w14:paraId="307AD569" w14:textId="77777777" w:rsidR="00034792" w:rsidRPr="006F0712" w:rsidRDefault="00034792" w:rsidP="00034792">
      <w:pPr>
        <w:spacing w:after="60" w:line="360" w:lineRule="auto"/>
        <w:divId w:val="777456258"/>
        <w:rPr>
          <w:rFonts w:ascii="Arial" w:hAnsi="Arial" w:cs="Arial"/>
          <w:bCs/>
          <w:spacing w:val="20"/>
          <w:sz w:val="20"/>
        </w:rPr>
      </w:pPr>
      <w:r w:rsidRPr="006F0712">
        <w:rPr>
          <w:rFonts w:ascii="Arial" w:hAnsi="Arial" w:cs="Arial"/>
          <w:bCs/>
          <w:spacing w:val="20"/>
          <w:sz w:val="20"/>
        </w:rPr>
        <w:t>Tributação de acordo com a atividade econômica:</w:t>
      </w:r>
    </w:p>
    <w:p w14:paraId="7359E54C" w14:textId="77777777" w:rsidR="00034792" w:rsidRDefault="00034792" w:rsidP="00034792">
      <w:pPr>
        <w:spacing w:after="60" w:line="360" w:lineRule="auto"/>
        <w:divId w:val="777456258"/>
        <w:rPr>
          <w:rFonts w:ascii="Arial" w:hAnsi="Arial" w:cs="Arial"/>
          <w:bCs/>
          <w:sz w:val="20"/>
        </w:rPr>
      </w:pPr>
      <w:r w:rsidRPr="00AC1711">
        <w:rPr>
          <w:rFonts w:ascii="Arial" w:hAnsi="Arial" w:cs="Arial"/>
          <w:bCs/>
          <w:spacing w:val="20"/>
          <w:sz w:val="40"/>
        </w:rPr>
        <w:sym w:font="Wingdings 2" w:char="F02A"/>
      </w:r>
      <w:r w:rsidRPr="00AC1711">
        <w:rPr>
          <w:rFonts w:ascii="Arial" w:hAnsi="Arial" w:cs="Arial"/>
          <w:bCs/>
          <w:sz w:val="20"/>
        </w:rPr>
        <w:t xml:space="preserve">  ICMS       </w:t>
      </w:r>
      <w:r w:rsidRPr="00AC1711">
        <w:rPr>
          <w:rFonts w:ascii="Arial" w:hAnsi="Arial" w:cs="Arial"/>
          <w:bCs/>
          <w:spacing w:val="20"/>
          <w:sz w:val="40"/>
        </w:rPr>
        <w:sym w:font="Wingdings 2" w:char="F02A"/>
      </w:r>
      <w:r w:rsidRPr="00AC1711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>ISS</w:t>
      </w:r>
      <w:r w:rsidRPr="00AC1711">
        <w:rPr>
          <w:rFonts w:ascii="Arial" w:hAnsi="Arial" w:cs="Arial"/>
          <w:bCs/>
          <w:sz w:val="20"/>
        </w:rPr>
        <w:t xml:space="preserve">   </w:t>
      </w:r>
    </w:p>
    <w:p w14:paraId="5ABE91BD" w14:textId="77777777" w:rsidR="00034792" w:rsidRPr="00AC1711" w:rsidRDefault="00034792" w:rsidP="00034792">
      <w:pPr>
        <w:spacing w:after="60" w:line="360" w:lineRule="auto"/>
        <w:divId w:val="777456258"/>
        <w:rPr>
          <w:rFonts w:ascii="Arial" w:hAnsi="Arial" w:cs="Arial"/>
          <w:b/>
          <w:bCs/>
          <w:spacing w:val="20"/>
          <w:sz w:val="20"/>
        </w:rPr>
      </w:pPr>
    </w:p>
    <w:p w14:paraId="5BE9E6AF" w14:textId="77777777" w:rsidR="00034792" w:rsidRPr="00AC1711" w:rsidRDefault="00034792" w:rsidP="00034792">
      <w:pPr>
        <w:spacing w:after="60" w:line="360" w:lineRule="auto"/>
        <w:divId w:val="777456258"/>
        <w:rPr>
          <w:rFonts w:ascii="Arial" w:hAnsi="Arial" w:cs="Arial"/>
          <w:b/>
          <w:bCs/>
          <w:spacing w:val="20"/>
          <w:sz w:val="20"/>
        </w:rPr>
      </w:pPr>
      <w:r>
        <w:rPr>
          <w:rFonts w:ascii="Arial" w:hAnsi="Arial" w:cs="Arial"/>
          <w:b/>
          <w:bCs/>
          <w:spacing w:val="20"/>
          <w:sz w:val="20"/>
        </w:rPr>
        <w:t>Regime</w:t>
      </w:r>
      <w:r w:rsidRPr="00AC1711">
        <w:rPr>
          <w:rFonts w:ascii="Arial" w:hAnsi="Arial" w:cs="Arial"/>
          <w:b/>
          <w:bCs/>
          <w:spacing w:val="20"/>
          <w:sz w:val="20"/>
        </w:rPr>
        <w:t xml:space="preserve"> de tributação:</w:t>
      </w:r>
    </w:p>
    <w:p w14:paraId="3743BE69" w14:textId="77777777" w:rsidR="00034792" w:rsidRPr="00AC1711" w:rsidRDefault="00034792" w:rsidP="00034792">
      <w:pPr>
        <w:spacing w:after="60" w:line="360" w:lineRule="auto"/>
        <w:ind w:left="-284"/>
        <w:divId w:val="777456258"/>
        <w:rPr>
          <w:rFonts w:ascii="Arial" w:hAnsi="Arial" w:cs="Arial"/>
          <w:b/>
          <w:bCs/>
          <w:spacing w:val="20"/>
          <w:sz w:val="20"/>
        </w:rPr>
      </w:pPr>
      <w:r>
        <w:rPr>
          <w:rFonts w:ascii="Arial" w:hAnsi="Arial" w:cs="Arial"/>
          <w:bCs/>
          <w:spacing w:val="20"/>
          <w:sz w:val="40"/>
        </w:rPr>
        <w:t xml:space="preserve">  </w:t>
      </w:r>
      <w:r w:rsidRPr="00AC1711">
        <w:rPr>
          <w:rFonts w:ascii="Arial" w:hAnsi="Arial" w:cs="Arial"/>
          <w:bCs/>
          <w:spacing w:val="20"/>
          <w:sz w:val="40"/>
        </w:rPr>
        <w:sym w:font="Wingdings 2" w:char="F02A"/>
      </w:r>
      <w:r w:rsidRPr="00AC1711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>Sistemática Normal de Apuração</w:t>
      </w:r>
      <w:r w:rsidRPr="00AC1711">
        <w:rPr>
          <w:rFonts w:ascii="Arial" w:hAnsi="Arial" w:cs="Arial"/>
          <w:bCs/>
          <w:sz w:val="20"/>
        </w:rPr>
        <w:t xml:space="preserve">       </w:t>
      </w:r>
      <w:r w:rsidRPr="00AC1711">
        <w:rPr>
          <w:rFonts w:ascii="Arial" w:hAnsi="Arial" w:cs="Arial"/>
          <w:bCs/>
          <w:spacing w:val="20"/>
          <w:sz w:val="40"/>
        </w:rPr>
        <w:sym w:font="Wingdings 2" w:char="F02A"/>
      </w:r>
      <w:r w:rsidRPr="00AC1711">
        <w:rPr>
          <w:rFonts w:ascii="Arial" w:hAnsi="Arial" w:cs="Arial"/>
          <w:bCs/>
          <w:sz w:val="20"/>
        </w:rPr>
        <w:t xml:space="preserve">  Simples Nacional </w:t>
      </w:r>
    </w:p>
    <w:p w14:paraId="3CEC9F22" w14:textId="77777777" w:rsidR="00034792" w:rsidRPr="008672D9" w:rsidRDefault="00034792" w:rsidP="00034792">
      <w:pPr>
        <w:spacing w:after="60"/>
        <w:divId w:val="777456258"/>
        <w:rPr>
          <w:rFonts w:ascii="Arial" w:hAnsi="Arial" w:cs="Arial"/>
          <w:bCs/>
          <w:spacing w:val="20"/>
          <w:sz w:val="20"/>
        </w:rPr>
      </w:pPr>
      <w:r w:rsidRPr="008672D9">
        <w:rPr>
          <w:rFonts w:ascii="Arial" w:hAnsi="Arial" w:cs="Arial"/>
          <w:bCs/>
          <w:spacing w:val="20"/>
          <w:sz w:val="20"/>
        </w:rPr>
        <w:t>Valores em reais R$1,00</w:t>
      </w:r>
    </w:p>
    <w:tbl>
      <w:tblPr>
        <w:tblW w:w="0" w:type="auto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3035"/>
        <w:gridCol w:w="1810"/>
        <w:gridCol w:w="1810"/>
      </w:tblGrid>
      <w:tr w:rsidR="00034792" w:rsidRPr="00B740C1" w14:paraId="442560EE" w14:textId="77777777" w:rsidTr="00034792">
        <w:trPr>
          <w:divId w:val="777456258"/>
          <w:trHeight w:val="125"/>
        </w:trPr>
        <w:tc>
          <w:tcPr>
            <w:tcW w:w="1841" w:type="dxa"/>
            <w:vMerge w:val="restart"/>
            <w:shd w:val="clear" w:color="auto" w:fill="F2F2F2" w:themeFill="background1" w:themeFillShade="F2"/>
            <w:vAlign w:val="center"/>
          </w:tcPr>
          <w:p w14:paraId="5CA19EC9" w14:textId="77777777" w:rsidR="00034792" w:rsidRPr="00B740C1" w:rsidRDefault="00034792" w:rsidP="004D387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MÊS/ANO</w:t>
            </w:r>
          </w:p>
        </w:tc>
        <w:tc>
          <w:tcPr>
            <w:tcW w:w="3035" w:type="dxa"/>
            <w:vMerge w:val="restart"/>
            <w:shd w:val="clear" w:color="auto" w:fill="F2F2F2" w:themeFill="background1" w:themeFillShade="F2"/>
            <w:vAlign w:val="center"/>
          </w:tcPr>
          <w:p w14:paraId="3F557124" w14:textId="77777777" w:rsidR="00034792" w:rsidRPr="00B740C1" w:rsidRDefault="00034792" w:rsidP="004D387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TURAMENTO</w:t>
            </w:r>
            <w:r w:rsidRPr="00B740C1">
              <w:rPr>
                <w:rFonts w:ascii="Arial" w:hAnsi="Arial" w:cs="Arial"/>
                <w:b/>
                <w:bCs/>
                <w:sz w:val="20"/>
              </w:rPr>
              <w:t xml:space="preserve"> (R$)</w:t>
            </w:r>
          </w:p>
        </w:tc>
        <w:tc>
          <w:tcPr>
            <w:tcW w:w="3620" w:type="dxa"/>
            <w:gridSpan w:val="2"/>
            <w:shd w:val="clear" w:color="auto" w:fill="F2F2F2" w:themeFill="background1" w:themeFillShade="F2"/>
            <w:vAlign w:val="center"/>
          </w:tcPr>
          <w:p w14:paraId="4BE2500A" w14:textId="77777777" w:rsidR="00034792" w:rsidRPr="00B740C1" w:rsidRDefault="00034792" w:rsidP="004D387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Tributos</w:t>
            </w:r>
          </w:p>
        </w:tc>
      </w:tr>
      <w:tr w:rsidR="00034792" w:rsidRPr="00B740C1" w14:paraId="2D132A19" w14:textId="77777777" w:rsidTr="00034792">
        <w:trPr>
          <w:divId w:val="777456258"/>
          <w:trHeight w:val="125"/>
        </w:trPr>
        <w:tc>
          <w:tcPr>
            <w:tcW w:w="1841" w:type="dxa"/>
            <w:vMerge/>
            <w:shd w:val="clear" w:color="auto" w:fill="F2F2F2" w:themeFill="background1" w:themeFillShade="F2"/>
            <w:vAlign w:val="center"/>
          </w:tcPr>
          <w:p w14:paraId="6904675F" w14:textId="77777777" w:rsidR="00034792" w:rsidRPr="00B740C1" w:rsidRDefault="00034792" w:rsidP="004D387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  <w:vMerge/>
            <w:shd w:val="clear" w:color="auto" w:fill="F2F2F2" w:themeFill="background1" w:themeFillShade="F2"/>
            <w:vAlign w:val="center"/>
          </w:tcPr>
          <w:p w14:paraId="68FE8A57" w14:textId="77777777" w:rsidR="00034792" w:rsidRPr="00B740C1" w:rsidRDefault="00034792" w:rsidP="004D387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080E1BDA" w14:textId="77777777" w:rsidR="00034792" w:rsidRPr="00B740C1" w:rsidRDefault="00034792" w:rsidP="004D387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ICMS</w:t>
            </w:r>
          </w:p>
          <w:p w14:paraId="204F316B" w14:textId="77777777" w:rsidR="00034792" w:rsidRPr="00B740C1" w:rsidRDefault="00034792" w:rsidP="004D387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Ou Simples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1927AAB1" w14:textId="77777777" w:rsidR="00034792" w:rsidRPr="00B740C1" w:rsidRDefault="00034792" w:rsidP="004D387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ISS</w:t>
            </w:r>
          </w:p>
          <w:p w14:paraId="21CC1375" w14:textId="77777777" w:rsidR="00034792" w:rsidRPr="00B740C1" w:rsidRDefault="00034792" w:rsidP="004D3875">
            <w:pPr>
              <w:spacing w:before="2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740C1">
              <w:rPr>
                <w:rFonts w:ascii="Arial" w:hAnsi="Arial" w:cs="Arial"/>
                <w:b/>
                <w:bCs/>
                <w:sz w:val="20"/>
              </w:rPr>
              <w:t>Ou Simples</w:t>
            </w:r>
          </w:p>
        </w:tc>
      </w:tr>
      <w:tr w:rsidR="00034792" w:rsidRPr="00B740C1" w14:paraId="05507FA4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5342DC92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47149E90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7D13C5C3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7A96C6AB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35C11D7C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7C3D713E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5C2E6057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7A32DD84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0C691116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1F85FAD0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4C94E321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06DA54F7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00FA3165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1945A2DF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05CB3EEB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71F3CC92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30FBFEC7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4E69F295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518C133F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3FB795BC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6139677B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7243B6AB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2AC3A7EC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2F0DCE7E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0EA33B6C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00F81E99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49BA8A21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1451F6D3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2776ABA2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69CD0233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272B6259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4668A814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3804E680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2F0B912C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5EFD05F9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78DA47B9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68FE854E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074D0058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3012DEE0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64C014F4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2BDB100E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0E03A076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3C2F8B43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06FE4C41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1B58687A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37F0CF73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2C533D74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10695A58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34BB9539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468CFFEA" w14:textId="77777777" w:rsidTr="00034792">
        <w:trPr>
          <w:divId w:val="777456258"/>
          <w:trHeight w:val="425"/>
        </w:trPr>
        <w:tc>
          <w:tcPr>
            <w:tcW w:w="1841" w:type="dxa"/>
          </w:tcPr>
          <w:p w14:paraId="29ACCFB6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35" w:type="dxa"/>
          </w:tcPr>
          <w:p w14:paraId="65A94637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29F7A8AA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1D0E3ED4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10030EE1" w14:textId="77777777" w:rsidTr="00034792">
        <w:trPr>
          <w:divId w:val="777456258"/>
          <w:trHeight w:val="425"/>
        </w:trPr>
        <w:tc>
          <w:tcPr>
            <w:tcW w:w="1841" w:type="dxa"/>
            <w:shd w:val="clear" w:color="auto" w:fill="F2F2F2" w:themeFill="background1" w:themeFillShade="F2"/>
          </w:tcPr>
          <w:p w14:paraId="2A4296FD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Cs/>
                <w:sz w:val="20"/>
              </w:rPr>
            </w:pPr>
            <w:r w:rsidRPr="00B740C1">
              <w:rPr>
                <w:rFonts w:ascii="Arial" w:hAnsi="Arial" w:cs="Arial"/>
                <w:bCs/>
                <w:sz w:val="20"/>
              </w:rPr>
              <w:t>TOTAL:</w:t>
            </w:r>
          </w:p>
        </w:tc>
        <w:tc>
          <w:tcPr>
            <w:tcW w:w="3035" w:type="dxa"/>
          </w:tcPr>
          <w:p w14:paraId="57A73FBA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464497EA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5084C193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34792" w:rsidRPr="00B740C1" w14:paraId="37A8E1A2" w14:textId="77777777" w:rsidTr="00034792">
        <w:trPr>
          <w:divId w:val="777456258"/>
          <w:trHeight w:val="425"/>
        </w:trPr>
        <w:tc>
          <w:tcPr>
            <w:tcW w:w="1841" w:type="dxa"/>
            <w:shd w:val="clear" w:color="auto" w:fill="F2F2F2" w:themeFill="background1" w:themeFillShade="F2"/>
          </w:tcPr>
          <w:p w14:paraId="605E857C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Cs/>
                <w:sz w:val="20"/>
              </w:rPr>
            </w:pPr>
            <w:r w:rsidRPr="00B740C1">
              <w:rPr>
                <w:rFonts w:ascii="Arial" w:hAnsi="Arial" w:cs="Arial"/>
                <w:bCs/>
                <w:sz w:val="20"/>
              </w:rPr>
              <w:t>Média mensal:</w:t>
            </w:r>
          </w:p>
        </w:tc>
        <w:tc>
          <w:tcPr>
            <w:tcW w:w="3035" w:type="dxa"/>
          </w:tcPr>
          <w:p w14:paraId="2533C548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4E242FD3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0" w:type="dxa"/>
          </w:tcPr>
          <w:p w14:paraId="5D4B953B" w14:textId="77777777" w:rsidR="00034792" w:rsidRPr="00B740C1" w:rsidRDefault="00034792" w:rsidP="004D3875">
            <w:pPr>
              <w:spacing w:before="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4E4DE96" w14:textId="77777777" w:rsidR="00034792" w:rsidRDefault="00034792" w:rsidP="00034792">
      <w:pPr>
        <w:spacing w:before="20" w:after="60"/>
        <w:divId w:val="777456258"/>
        <w:rPr>
          <w:rFonts w:ascii="Arial" w:hAnsi="Arial" w:cs="Arial"/>
          <w:bCs/>
          <w:sz w:val="20"/>
        </w:rPr>
      </w:pPr>
    </w:p>
    <w:p w14:paraId="3B3C1F6C" w14:textId="77777777" w:rsidR="00034792" w:rsidRPr="0068214B" w:rsidRDefault="00034792" w:rsidP="00034792">
      <w:pPr>
        <w:divId w:val="777456258"/>
        <w:rPr>
          <w:rFonts w:ascii="Arial" w:hAnsi="Arial" w:cs="Arial"/>
          <w:b/>
          <w:bCs/>
          <w:spacing w:val="20"/>
          <w:sz w:val="20"/>
        </w:rPr>
      </w:pPr>
    </w:p>
    <w:p w14:paraId="0C8E408A" w14:textId="77777777" w:rsidR="00034792" w:rsidRPr="008B0B8B" w:rsidRDefault="00034792" w:rsidP="00034792">
      <w:pPr>
        <w:jc w:val="both"/>
        <w:divId w:val="777456258"/>
        <w:rPr>
          <w:rFonts w:ascii="Arial" w:hAnsi="Arial" w:cs="Arial"/>
          <w:color w:val="2E74B5" w:themeColor="accent1" w:themeShade="BF"/>
          <w:sz w:val="22"/>
        </w:rPr>
      </w:pPr>
    </w:p>
    <w:p w14:paraId="484E9A7D" w14:textId="77777777" w:rsidR="00034792" w:rsidRDefault="00034792" w:rsidP="00034792">
      <w:pPr>
        <w:divId w:val="777456258"/>
        <w:rPr>
          <w:rFonts w:ascii="Arial" w:hAnsi="Arial" w:cs="Arial"/>
          <w:b/>
          <w:color w:val="000000"/>
          <w:sz w:val="22"/>
          <w:u w:val="single"/>
        </w:rPr>
      </w:pPr>
    </w:p>
    <w:p w14:paraId="0A899BA2" w14:textId="77777777" w:rsidR="00034792" w:rsidRDefault="00034792" w:rsidP="00034792">
      <w:pPr>
        <w:divId w:val="777456258"/>
        <w:rPr>
          <w:rFonts w:ascii="Arial" w:hAnsi="Arial" w:cs="Arial"/>
          <w:b/>
          <w:color w:val="000000"/>
          <w:sz w:val="22"/>
          <w:u w:val="single"/>
        </w:rPr>
      </w:pPr>
    </w:p>
    <w:p w14:paraId="5C2450BE" w14:textId="77777777" w:rsidR="00034792" w:rsidRDefault="00034792" w:rsidP="00034792">
      <w:pPr>
        <w:divId w:val="777456258"/>
        <w:rPr>
          <w:rFonts w:ascii="Arial" w:hAnsi="Arial" w:cs="Arial"/>
          <w:b/>
          <w:color w:val="000000"/>
          <w:sz w:val="22"/>
          <w:u w:val="single"/>
        </w:rPr>
      </w:pPr>
    </w:p>
    <w:p w14:paraId="783A8062" w14:textId="77777777" w:rsidR="00034792" w:rsidRDefault="00034792" w:rsidP="00034792">
      <w:pPr>
        <w:divId w:val="777456258"/>
        <w:rPr>
          <w:rFonts w:ascii="Arial" w:hAnsi="Arial" w:cs="Arial"/>
          <w:b/>
          <w:color w:val="000000"/>
          <w:sz w:val="22"/>
          <w:u w:val="single"/>
        </w:rPr>
      </w:pPr>
    </w:p>
    <w:p w14:paraId="775C1700" w14:textId="77777777" w:rsidR="00034792" w:rsidRDefault="00034792" w:rsidP="00034792">
      <w:pPr>
        <w:divId w:val="777456258"/>
        <w:rPr>
          <w:rFonts w:ascii="Arial" w:hAnsi="Arial" w:cs="Arial"/>
          <w:b/>
          <w:color w:val="000000"/>
          <w:sz w:val="22"/>
          <w:u w:val="single"/>
        </w:rPr>
      </w:pPr>
    </w:p>
    <w:p w14:paraId="22EB4E51" w14:textId="77777777" w:rsidR="00034792" w:rsidRDefault="00034792" w:rsidP="00034792">
      <w:pPr>
        <w:divId w:val="777456258"/>
        <w:rPr>
          <w:rFonts w:ascii="Arial" w:hAnsi="Arial" w:cs="Arial"/>
          <w:b/>
          <w:color w:val="000000"/>
          <w:sz w:val="22"/>
          <w:u w:val="single"/>
        </w:rPr>
      </w:pPr>
    </w:p>
    <w:p w14:paraId="382841E2" w14:textId="77777777" w:rsidR="00034792" w:rsidRDefault="00034792" w:rsidP="00034792">
      <w:pPr>
        <w:divId w:val="777456258"/>
        <w:rPr>
          <w:rFonts w:ascii="Arial" w:hAnsi="Arial" w:cs="Arial"/>
          <w:b/>
          <w:color w:val="000000"/>
          <w:sz w:val="22"/>
          <w:u w:val="single"/>
        </w:rPr>
      </w:pPr>
    </w:p>
    <w:p w14:paraId="7B744760" w14:textId="77777777" w:rsidR="00034792" w:rsidRDefault="00034792" w:rsidP="00034792">
      <w:pPr>
        <w:divId w:val="777456258"/>
        <w:rPr>
          <w:rFonts w:ascii="Arial" w:hAnsi="Arial" w:cs="Arial"/>
          <w:b/>
          <w:color w:val="000000"/>
          <w:sz w:val="22"/>
          <w:u w:val="single"/>
        </w:rPr>
      </w:pPr>
    </w:p>
    <w:p w14:paraId="36E32AA2" w14:textId="77777777" w:rsidR="00034792" w:rsidRDefault="00034792" w:rsidP="00034792">
      <w:pPr>
        <w:divId w:val="777456258"/>
        <w:rPr>
          <w:rFonts w:ascii="Arial" w:hAnsi="Arial" w:cs="Arial"/>
          <w:b/>
          <w:bCs/>
          <w:color w:val="000000"/>
          <w:sz w:val="32"/>
          <w:u w:val="single"/>
        </w:rPr>
      </w:pPr>
    </w:p>
    <w:p w14:paraId="43E74CF6" w14:textId="77777777" w:rsidR="00034792" w:rsidRDefault="00034792" w:rsidP="00034792">
      <w:pPr>
        <w:pStyle w:val="Corpodetexto"/>
        <w:spacing w:after="60" w:line="360" w:lineRule="auto"/>
        <w:jc w:val="center"/>
        <w:divId w:val="777456258"/>
        <w:rPr>
          <w:rFonts w:ascii="Arial" w:hAnsi="Arial" w:cs="Arial"/>
          <w:b/>
          <w:bCs/>
          <w:color w:val="000000"/>
          <w:sz w:val="32"/>
          <w:u w:val="single"/>
        </w:rPr>
      </w:pPr>
      <w:r w:rsidRPr="00006A2D">
        <w:rPr>
          <w:rFonts w:ascii="Arial" w:hAnsi="Arial" w:cs="Arial"/>
          <w:b/>
          <w:bCs/>
          <w:color w:val="000000"/>
          <w:sz w:val="32"/>
          <w:u w:val="single"/>
        </w:rPr>
        <w:lastRenderedPageBreak/>
        <w:t>DECLARAÇÃO</w:t>
      </w:r>
    </w:p>
    <w:p w14:paraId="1B80577B" w14:textId="77777777" w:rsidR="00034792" w:rsidRPr="003317E6" w:rsidRDefault="00034792" w:rsidP="00034792">
      <w:pPr>
        <w:pStyle w:val="Corpodetexto"/>
        <w:spacing w:before="100" w:beforeAutospacing="1" w:line="360" w:lineRule="auto"/>
        <w:ind w:firstLine="709"/>
        <w:divId w:val="777456258"/>
        <w:rPr>
          <w:rFonts w:ascii="Arial" w:hAnsi="Arial" w:cs="Arial"/>
          <w:color w:val="000000"/>
          <w:sz w:val="22"/>
        </w:rPr>
      </w:pPr>
      <w:r w:rsidRPr="003317E6">
        <w:rPr>
          <w:rFonts w:ascii="Arial" w:hAnsi="Arial" w:cs="Arial"/>
          <w:color w:val="000000"/>
          <w:sz w:val="22"/>
        </w:rPr>
        <w:t>Declaro</w:t>
      </w:r>
      <w:r>
        <w:rPr>
          <w:rFonts w:ascii="Arial" w:hAnsi="Arial" w:cs="Arial"/>
          <w:color w:val="000000"/>
          <w:sz w:val="22"/>
        </w:rPr>
        <w:t xml:space="preserve"> à</w:t>
      </w:r>
      <w:r w:rsidRPr="003317E6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Secretaria de Estado de Empreendedorismo do Distrito Federal – SEMP/DF</w:t>
      </w:r>
      <w:r w:rsidRPr="003317E6">
        <w:rPr>
          <w:rFonts w:ascii="Arial" w:hAnsi="Arial" w:cs="Arial"/>
          <w:color w:val="000000"/>
          <w:sz w:val="22"/>
        </w:rPr>
        <w:t xml:space="preserve"> que os sócios caracterizados abaixo</w:t>
      </w:r>
      <w:r>
        <w:rPr>
          <w:rFonts w:ascii="Arial" w:hAnsi="Arial" w:cs="Arial"/>
          <w:color w:val="000000"/>
          <w:sz w:val="22"/>
        </w:rPr>
        <w:t xml:space="preserve"> </w:t>
      </w:r>
      <w:r w:rsidRPr="003317E6">
        <w:rPr>
          <w:rFonts w:ascii="Arial" w:hAnsi="Arial" w:cs="Arial"/>
          <w:color w:val="000000"/>
          <w:sz w:val="22"/>
        </w:rPr>
        <w:t>não estão respondendo por crimes previstos nas Leis n°. 1.521 de 26 de dezembro de 1951, 7.492 de 16 de junho de 1986, 8.137 de 27 de dezembro de 1990, 9.605 de 12 de fevereiro de 1988 e 9.613 de 03 de março de 1998.</w:t>
      </w:r>
    </w:p>
    <w:p w14:paraId="25A8C28E" w14:textId="77777777" w:rsidR="00034792" w:rsidRDefault="00034792" w:rsidP="00034792">
      <w:pPr>
        <w:pStyle w:val="Corpodetexto"/>
        <w:spacing w:before="100" w:beforeAutospacing="1" w:line="360" w:lineRule="auto"/>
        <w:ind w:firstLine="709"/>
        <w:divId w:val="777456258"/>
        <w:rPr>
          <w:rFonts w:ascii="Arial" w:hAnsi="Arial" w:cs="Arial"/>
          <w:color w:val="000000"/>
          <w:sz w:val="22"/>
        </w:rPr>
      </w:pPr>
      <w:r w:rsidRPr="003317E6">
        <w:rPr>
          <w:rFonts w:ascii="Arial" w:hAnsi="Arial" w:cs="Arial"/>
          <w:color w:val="000000"/>
          <w:sz w:val="22"/>
        </w:rPr>
        <w:t>Sob pena de incorrer nas cominações legais, declaro</w:t>
      </w:r>
      <w:r>
        <w:rPr>
          <w:rFonts w:ascii="Arial" w:hAnsi="Arial" w:cs="Arial"/>
          <w:color w:val="000000"/>
          <w:sz w:val="22"/>
        </w:rPr>
        <w:t xml:space="preserve">, ainda, que as informações prestadas </w:t>
      </w:r>
      <w:r w:rsidRPr="003317E6">
        <w:rPr>
          <w:rFonts w:ascii="Arial" w:hAnsi="Arial" w:cs="Arial"/>
          <w:color w:val="000000"/>
          <w:sz w:val="22"/>
        </w:rPr>
        <w:t>são verdadeiras.</w:t>
      </w:r>
    </w:p>
    <w:p w14:paraId="563C9641" w14:textId="77777777" w:rsidR="00034792" w:rsidRDefault="00034792" w:rsidP="00034792">
      <w:pPr>
        <w:pStyle w:val="Corpodetexto"/>
        <w:spacing w:after="60" w:line="360" w:lineRule="auto"/>
        <w:jc w:val="right"/>
        <w:divId w:val="777456258"/>
        <w:rPr>
          <w:rFonts w:ascii="Arial" w:hAnsi="Arial" w:cs="Arial"/>
          <w:color w:val="000000"/>
          <w:sz w:val="22"/>
        </w:rPr>
      </w:pPr>
      <w:r w:rsidRPr="008672D9">
        <w:rPr>
          <w:rFonts w:ascii="Arial" w:hAnsi="Arial" w:cs="Arial"/>
          <w:color w:val="000000"/>
          <w:sz w:val="22"/>
        </w:rPr>
        <w:t>Brasília (DF),</w:t>
      </w:r>
      <w:r>
        <w:rPr>
          <w:rFonts w:ascii="Arial" w:hAnsi="Arial" w:cs="Arial"/>
          <w:color w:val="000000"/>
          <w:sz w:val="22"/>
        </w:rPr>
        <w:t xml:space="preserve"> _____</w:t>
      </w:r>
      <w:proofErr w:type="spellStart"/>
      <w:r w:rsidRPr="008672D9">
        <w:rPr>
          <w:rFonts w:ascii="Arial" w:hAnsi="Arial" w:cs="Arial"/>
          <w:color w:val="000000"/>
          <w:sz w:val="22"/>
        </w:rPr>
        <w:t>de</w:t>
      </w:r>
      <w:r>
        <w:rPr>
          <w:rFonts w:ascii="Arial" w:hAnsi="Arial" w:cs="Arial"/>
          <w:color w:val="000000"/>
          <w:sz w:val="22"/>
        </w:rPr>
        <w:t>________________</w:t>
      </w:r>
      <w:r w:rsidRPr="008672D9">
        <w:rPr>
          <w:rFonts w:ascii="Arial" w:hAnsi="Arial" w:cs="Arial"/>
          <w:color w:val="000000"/>
          <w:sz w:val="22"/>
        </w:rPr>
        <w:t>de</w:t>
      </w:r>
      <w:proofErr w:type="spellEnd"/>
      <w:r w:rsidRPr="008672D9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20_____</w:t>
      </w:r>
      <w:r w:rsidRPr="008672D9">
        <w:rPr>
          <w:rFonts w:ascii="Arial" w:hAnsi="Arial" w:cs="Arial"/>
          <w:color w:val="000000"/>
          <w:sz w:val="22"/>
        </w:rPr>
        <w:t>.</w:t>
      </w:r>
    </w:p>
    <w:p w14:paraId="7D1E0139" w14:textId="77777777" w:rsidR="00034792" w:rsidRPr="00DD761C" w:rsidRDefault="00034792" w:rsidP="00034792">
      <w:pPr>
        <w:pStyle w:val="Corpodetexto"/>
        <w:spacing w:after="60" w:line="360" w:lineRule="auto"/>
        <w:jc w:val="center"/>
        <w:divId w:val="777456258"/>
        <w:rPr>
          <w:rFonts w:ascii="Arial" w:hAnsi="Arial" w:cs="Arial"/>
          <w:i/>
          <w:iCs/>
          <w:color w:val="000000"/>
          <w:sz w:val="22"/>
        </w:rPr>
      </w:pPr>
    </w:p>
    <w:tbl>
      <w:tblPr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78"/>
        <w:gridCol w:w="3002"/>
        <w:gridCol w:w="1518"/>
        <w:gridCol w:w="1532"/>
        <w:gridCol w:w="2058"/>
      </w:tblGrid>
      <w:tr w:rsidR="00034792" w14:paraId="2AFA57ED" w14:textId="77777777" w:rsidTr="00034792">
        <w:trPr>
          <w:divId w:val="77745625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0321DC60" w14:textId="77777777" w:rsidR="00034792" w:rsidRPr="00D86FF2" w:rsidRDefault="00034792" w:rsidP="004D387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450FFB4F" w14:textId="77777777" w:rsidR="00034792" w:rsidRPr="00D86FF2" w:rsidRDefault="00034792" w:rsidP="004D38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6FF2">
              <w:rPr>
                <w:rFonts w:ascii="Arial" w:hAnsi="Arial" w:cs="Arial"/>
                <w:b/>
                <w:sz w:val="14"/>
                <w:szCs w:val="14"/>
              </w:rPr>
              <w:t>SÓCIO</w:t>
            </w:r>
          </w:p>
        </w:tc>
        <w:tc>
          <w:tcPr>
            <w:tcW w:w="1771" w:type="dxa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1128D488" w14:textId="77777777" w:rsidR="00034792" w:rsidRPr="00D86FF2" w:rsidRDefault="00034792" w:rsidP="004D38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6FF2">
              <w:rPr>
                <w:rFonts w:ascii="Arial" w:hAnsi="Arial" w:cs="Arial"/>
                <w:b/>
                <w:sz w:val="14"/>
                <w:szCs w:val="14"/>
              </w:rPr>
              <w:t>RG</w:t>
            </w:r>
          </w:p>
        </w:tc>
        <w:tc>
          <w:tcPr>
            <w:tcW w:w="1772" w:type="dxa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666E0CD1" w14:textId="77777777" w:rsidR="00034792" w:rsidRPr="00D86FF2" w:rsidRDefault="00034792" w:rsidP="004D38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6FF2">
              <w:rPr>
                <w:rFonts w:ascii="Arial" w:hAnsi="Arial" w:cs="Arial"/>
                <w:b/>
                <w:sz w:val="14"/>
                <w:szCs w:val="14"/>
              </w:rPr>
              <w:t>CPF</w:t>
            </w:r>
          </w:p>
        </w:tc>
        <w:tc>
          <w:tcPr>
            <w:tcW w:w="2272" w:type="dxa"/>
            <w:tcBorders>
              <w:top w:val="single" w:sz="6" w:space="0" w:color="auto"/>
              <w:left w:val="dotted" w:sz="8" w:space="0" w:color="auto"/>
              <w:bottom w:val="dotted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EE9C99" w14:textId="77777777" w:rsidR="00034792" w:rsidRPr="00D86FF2" w:rsidRDefault="00034792" w:rsidP="004D38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6FF2">
              <w:rPr>
                <w:rFonts w:ascii="Arial" w:hAnsi="Arial" w:cs="Arial"/>
                <w:b/>
                <w:sz w:val="14"/>
                <w:szCs w:val="14"/>
              </w:rPr>
              <w:t>ASSINATURA</w:t>
            </w:r>
          </w:p>
        </w:tc>
      </w:tr>
      <w:tr w:rsidR="00034792" w14:paraId="706C951B" w14:textId="77777777" w:rsidTr="00034792">
        <w:trPr>
          <w:divId w:val="777456258"/>
          <w:trHeight w:val="567"/>
        </w:trPr>
        <w:tc>
          <w:tcPr>
            <w:tcW w:w="392" w:type="dxa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610BD75E" w14:textId="77777777" w:rsidR="00034792" w:rsidRPr="00E82B44" w:rsidRDefault="00034792" w:rsidP="004D38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82B44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3544" w:type="dxa"/>
            <w:tcBorders>
              <w:top w:val="dotted" w:sz="8" w:space="0" w:color="auto"/>
            </w:tcBorders>
            <w:vAlign w:val="center"/>
          </w:tcPr>
          <w:p w14:paraId="1E521ACD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dotted" w:sz="8" w:space="0" w:color="auto"/>
            </w:tcBorders>
            <w:vAlign w:val="center"/>
          </w:tcPr>
          <w:p w14:paraId="4EDAE24B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dotted" w:sz="8" w:space="0" w:color="auto"/>
            </w:tcBorders>
            <w:vAlign w:val="center"/>
          </w:tcPr>
          <w:p w14:paraId="3E283D73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dotted" w:sz="8" w:space="0" w:color="auto"/>
              <w:right w:val="single" w:sz="6" w:space="0" w:color="auto"/>
            </w:tcBorders>
            <w:vAlign w:val="center"/>
          </w:tcPr>
          <w:p w14:paraId="28CA3554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792" w14:paraId="63E32745" w14:textId="77777777" w:rsidTr="00034792">
        <w:trPr>
          <w:divId w:val="777456258"/>
          <w:trHeight w:val="567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0A1127D" w14:textId="77777777" w:rsidR="00034792" w:rsidRPr="00E82B44" w:rsidRDefault="00034792" w:rsidP="004D38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82B44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3544" w:type="dxa"/>
            <w:vAlign w:val="center"/>
          </w:tcPr>
          <w:p w14:paraId="0E4F0B9F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097D8DCF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30B5F6C5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right w:val="single" w:sz="6" w:space="0" w:color="auto"/>
            </w:tcBorders>
            <w:vAlign w:val="center"/>
          </w:tcPr>
          <w:p w14:paraId="4FC8C2BA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792" w14:paraId="0536A45A" w14:textId="77777777" w:rsidTr="00034792">
        <w:trPr>
          <w:divId w:val="777456258"/>
          <w:trHeight w:val="567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C6669C5" w14:textId="77777777" w:rsidR="00034792" w:rsidRPr="00E82B44" w:rsidRDefault="00034792" w:rsidP="004D38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82B44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3544" w:type="dxa"/>
            <w:vAlign w:val="center"/>
          </w:tcPr>
          <w:p w14:paraId="1FF46D08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7F0783CD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5E583CA4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right w:val="single" w:sz="6" w:space="0" w:color="auto"/>
            </w:tcBorders>
            <w:vAlign w:val="center"/>
          </w:tcPr>
          <w:p w14:paraId="7A1B5271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792" w14:paraId="0BD78481" w14:textId="77777777" w:rsidTr="00034792">
        <w:trPr>
          <w:divId w:val="777456258"/>
          <w:trHeight w:val="567"/>
        </w:trPr>
        <w:tc>
          <w:tcPr>
            <w:tcW w:w="392" w:type="dxa"/>
            <w:tcBorders>
              <w:left w:val="single" w:sz="6" w:space="0" w:color="auto"/>
            </w:tcBorders>
            <w:vAlign w:val="center"/>
          </w:tcPr>
          <w:p w14:paraId="1C4BC85F" w14:textId="77777777" w:rsidR="00034792" w:rsidRPr="00E82B44" w:rsidRDefault="00034792" w:rsidP="004D38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3544" w:type="dxa"/>
            <w:vAlign w:val="center"/>
          </w:tcPr>
          <w:p w14:paraId="2252966B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14:paraId="5561394C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vAlign w:val="center"/>
          </w:tcPr>
          <w:p w14:paraId="0DDFFBD1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right w:val="single" w:sz="6" w:space="0" w:color="auto"/>
            </w:tcBorders>
            <w:vAlign w:val="center"/>
          </w:tcPr>
          <w:p w14:paraId="64CC4748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792" w14:paraId="38CA927B" w14:textId="77777777" w:rsidTr="00034792">
        <w:trPr>
          <w:divId w:val="777456258"/>
          <w:trHeight w:val="567"/>
        </w:trPr>
        <w:tc>
          <w:tcPr>
            <w:tcW w:w="3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602F931" w14:textId="77777777" w:rsidR="00034792" w:rsidRPr="00E82B44" w:rsidRDefault="00034792" w:rsidP="004D38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B1EACB6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1" w:type="dxa"/>
            <w:tcBorders>
              <w:bottom w:val="single" w:sz="6" w:space="0" w:color="auto"/>
            </w:tcBorders>
            <w:vAlign w:val="center"/>
          </w:tcPr>
          <w:p w14:paraId="02D488C7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bottom w:val="single" w:sz="6" w:space="0" w:color="auto"/>
            </w:tcBorders>
            <w:vAlign w:val="center"/>
          </w:tcPr>
          <w:p w14:paraId="2E8FF8C9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47FD3A" w14:textId="77777777" w:rsidR="00034792" w:rsidRPr="00D86FF2" w:rsidRDefault="00034792" w:rsidP="004D3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24E8D" w14:textId="77777777" w:rsidR="00034792" w:rsidRPr="00602B4C" w:rsidRDefault="00034792" w:rsidP="00034792">
      <w:pPr>
        <w:pStyle w:val="Corpodetexto"/>
        <w:spacing w:before="100" w:beforeAutospacing="1"/>
        <w:divId w:val="777456258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22"/>
        </w:rPr>
        <w:t xml:space="preserve">- </w:t>
      </w:r>
      <w:r w:rsidRPr="00602B4C">
        <w:rPr>
          <w:rFonts w:ascii="Arial" w:hAnsi="Arial" w:cs="Arial"/>
          <w:color w:val="000000"/>
          <w:sz w:val="16"/>
        </w:rPr>
        <w:t>Instruções:</w:t>
      </w:r>
    </w:p>
    <w:p w14:paraId="4C36ED78" w14:textId="6B4F4172" w:rsidR="00034792" w:rsidRDefault="00034792" w:rsidP="0005788A">
      <w:pPr>
        <w:pStyle w:val="Corpodetexto"/>
        <w:spacing w:line="360" w:lineRule="auto"/>
        <w:ind w:firstLine="709"/>
        <w:divId w:val="777456258"/>
        <w:rPr>
          <w:rFonts w:ascii="Arial" w:hAnsi="Arial" w:cs="Arial"/>
          <w:color w:val="000000"/>
          <w:sz w:val="16"/>
        </w:rPr>
      </w:pPr>
      <w:r w:rsidRPr="00602B4C">
        <w:rPr>
          <w:rFonts w:ascii="Arial" w:hAnsi="Arial" w:cs="Arial"/>
          <w:color w:val="000000"/>
          <w:sz w:val="16"/>
        </w:rPr>
        <w:t>1. Esta declaração deverá ser preenchida por todos os Sócios/Titular</w:t>
      </w:r>
      <w:r>
        <w:rPr>
          <w:rFonts w:ascii="Arial" w:hAnsi="Arial" w:cs="Arial"/>
          <w:color w:val="000000"/>
          <w:sz w:val="16"/>
        </w:rPr>
        <w:t>es</w:t>
      </w:r>
      <w:r w:rsidRPr="00602B4C">
        <w:rPr>
          <w:rFonts w:ascii="Arial" w:hAnsi="Arial" w:cs="Arial"/>
          <w:color w:val="000000"/>
          <w:sz w:val="16"/>
        </w:rPr>
        <w:t xml:space="preserve"> da Empresa constante</w:t>
      </w:r>
      <w:r>
        <w:rPr>
          <w:rFonts w:ascii="Arial" w:hAnsi="Arial" w:cs="Arial"/>
          <w:color w:val="000000"/>
          <w:sz w:val="16"/>
        </w:rPr>
        <w:t>s</w:t>
      </w:r>
      <w:r w:rsidR="0005788A">
        <w:rPr>
          <w:rFonts w:ascii="Arial" w:hAnsi="Arial" w:cs="Arial"/>
          <w:color w:val="000000"/>
          <w:sz w:val="16"/>
        </w:rPr>
        <w:t xml:space="preserve"> do Contrato Social.</w:t>
      </w:r>
    </w:p>
    <w:p w14:paraId="72410189" w14:textId="77777777" w:rsidR="00034792" w:rsidRPr="0053660D" w:rsidRDefault="00034792" w:rsidP="00034792">
      <w:pPr>
        <w:pStyle w:val="Corpodetexto"/>
        <w:spacing w:line="360" w:lineRule="auto"/>
        <w:ind w:firstLine="709"/>
        <w:jc w:val="center"/>
        <w:divId w:val="777456258"/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</w:p>
    <w:p w14:paraId="5D6A6A6E" w14:textId="77777777" w:rsidR="003E78D5" w:rsidRDefault="003E78D5" w:rsidP="00034792">
      <w:pPr>
        <w:jc w:val="center"/>
        <w:divId w:val="777456258"/>
        <w:rPr>
          <w:rFonts w:ascii="Arial" w:hAnsi="Arial" w:cs="Arial"/>
          <w:b/>
          <w:bCs/>
          <w:color w:val="000000"/>
          <w:sz w:val="32"/>
          <w:u w:val="single"/>
        </w:rPr>
      </w:pPr>
    </w:p>
    <w:sectPr w:rsidR="003E7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27981" w14:textId="77777777" w:rsidR="00175FBA" w:rsidRDefault="00175FBA" w:rsidP="00E60B48">
      <w:r>
        <w:separator/>
      </w:r>
    </w:p>
  </w:endnote>
  <w:endnote w:type="continuationSeparator" w:id="0">
    <w:p w14:paraId="51DEB3D6" w14:textId="77777777" w:rsidR="00175FBA" w:rsidRDefault="00175FBA" w:rsidP="00E6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72AF" w14:textId="77777777" w:rsidR="00E60B48" w:rsidRDefault="00E60B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7874" w14:textId="77777777" w:rsidR="00E60B48" w:rsidRDefault="00E60B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02192" w14:textId="77777777" w:rsidR="00E60B48" w:rsidRDefault="00E60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0C8B6" w14:textId="77777777" w:rsidR="00175FBA" w:rsidRDefault="00175FBA" w:rsidP="00E60B48">
      <w:r>
        <w:separator/>
      </w:r>
    </w:p>
  </w:footnote>
  <w:footnote w:type="continuationSeparator" w:id="0">
    <w:p w14:paraId="4CF0B37D" w14:textId="77777777" w:rsidR="00175FBA" w:rsidRDefault="00175FBA" w:rsidP="00E6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3A84" w14:textId="3D21170F" w:rsidR="00E60B48" w:rsidRDefault="00175FBA">
    <w:pPr>
      <w:pStyle w:val="Cabealho"/>
    </w:pPr>
    <w:r>
      <w:rPr>
        <w:noProof/>
      </w:rPr>
      <w:pict w14:anchorId="397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09235" o:spid="_x0000_s2050" type="#_x0000_t75" style="position:absolute;margin-left:0;margin-top:0;width:450pt;height:533.6pt;z-index:-251657216;mso-position-horizontal:center;mso-position-horizontal-relative:margin;mso-position-vertical:center;mso-position-vertical-relative:margin" o:allowincell="f">
          <v:imagedata r:id="rId1" o:title="1200px-Brasão_do_Distrito_Federal_(Brasil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4089A" w14:textId="41600227" w:rsidR="00E60B48" w:rsidRDefault="00175FBA">
    <w:pPr>
      <w:pStyle w:val="Cabealho"/>
    </w:pPr>
    <w:r>
      <w:rPr>
        <w:noProof/>
      </w:rPr>
      <w:pict w14:anchorId="1B3F6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09236" o:spid="_x0000_s2051" type="#_x0000_t75" style="position:absolute;margin-left:0;margin-top:0;width:450pt;height:533.6pt;z-index:-251656192;mso-position-horizontal:center;mso-position-horizontal-relative:margin;mso-position-vertical:center;mso-position-vertical-relative:margin" o:allowincell="f">
          <v:imagedata r:id="rId1" o:title="1200px-Brasão_do_Distrito_Federal_(Brasil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7842" w14:textId="4FAC02AC" w:rsidR="00E60B48" w:rsidRDefault="00175FBA">
    <w:pPr>
      <w:pStyle w:val="Cabealho"/>
    </w:pPr>
    <w:r>
      <w:rPr>
        <w:noProof/>
      </w:rPr>
      <w:pict w14:anchorId="14EF5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09234" o:spid="_x0000_s2049" type="#_x0000_t75" style="position:absolute;margin-left:0;margin-top:0;width:450pt;height:533.6pt;z-index:-251658240;mso-position-horizontal:center;mso-position-horizontal-relative:margin;mso-position-vertical:center;mso-position-vertical-relative:margin" o:allowincell="f">
          <v:imagedata r:id="rId1" o:title="1200px-Brasão_do_Distrito_Federal_(Brasil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046"/>
    <w:multiLevelType w:val="hybridMultilevel"/>
    <w:tmpl w:val="118C6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52B"/>
    <w:multiLevelType w:val="hybridMultilevel"/>
    <w:tmpl w:val="A79220FE"/>
    <w:lvl w:ilvl="0" w:tplc="DC44E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3244"/>
    <w:multiLevelType w:val="hybridMultilevel"/>
    <w:tmpl w:val="118C6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2EF4"/>
    <w:multiLevelType w:val="hybridMultilevel"/>
    <w:tmpl w:val="5B94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5ABC"/>
    <w:multiLevelType w:val="hybridMultilevel"/>
    <w:tmpl w:val="4C3AC90A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B1E6247"/>
    <w:multiLevelType w:val="hybridMultilevel"/>
    <w:tmpl w:val="03367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A5CA2D0">
      <w:start w:val="1"/>
      <w:numFmt w:val="upperRoman"/>
      <w:lvlText w:val="%2."/>
      <w:lvlJc w:val="left"/>
      <w:pPr>
        <w:ind w:left="1800" w:hanging="72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02F9"/>
    <w:multiLevelType w:val="hybridMultilevel"/>
    <w:tmpl w:val="D3782D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A5CA2D0">
      <w:start w:val="1"/>
      <w:numFmt w:val="upperRoman"/>
      <w:lvlText w:val="%2."/>
      <w:lvlJc w:val="left"/>
      <w:pPr>
        <w:ind w:left="1800" w:hanging="72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1793"/>
    <w:multiLevelType w:val="hybridMultilevel"/>
    <w:tmpl w:val="CA1C2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27340"/>
    <w:multiLevelType w:val="hybridMultilevel"/>
    <w:tmpl w:val="3C088E72"/>
    <w:lvl w:ilvl="0" w:tplc="16262D3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2BD6456"/>
    <w:multiLevelType w:val="hybridMultilevel"/>
    <w:tmpl w:val="FBAC8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3F80"/>
    <w:multiLevelType w:val="hybridMultilevel"/>
    <w:tmpl w:val="91E46C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0300"/>
    <w:multiLevelType w:val="hybridMultilevel"/>
    <w:tmpl w:val="1E809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36E11"/>
    <w:multiLevelType w:val="multilevel"/>
    <w:tmpl w:val="A3BC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Theme="minorEastAsia" w:hAnsi="Symbol" w:cs="Aria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D2"/>
    <w:rsid w:val="000015F4"/>
    <w:rsid w:val="00003417"/>
    <w:rsid w:val="00004E80"/>
    <w:rsid w:val="00005596"/>
    <w:rsid w:val="00005E58"/>
    <w:rsid w:val="0000609A"/>
    <w:rsid w:val="000103CD"/>
    <w:rsid w:val="00011AB7"/>
    <w:rsid w:val="00011B40"/>
    <w:rsid w:val="00013C0E"/>
    <w:rsid w:val="00014A45"/>
    <w:rsid w:val="000178D0"/>
    <w:rsid w:val="00022785"/>
    <w:rsid w:val="00022B0F"/>
    <w:rsid w:val="000264CF"/>
    <w:rsid w:val="00026957"/>
    <w:rsid w:val="00027554"/>
    <w:rsid w:val="000300C6"/>
    <w:rsid w:val="000330FC"/>
    <w:rsid w:val="00033959"/>
    <w:rsid w:val="00034792"/>
    <w:rsid w:val="00034EB0"/>
    <w:rsid w:val="00035DF6"/>
    <w:rsid w:val="00036042"/>
    <w:rsid w:val="000421DF"/>
    <w:rsid w:val="0004395F"/>
    <w:rsid w:val="000465D7"/>
    <w:rsid w:val="00046E3E"/>
    <w:rsid w:val="00051E80"/>
    <w:rsid w:val="00051EB7"/>
    <w:rsid w:val="0005217B"/>
    <w:rsid w:val="00052DA0"/>
    <w:rsid w:val="00053488"/>
    <w:rsid w:val="00056080"/>
    <w:rsid w:val="0005788A"/>
    <w:rsid w:val="00060506"/>
    <w:rsid w:val="00065711"/>
    <w:rsid w:val="00067254"/>
    <w:rsid w:val="00071004"/>
    <w:rsid w:val="000710E1"/>
    <w:rsid w:val="0007222C"/>
    <w:rsid w:val="00073976"/>
    <w:rsid w:val="00080082"/>
    <w:rsid w:val="0008101F"/>
    <w:rsid w:val="00081110"/>
    <w:rsid w:val="00084CA2"/>
    <w:rsid w:val="000866E5"/>
    <w:rsid w:val="00090572"/>
    <w:rsid w:val="00092190"/>
    <w:rsid w:val="00097C78"/>
    <w:rsid w:val="000A114A"/>
    <w:rsid w:val="000A1662"/>
    <w:rsid w:val="000A3F01"/>
    <w:rsid w:val="000A55E7"/>
    <w:rsid w:val="000A675A"/>
    <w:rsid w:val="000B2B2A"/>
    <w:rsid w:val="000B398E"/>
    <w:rsid w:val="000C384C"/>
    <w:rsid w:val="000C6BA5"/>
    <w:rsid w:val="000C6F55"/>
    <w:rsid w:val="000D58A0"/>
    <w:rsid w:val="000E1B9F"/>
    <w:rsid w:val="000E3B99"/>
    <w:rsid w:val="000E4516"/>
    <w:rsid w:val="000E4E6B"/>
    <w:rsid w:val="000E5018"/>
    <w:rsid w:val="000E6CDA"/>
    <w:rsid w:val="000E72BD"/>
    <w:rsid w:val="000E78A2"/>
    <w:rsid w:val="000F017D"/>
    <w:rsid w:val="000F0650"/>
    <w:rsid w:val="000F0732"/>
    <w:rsid w:val="000F107B"/>
    <w:rsid w:val="000F65AF"/>
    <w:rsid w:val="001015F7"/>
    <w:rsid w:val="00107086"/>
    <w:rsid w:val="001105ED"/>
    <w:rsid w:val="00115164"/>
    <w:rsid w:val="001220CE"/>
    <w:rsid w:val="00125C1A"/>
    <w:rsid w:val="00127F8B"/>
    <w:rsid w:val="001319C1"/>
    <w:rsid w:val="00132C65"/>
    <w:rsid w:val="001404D2"/>
    <w:rsid w:val="001430D9"/>
    <w:rsid w:val="0014361D"/>
    <w:rsid w:val="001451AB"/>
    <w:rsid w:val="00146CA4"/>
    <w:rsid w:val="0017191B"/>
    <w:rsid w:val="00172E05"/>
    <w:rsid w:val="00175FBA"/>
    <w:rsid w:val="00180FE5"/>
    <w:rsid w:val="0018119A"/>
    <w:rsid w:val="001875DD"/>
    <w:rsid w:val="001A374D"/>
    <w:rsid w:val="001A3CF0"/>
    <w:rsid w:val="001A559E"/>
    <w:rsid w:val="001A6D93"/>
    <w:rsid w:val="001B23D0"/>
    <w:rsid w:val="001B7366"/>
    <w:rsid w:val="001C222A"/>
    <w:rsid w:val="001C2B6E"/>
    <w:rsid w:val="001D4FFF"/>
    <w:rsid w:val="001D5F6F"/>
    <w:rsid w:val="001D641E"/>
    <w:rsid w:val="001D6E04"/>
    <w:rsid w:val="001E064A"/>
    <w:rsid w:val="001E09D5"/>
    <w:rsid w:val="001E10A2"/>
    <w:rsid w:val="001E4685"/>
    <w:rsid w:val="001E7985"/>
    <w:rsid w:val="001F040F"/>
    <w:rsid w:val="001F6702"/>
    <w:rsid w:val="00201F6E"/>
    <w:rsid w:val="002023C0"/>
    <w:rsid w:val="00205D68"/>
    <w:rsid w:val="00206D06"/>
    <w:rsid w:val="00211DB9"/>
    <w:rsid w:val="00212311"/>
    <w:rsid w:val="00212C2F"/>
    <w:rsid w:val="00214D12"/>
    <w:rsid w:val="0021528E"/>
    <w:rsid w:val="00217A31"/>
    <w:rsid w:val="00221A5C"/>
    <w:rsid w:val="002231F0"/>
    <w:rsid w:val="00227610"/>
    <w:rsid w:val="00231FD9"/>
    <w:rsid w:val="00232A0F"/>
    <w:rsid w:val="00233705"/>
    <w:rsid w:val="0024173C"/>
    <w:rsid w:val="00241AE7"/>
    <w:rsid w:val="00244838"/>
    <w:rsid w:val="00245F77"/>
    <w:rsid w:val="002461DC"/>
    <w:rsid w:val="002573EF"/>
    <w:rsid w:val="002579B1"/>
    <w:rsid w:val="0026044C"/>
    <w:rsid w:val="00264715"/>
    <w:rsid w:val="00264B2D"/>
    <w:rsid w:val="0027139D"/>
    <w:rsid w:val="002726DC"/>
    <w:rsid w:val="002727B2"/>
    <w:rsid w:val="0027382D"/>
    <w:rsid w:val="00273CF2"/>
    <w:rsid w:val="00274D98"/>
    <w:rsid w:val="00275E3F"/>
    <w:rsid w:val="00280C6F"/>
    <w:rsid w:val="0028366C"/>
    <w:rsid w:val="00285E35"/>
    <w:rsid w:val="00286D33"/>
    <w:rsid w:val="002929CD"/>
    <w:rsid w:val="00292FE4"/>
    <w:rsid w:val="00297831"/>
    <w:rsid w:val="002B1EB5"/>
    <w:rsid w:val="002B4BF2"/>
    <w:rsid w:val="002B5634"/>
    <w:rsid w:val="002B58A9"/>
    <w:rsid w:val="002B799E"/>
    <w:rsid w:val="002B79A3"/>
    <w:rsid w:val="002C14E5"/>
    <w:rsid w:val="002D1F9C"/>
    <w:rsid w:val="002D5109"/>
    <w:rsid w:val="002E00D7"/>
    <w:rsid w:val="002E0D9E"/>
    <w:rsid w:val="002E3EFD"/>
    <w:rsid w:val="002E41E8"/>
    <w:rsid w:val="002E5896"/>
    <w:rsid w:val="002F2559"/>
    <w:rsid w:val="002F2FFC"/>
    <w:rsid w:val="0030040E"/>
    <w:rsid w:val="003020BD"/>
    <w:rsid w:val="00302170"/>
    <w:rsid w:val="00302AE1"/>
    <w:rsid w:val="0030370F"/>
    <w:rsid w:val="00305511"/>
    <w:rsid w:val="00306648"/>
    <w:rsid w:val="00306CB1"/>
    <w:rsid w:val="0032387A"/>
    <w:rsid w:val="00324ACA"/>
    <w:rsid w:val="00335C66"/>
    <w:rsid w:val="003448E0"/>
    <w:rsid w:val="00344D9B"/>
    <w:rsid w:val="00346031"/>
    <w:rsid w:val="00346310"/>
    <w:rsid w:val="00346BC5"/>
    <w:rsid w:val="00355A3A"/>
    <w:rsid w:val="00357BE6"/>
    <w:rsid w:val="00362FE0"/>
    <w:rsid w:val="00363577"/>
    <w:rsid w:val="00363D7A"/>
    <w:rsid w:val="0037080A"/>
    <w:rsid w:val="00372D04"/>
    <w:rsid w:val="00373859"/>
    <w:rsid w:val="00373D39"/>
    <w:rsid w:val="00374218"/>
    <w:rsid w:val="00374361"/>
    <w:rsid w:val="0037621E"/>
    <w:rsid w:val="00376978"/>
    <w:rsid w:val="0038622F"/>
    <w:rsid w:val="003909B0"/>
    <w:rsid w:val="00392286"/>
    <w:rsid w:val="00396A4E"/>
    <w:rsid w:val="003A2ADE"/>
    <w:rsid w:val="003A31FA"/>
    <w:rsid w:val="003A36F7"/>
    <w:rsid w:val="003A725A"/>
    <w:rsid w:val="003A78F4"/>
    <w:rsid w:val="003B5F34"/>
    <w:rsid w:val="003B6C4E"/>
    <w:rsid w:val="003B73FF"/>
    <w:rsid w:val="003C1800"/>
    <w:rsid w:val="003C2078"/>
    <w:rsid w:val="003D4181"/>
    <w:rsid w:val="003D47CE"/>
    <w:rsid w:val="003D780D"/>
    <w:rsid w:val="003E0063"/>
    <w:rsid w:val="003E25F7"/>
    <w:rsid w:val="003E2907"/>
    <w:rsid w:val="003E78D5"/>
    <w:rsid w:val="003F098D"/>
    <w:rsid w:val="003F2D69"/>
    <w:rsid w:val="003F2E1A"/>
    <w:rsid w:val="003F7F62"/>
    <w:rsid w:val="00404729"/>
    <w:rsid w:val="004106C8"/>
    <w:rsid w:val="00410A23"/>
    <w:rsid w:val="00410C2F"/>
    <w:rsid w:val="0041443F"/>
    <w:rsid w:val="004157C0"/>
    <w:rsid w:val="00420960"/>
    <w:rsid w:val="00422101"/>
    <w:rsid w:val="00423C91"/>
    <w:rsid w:val="004246A6"/>
    <w:rsid w:val="00425D92"/>
    <w:rsid w:val="00427E95"/>
    <w:rsid w:val="0044045F"/>
    <w:rsid w:val="00440D66"/>
    <w:rsid w:val="004458F3"/>
    <w:rsid w:val="00446E24"/>
    <w:rsid w:val="00450880"/>
    <w:rsid w:val="00450AD0"/>
    <w:rsid w:val="004511D4"/>
    <w:rsid w:val="0045553D"/>
    <w:rsid w:val="00456BD0"/>
    <w:rsid w:val="00460D84"/>
    <w:rsid w:val="004630C8"/>
    <w:rsid w:val="00465D12"/>
    <w:rsid w:val="00472B06"/>
    <w:rsid w:val="00473551"/>
    <w:rsid w:val="00474458"/>
    <w:rsid w:val="004858E7"/>
    <w:rsid w:val="00487A16"/>
    <w:rsid w:val="004946D0"/>
    <w:rsid w:val="004966EB"/>
    <w:rsid w:val="00496B6B"/>
    <w:rsid w:val="004A1E67"/>
    <w:rsid w:val="004A2793"/>
    <w:rsid w:val="004A5FC1"/>
    <w:rsid w:val="004B00DB"/>
    <w:rsid w:val="004B0F43"/>
    <w:rsid w:val="004B1BB4"/>
    <w:rsid w:val="004B551E"/>
    <w:rsid w:val="004C2FE0"/>
    <w:rsid w:val="004C4822"/>
    <w:rsid w:val="004C52D1"/>
    <w:rsid w:val="004C5952"/>
    <w:rsid w:val="004C5F28"/>
    <w:rsid w:val="004C7F9C"/>
    <w:rsid w:val="004D0D2B"/>
    <w:rsid w:val="004D1863"/>
    <w:rsid w:val="004D35DE"/>
    <w:rsid w:val="004D5FE9"/>
    <w:rsid w:val="004E15A6"/>
    <w:rsid w:val="004E3CB4"/>
    <w:rsid w:val="004E5699"/>
    <w:rsid w:val="004E6403"/>
    <w:rsid w:val="004E66FE"/>
    <w:rsid w:val="004E69B2"/>
    <w:rsid w:val="004F12A4"/>
    <w:rsid w:val="004F1472"/>
    <w:rsid w:val="004F28F6"/>
    <w:rsid w:val="004F3F24"/>
    <w:rsid w:val="004F4823"/>
    <w:rsid w:val="00501BC3"/>
    <w:rsid w:val="00503416"/>
    <w:rsid w:val="005044C1"/>
    <w:rsid w:val="00510698"/>
    <w:rsid w:val="00513C60"/>
    <w:rsid w:val="00514D92"/>
    <w:rsid w:val="00522BF7"/>
    <w:rsid w:val="00525236"/>
    <w:rsid w:val="005270A8"/>
    <w:rsid w:val="005346BC"/>
    <w:rsid w:val="0053660D"/>
    <w:rsid w:val="0053751B"/>
    <w:rsid w:val="00541809"/>
    <w:rsid w:val="00541C7F"/>
    <w:rsid w:val="00542F2E"/>
    <w:rsid w:val="00546E3B"/>
    <w:rsid w:val="00554D49"/>
    <w:rsid w:val="00555F20"/>
    <w:rsid w:val="00557274"/>
    <w:rsid w:val="005617C1"/>
    <w:rsid w:val="005626D3"/>
    <w:rsid w:val="005639EE"/>
    <w:rsid w:val="00567245"/>
    <w:rsid w:val="0057186D"/>
    <w:rsid w:val="00571DDF"/>
    <w:rsid w:val="00574EED"/>
    <w:rsid w:val="00581B89"/>
    <w:rsid w:val="005820F4"/>
    <w:rsid w:val="00587F36"/>
    <w:rsid w:val="0059084B"/>
    <w:rsid w:val="00593986"/>
    <w:rsid w:val="005977E8"/>
    <w:rsid w:val="005A04DC"/>
    <w:rsid w:val="005A0F82"/>
    <w:rsid w:val="005A50B9"/>
    <w:rsid w:val="005A72ED"/>
    <w:rsid w:val="005B0AF9"/>
    <w:rsid w:val="005B11B8"/>
    <w:rsid w:val="005B18CC"/>
    <w:rsid w:val="005B30E4"/>
    <w:rsid w:val="005B3449"/>
    <w:rsid w:val="005B4CC4"/>
    <w:rsid w:val="005B5F32"/>
    <w:rsid w:val="005C1812"/>
    <w:rsid w:val="005C50CD"/>
    <w:rsid w:val="005C7215"/>
    <w:rsid w:val="005D2486"/>
    <w:rsid w:val="005D257D"/>
    <w:rsid w:val="005D2D67"/>
    <w:rsid w:val="005D401F"/>
    <w:rsid w:val="005D6ED5"/>
    <w:rsid w:val="005E08BD"/>
    <w:rsid w:val="005E58F1"/>
    <w:rsid w:val="005E62C8"/>
    <w:rsid w:val="005F08E7"/>
    <w:rsid w:val="005F145D"/>
    <w:rsid w:val="005F195F"/>
    <w:rsid w:val="00602245"/>
    <w:rsid w:val="00602DB9"/>
    <w:rsid w:val="00604B0E"/>
    <w:rsid w:val="006051A0"/>
    <w:rsid w:val="00610002"/>
    <w:rsid w:val="006120F8"/>
    <w:rsid w:val="0061328F"/>
    <w:rsid w:val="00620E6C"/>
    <w:rsid w:val="00621E12"/>
    <w:rsid w:val="0062738F"/>
    <w:rsid w:val="006328AF"/>
    <w:rsid w:val="0063443C"/>
    <w:rsid w:val="00640EAD"/>
    <w:rsid w:val="00641EF8"/>
    <w:rsid w:val="00644274"/>
    <w:rsid w:val="0064775A"/>
    <w:rsid w:val="00657EBD"/>
    <w:rsid w:val="00662270"/>
    <w:rsid w:val="00665BCF"/>
    <w:rsid w:val="00667CEA"/>
    <w:rsid w:val="006727B1"/>
    <w:rsid w:val="00675035"/>
    <w:rsid w:val="00675DB4"/>
    <w:rsid w:val="00691392"/>
    <w:rsid w:val="0069345F"/>
    <w:rsid w:val="00695A93"/>
    <w:rsid w:val="0069605A"/>
    <w:rsid w:val="006979A4"/>
    <w:rsid w:val="006A0C74"/>
    <w:rsid w:val="006A608F"/>
    <w:rsid w:val="006A7F8F"/>
    <w:rsid w:val="006B1688"/>
    <w:rsid w:val="006B2289"/>
    <w:rsid w:val="006B46CB"/>
    <w:rsid w:val="006B594D"/>
    <w:rsid w:val="006C2DBA"/>
    <w:rsid w:val="006C31C9"/>
    <w:rsid w:val="006C3BB6"/>
    <w:rsid w:val="006C7FD5"/>
    <w:rsid w:val="006D1350"/>
    <w:rsid w:val="006D2360"/>
    <w:rsid w:val="006D4DE5"/>
    <w:rsid w:val="006D5D21"/>
    <w:rsid w:val="006E0F60"/>
    <w:rsid w:val="006E1B1C"/>
    <w:rsid w:val="006E37A3"/>
    <w:rsid w:val="006E6ECF"/>
    <w:rsid w:val="006F27B0"/>
    <w:rsid w:val="006F45F7"/>
    <w:rsid w:val="006F4B4E"/>
    <w:rsid w:val="006F7451"/>
    <w:rsid w:val="00701D54"/>
    <w:rsid w:val="00707B00"/>
    <w:rsid w:val="007129D2"/>
    <w:rsid w:val="00712FE9"/>
    <w:rsid w:val="007135FB"/>
    <w:rsid w:val="007157F1"/>
    <w:rsid w:val="007202DF"/>
    <w:rsid w:val="00720AA2"/>
    <w:rsid w:val="007233D5"/>
    <w:rsid w:val="00732480"/>
    <w:rsid w:val="00732C40"/>
    <w:rsid w:val="0073767F"/>
    <w:rsid w:val="00745EEB"/>
    <w:rsid w:val="007466B4"/>
    <w:rsid w:val="00746FFC"/>
    <w:rsid w:val="0075158D"/>
    <w:rsid w:val="007528A2"/>
    <w:rsid w:val="007532AF"/>
    <w:rsid w:val="00753C64"/>
    <w:rsid w:val="007625DC"/>
    <w:rsid w:val="00770415"/>
    <w:rsid w:val="00770E4F"/>
    <w:rsid w:val="0077292F"/>
    <w:rsid w:val="00772D22"/>
    <w:rsid w:val="0077471D"/>
    <w:rsid w:val="00777DAD"/>
    <w:rsid w:val="00780A72"/>
    <w:rsid w:val="00780B0B"/>
    <w:rsid w:val="007820EB"/>
    <w:rsid w:val="0078429B"/>
    <w:rsid w:val="00785AB5"/>
    <w:rsid w:val="00787F3F"/>
    <w:rsid w:val="00796770"/>
    <w:rsid w:val="0079781F"/>
    <w:rsid w:val="007A001E"/>
    <w:rsid w:val="007A1732"/>
    <w:rsid w:val="007B01D3"/>
    <w:rsid w:val="007B05EA"/>
    <w:rsid w:val="007B5A0D"/>
    <w:rsid w:val="007C03C6"/>
    <w:rsid w:val="007C17B9"/>
    <w:rsid w:val="007C4541"/>
    <w:rsid w:val="007C6785"/>
    <w:rsid w:val="007D1823"/>
    <w:rsid w:val="007E4FA7"/>
    <w:rsid w:val="007E7D78"/>
    <w:rsid w:val="007F00C0"/>
    <w:rsid w:val="007F15A8"/>
    <w:rsid w:val="007F4945"/>
    <w:rsid w:val="007F6BB7"/>
    <w:rsid w:val="008007CC"/>
    <w:rsid w:val="00803A24"/>
    <w:rsid w:val="008052C6"/>
    <w:rsid w:val="00811BE8"/>
    <w:rsid w:val="00815F2B"/>
    <w:rsid w:val="00820890"/>
    <w:rsid w:val="00822DB5"/>
    <w:rsid w:val="00824CBC"/>
    <w:rsid w:val="00824F67"/>
    <w:rsid w:val="008302E7"/>
    <w:rsid w:val="008312D1"/>
    <w:rsid w:val="00834053"/>
    <w:rsid w:val="00834F89"/>
    <w:rsid w:val="00841FFA"/>
    <w:rsid w:val="00842699"/>
    <w:rsid w:val="00845622"/>
    <w:rsid w:val="00846BDB"/>
    <w:rsid w:val="008503AE"/>
    <w:rsid w:val="0085528E"/>
    <w:rsid w:val="00864FC5"/>
    <w:rsid w:val="00866312"/>
    <w:rsid w:val="00866FDB"/>
    <w:rsid w:val="00872DF6"/>
    <w:rsid w:val="00874642"/>
    <w:rsid w:val="00875248"/>
    <w:rsid w:val="008779A1"/>
    <w:rsid w:val="008807C4"/>
    <w:rsid w:val="008818A7"/>
    <w:rsid w:val="00884F8F"/>
    <w:rsid w:val="008868B2"/>
    <w:rsid w:val="00886A57"/>
    <w:rsid w:val="00887568"/>
    <w:rsid w:val="008910CE"/>
    <w:rsid w:val="008915CD"/>
    <w:rsid w:val="00895194"/>
    <w:rsid w:val="008A32EE"/>
    <w:rsid w:val="008A7E36"/>
    <w:rsid w:val="008B0873"/>
    <w:rsid w:val="008B0B8B"/>
    <w:rsid w:val="008B11C2"/>
    <w:rsid w:val="008B6CA1"/>
    <w:rsid w:val="008C0C14"/>
    <w:rsid w:val="008C4F99"/>
    <w:rsid w:val="008C78E7"/>
    <w:rsid w:val="008D1F2F"/>
    <w:rsid w:val="008D6FDA"/>
    <w:rsid w:val="008D7F01"/>
    <w:rsid w:val="008E0007"/>
    <w:rsid w:val="008F0B93"/>
    <w:rsid w:val="008F10FC"/>
    <w:rsid w:val="008F2528"/>
    <w:rsid w:val="008F2981"/>
    <w:rsid w:val="008F6EFA"/>
    <w:rsid w:val="008F6F30"/>
    <w:rsid w:val="00913CF2"/>
    <w:rsid w:val="009153D8"/>
    <w:rsid w:val="00917341"/>
    <w:rsid w:val="00925325"/>
    <w:rsid w:val="00931508"/>
    <w:rsid w:val="00932556"/>
    <w:rsid w:val="00933C0C"/>
    <w:rsid w:val="00934BFC"/>
    <w:rsid w:val="009371DF"/>
    <w:rsid w:val="0094140E"/>
    <w:rsid w:val="00943564"/>
    <w:rsid w:val="009443A1"/>
    <w:rsid w:val="00947927"/>
    <w:rsid w:val="00947DAE"/>
    <w:rsid w:val="009526FE"/>
    <w:rsid w:val="00953AAD"/>
    <w:rsid w:val="009553A2"/>
    <w:rsid w:val="00965A08"/>
    <w:rsid w:val="00965A99"/>
    <w:rsid w:val="00966C88"/>
    <w:rsid w:val="00970159"/>
    <w:rsid w:val="00971F9C"/>
    <w:rsid w:val="00972F9C"/>
    <w:rsid w:val="00973436"/>
    <w:rsid w:val="0097412F"/>
    <w:rsid w:val="00974746"/>
    <w:rsid w:val="0097703B"/>
    <w:rsid w:val="0098035E"/>
    <w:rsid w:val="00982EB0"/>
    <w:rsid w:val="00983674"/>
    <w:rsid w:val="00987A83"/>
    <w:rsid w:val="00991229"/>
    <w:rsid w:val="00992F6F"/>
    <w:rsid w:val="00995B0D"/>
    <w:rsid w:val="00996A63"/>
    <w:rsid w:val="009A0202"/>
    <w:rsid w:val="009A0C78"/>
    <w:rsid w:val="009A1C5F"/>
    <w:rsid w:val="009A4295"/>
    <w:rsid w:val="009A4469"/>
    <w:rsid w:val="009B7409"/>
    <w:rsid w:val="009C28FC"/>
    <w:rsid w:val="009C42CA"/>
    <w:rsid w:val="009C59B5"/>
    <w:rsid w:val="009D30BE"/>
    <w:rsid w:val="009D663D"/>
    <w:rsid w:val="009E0B1D"/>
    <w:rsid w:val="009E2257"/>
    <w:rsid w:val="009E3038"/>
    <w:rsid w:val="009E545E"/>
    <w:rsid w:val="009E6E13"/>
    <w:rsid w:val="009E71A9"/>
    <w:rsid w:val="009E7210"/>
    <w:rsid w:val="009E744A"/>
    <w:rsid w:val="009F3BA0"/>
    <w:rsid w:val="00A012E0"/>
    <w:rsid w:val="00A062F3"/>
    <w:rsid w:val="00A071EC"/>
    <w:rsid w:val="00A134EA"/>
    <w:rsid w:val="00A13825"/>
    <w:rsid w:val="00A14E34"/>
    <w:rsid w:val="00A15208"/>
    <w:rsid w:val="00A16891"/>
    <w:rsid w:val="00A16F9F"/>
    <w:rsid w:val="00A25F3C"/>
    <w:rsid w:val="00A27B51"/>
    <w:rsid w:val="00A3049D"/>
    <w:rsid w:val="00A3211A"/>
    <w:rsid w:val="00A3314C"/>
    <w:rsid w:val="00A44884"/>
    <w:rsid w:val="00A50720"/>
    <w:rsid w:val="00A5208F"/>
    <w:rsid w:val="00A55706"/>
    <w:rsid w:val="00A62DF5"/>
    <w:rsid w:val="00A64035"/>
    <w:rsid w:val="00A678D1"/>
    <w:rsid w:val="00A67AD8"/>
    <w:rsid w:val="00A73B07"/>
    <w:rsid w:val="00A73B4E"/>
    <w:rsid w:val="00A744B9"/>
    <w:rsid w:val="00A754E2"/>
    <w:rsid w:val="00A7676C"/>
    <w:rsid w:val="00A77F15"/>
    <w:rsid w:val="00A83121"/>
    <w:rsid w:val="00A831C7"/>
    <w:rsid w:val="00A8358B"/>
    <w:rsid w:val="00A84582"/>
    <w:rsid w:val="00A921CD"/>
    <w:rsid w:val="00A92FA5"/>
    <w:rsid w:val="00A96B0F"/>
    <w:rsid w:val="00AA347B"/>
    <w:rsid w:val="00AA34B1"/>
    <w:rsid w:val="00AA379F"/>
    <w:rsid w:val="00AA67B6"/>
    <w:rsid w:val="00AB0058"/>
    <w:rsid w:val="00AB0C30"/>
    <w:rsid w:val="00AB4058"/>
    <w:rsid w:val="00AB65E6"/>
    <w:rsid w:val="00AB741D"/>
    <w:rsid w:val="00AB7FF7"/>
    <w:rsid w:val="00AC0C6C"/>
    <w:rsid w:val="00AC48A5"/>
    <w:rsid w:val="00AC5BFF"/>
    <w:rsid w:val="00AE0BD9"/>
    <w:rsid w:val="00AE27EA"/>
    <w:rsid w:val="00AE600F"/>
    <w:rsid w:val="00AF318A"/>
    <w:rsid w:val="00AF466B"/>
    <w:rsid w:val="00B010BE"/>
    <w:rsid w:val="00B03806"/>
    <w:rsid w:val="00B03C22"/>
    <w:rsid w:val="00B0670E"/>
    <w:rsid w:val="00B077EB"/>
    <w:rsid w:val="00B25CCC"/>
    <w:rsid w:val="00B269FF"/>
    <w:rsid w:val="00B32003"/>
    <w:rsid w:val="00B33560"/>
    <w:rsid w:val="00B34D8C"/>
    <w:rsid w:val="00B36FDF"/>
    <w:rsid w:val="00B40471"/>
    <w:rsid w:val="00B47953"/>
    <w:rsid w:val="00B50046"/>
    <w:rsid w:val="00B51DA2"/>
    <w:rsid w:val="00B53233"/>
    <w:rsid w:val="00B53DD2"/>
    <w:rsid w:val="00B55C99"/>
    <w:rsid w:val="00B57D78"/>
    <w:rsid w:val="00B60485"/>
    <w:rsid w:val="00B60A46"/>
    <w:rsid w:val="00B627A9"/>
    <w:rsid w:val="00B63D1E"/>
    <w:rsid w:val="00B65142"/>
    <w:rsid w:val="00B702A4"/>
    <w:rsid w:val="00B82868"/>
    <w:rsid w:val="00B83B98"/>
    <w:rsid w:val="00B84167"/>
    <w:rsid w:val="00B85398"/>
    <w:rsid w:val="00B86C59"/>
    <w:rsid w:val="00BA029F"/>
    <w:rsid w:val="00BB159D"/>
    <w:rsid w:val="00BB33E4"/>
    <w:rsid w:val="00BC108C"/>
    <w:rsid w:val="00BC1609"/>
    <w:rsid w:val="00BC26DA"/>
    <w:rsid w:val="00BC5C80"/>
    <w:rsid w:val="00BC6859"/>
    <w:rsid w:val="00BD2BBB"/>
    <w:rsid w:val="00BE1B88"/>
    <w:rsid w:val="00BE4AEB"/>
    <w:rsid w:val="00BE5CD1"/>
    <w:rsid w:val="00BE663B"/>
    <w:rsid w:val="00BF550E"/>
    <w:rsid w:val="00C02954"/>
    <w:rsid w:val="00C0667F"/>
    <w:rsid w:val="00C10E48"/>
    <w:rsid w:val="00C117B0"/>
    <w:rsid w:val="00C1347F"/>
    <w:rsid w:val="00C14751"/>
    <w:rsid w:val="00C23CD1"/>
    <w:rsid w:val="00C34890"/>
    <w:rsid w:val="00C3503B"/>
    <w:rsid w:val="00C41FDB"/>
    <w:rsid w:val="00C46562"/>
    <w:rsid w:val="00C50699"/>
    <w:rsid w:val="00C51560"/>
    <w:rsid w:val="00C562FA"/>
    <w:rsid w:val="00C6350B"/>
    <w:rsid w:val="00C64485"/>
    <w:rsid w:val="00C70A81"/>
    <w:rsid w:val="00C71B56"/>
    <w:rsid w:val="00C75C68"/>
    <w:rsid w:val="00C80143"/>
    <w:rsid w:val="00C83691"/>
    <w:rsid w:val="00C83E93"/>
    <w:rsid w:val="00C84295"/>
    <w:rsid w:val="00C871F2"/>
    <w:rsid w:val="00C93916"/>
    <w:rsid w:val="00C971DA"/>
    <w:rsid w:val="00CB007D"/>
    <w:rsid w:val="00CB6908"/>
    <w:rsid w:val="00CC1807"/>
    <w:rsid w:val="00CC1DF2"/>
    <w:rsid w:val="00CC1FB3"/>
    <w:rsid w:val="00CD0FD6"/>
    <w:rsid w:val="00CD4C03"/>
    <w:rsid w:val="00CD5CB2"/>
    <w:rsid w:val="00CD75B7"/>
    <w:rsid w:val="00CE06EF"/>
    <w:rsid w:val="00CE196E"/>
    <w:rsid w:val="00CE4C8D"/>
    <w:rsid w:val="00CE61CD"/>
    <w:rsid w:val="00CE74BB"/>
    <w:rsid w:val="00CF0215"/>
    <w:rsid w:val="00CF0712"/>
    <w:rsid w:val="00CF7BF2"/>
    <w:rsid w:val="00D054E3"/>
    <w:rsid w:val="00D06E28"/>
    <w:rsid w:val="00D10122"/>
    <w:rsid w:val="00D10AC9"/>
    <w:rsid w:val="00D113DB"/>
    <w:rsid w:val="00D20630"/>
    <w:rsid w:val="00D22337"/>
    <w:rsid w:val="00D2791C"/>
    <w:rsid w:val="00D313D4"/>
    <w:rsid w:val="00D35202"/>
    <w:rsid w:val="00D375CB"/>
    <w:rsid w:val="00D407C6"/>
    <w:rsid w:val="00D463C4"/>
    <w:rsid w:val="00D46C6C"/>
    <w:rsid w:val="00D46F01"/>
    <w:rsid w:val="00D47A98"/>
    <w:rsid w:val="00D50CE9"/>
    <w:rsid w:val="00D50E24"/>
    <w:rsid w:val="00D511F7"/>
    <w:rsid w:val="00D53FCD"/>
    <w:rsid w:val="00D556B7"/>
    <w:rsid w:val="00D56169"/>
    <w:rsid w:val="00D619C2"/>
    <w:rsid w:val="00D6300C"/>
    <w:rsid w:val="00D632F4"/>
    <w:rsid w:val="00D664D9"/>
    <w:rsid w:val="00D6746B"/>
    <w:rsid w:val="00D71C39"/>
    <w:rsid w:val="00D721C4"/>
    <w:rsid w:val="00D72DAA"/>
    <w:rsid w:val="00D8172C"/>
    <w:rsid w:val="00D81C01"/>
    <w:rsid w:val="00D8398B"/>
    <w:rsid w:val="00D851BE"/>
    <w:rsid w:val="00D92193"/>
    <w:rsid w:val="00D94C3E"/>
    <w:rsid w:val="00D978DC"/>
    <w:rsid w:val="00DA2A7E"/>
    <w:rsid w:val="00DA3679"/>
    <w:rsid w:val="00DA36C0"/>
    <w:rsid w:val="00DA4525"/>
    <w:rsid w:val="00DA6ADE"/>
    <w:rsid w:val="00DA7ED5"/>
    <w:rsid w:val="00DB5E07"/>
    <w:rsid w:val="00DB5E11"/>
    <w:rsid w:val="00DB7BCE"/>
    <w:rsid w:val="00DC1F36"/>
    <w:rsid w:val="00DD123A"/>
    <w:rsid w:val="00DD2C65"/>
    <w:rsid w:val="00DE032B"/>
    <w:rsid w:val="00DE03CF"/>
    <w:rsid w:val="00DE562F"/>
    <w:rsid w:val="00DF2BC1"/>
    <w:rsid w:val="00DF7648"/>
    <w:rsid w:val="00E01B02"/>
    <w:rsid w:val="00E04F6A"/>
    <w:rsid w:val="00E11630"/>
    <w:rsid w:val="00E13129"/>
    <w:rsid w:val="00E136EE"/>
    <w:rsid w:val="00E1400C"/>
    <w:rsid w:val="00E20546"/>
    <w:rsid w:val="00E218F4"/>
    <w:rsid w:val="00E22815"/>
    <w:rsid w:val="00E26184"/>
    <w:rsid w:val="00E26869"/>
    <w:rsid w:val="00E3056E"/>
    <w:rsid w:val="00E364D0"/>
    <w:rsid w:val="00E3692E"/>
    <w:rsid w:val="00E40608"/>
    <w:rsid w:val="00E41151"/>
    <w:rsid w:val="00E438C5"/>
    <w:rsid w:val="00E50C32"/>
    <w:rsid w:val="00E52E24"/>
    <w:rsid w:val="00E60B48"/>
    <w:rsid w:val="00E623B9"/>
    <w:rsid w:val="00E64A4D"/>
    <w:rsid w:val="00E653D9"/>
    <w:rsid w:val="00E726A7"/>
    <w:rsid w:val="00E739BE"/>
    <w:rsid w:val="00E803C9"/>
    <w:rsid w:val="00E81949"/>
    <w:rsid w:val="00E826A8"/>
    <w:rsid w:val="00E83C64"/>
    <w:rsid w:val="00E86608"/>
    <w:rsid w:val="00E90076"/>
    <w:rsid w:val="00E9324E"/>
    <w:rsid w:val="00E95B62"/>
    <w:rsid w:val="00E97F07"/>
    <w:rsid w:val="00EA5FE7"/>
    <w:rsid w:val="00EB2D31"/>
    <w:rsid w:val="00EB32FE"/>
    <w:rsid w:val="00EB6ABF"/>
    <w:rsid w:val="00EC5E37"/>
    <w:rsid w:val="00EC7155"/>
    <w:rsid w:val="00EC78EB"/>
    <w:rsid w:val="00EC7F14"/>
    <w:rsid w:val="00ED11C7"/>
    <w:rsid w:val="00ED7425"/>
    <w:rsid w:val="00EE21B7"/>
    <w:rsid w:val="00EF2196"/>
    <w:rsid w:val="00EF4E8A"/>
    <w:rsid w:val="00EF6A21"/>
    <w:rsid w:val="00EF7977"/>
    <w:rsid w:val="00F00F22"/>
    <w:rsid w:val="00F029E0"/>
    <w:rsid w:val="00F02C34"/>
    <w:rsid w:val="00F041E9"/>
    <w:rsid w:val="00F065D2"/>
    <w:rsid w:val="00F06C2B"/>
    <w:rsid w:val="00F06E17"/>
    <w:rsid w:val="00F15218"/>
    <w:rsid w:val="00F15B9A"/>
    <w:rsid w:val="00F21D51"/>
    <w:rsid w:val="00F22460"/>
    <w:rsid w:val="00F23F56"/>
    <w:rsid w:val="00F2463B"/>
    <w:rsid w:val="00F260A0"/>
    <w:rsid w:val="00F27BB9"/>
    <w:rsid w:val="00F3429D"/>
    <w:rsid w:val="00F35D83"/>
    <w:rsid w:val="00F37E9B"/>
    <w:rsid w:val="00F46473"/>
    <w:rsid w:val="00F472EC"/>
    <w:rsid w:val="00F5144F"/>
    <w:rsid w:val="00F54EBF"/>
    <w:rsid w:val="00F622C9"/>
    <w:rsid w:val="00F623E5"/>
    <w:rsid w:val="00F63DBE"/>
    <w:rsid w:val="00F64CDA"/>
    <w:rsid w:val="00F66BDD"/>
    <w:rsid w:val="00F731DF"/>
    <w:rsid w:val="00F732C1"/>
    <w:rsid w:val="00F97FF4"/>
    <w:rsid w:val="00FA1669"/>
    <w:rsid w:val="00FA288D"/>
    <w:rsid w:val="00FA3964"/>
    <w:rsid w:val="00FA42EA"/>
    <w:rsid w:val="00FA5E77"/>
    <w:rsid w:val="00FA6FB6"/>
    <w:rsid w:val="00FC04B7"/>
    <w:rsid w:val="00FC1C57"/>
    <w:rsid w:val="00FC29B1"/>
    <w:rsid w:val="00FC4AD7"/>
    <w:rsid w:val="00FC53D0"/>
    <w:rsid w:val="00FC590D"/>
    <w:rsid w:val="00FD0FD2"/>
    <w:rsid w:val="00FD44D1"/>
    <w:rsid w:val="00FD6DCE"/>
    <w:rsid w:val="00FD7F54"/>
    <w:rsid w:val="00FE0D8E"/>
    <w:rsid w:val="00FE15E2"/>
    <w:rsid w:val="00FE289B"/>
    <w:rsid w:val="00FE6695"/>
    <w:rsid w:val="00FE6828"/>
    <w:rsid w:val="00FF579C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E12E2A0"/>
  <w15:chartTrackingRefBased/>
  <w15:docId w15:val="{A16BEEB0-9367-4750-AEC1-680BFDE6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qFormat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21"/>
      <w:szCs w:val="21"/>
    </w:rPr>
  </w:style>
  <w:style w:type="paragraph" w:styleId="Ttulo2">
    <w:name w:val="heading 2"/>
    <w:basedOn w:val="Normal"/>
    <w:next w:val="Normal"/>
    <w:link w:val="Ttulo2Char"/>
    <w:qFormat/>
    <w:rsid w:val="003E78D5"/>
    <w:pPr>
      <w:keepNext/>
      <w:spacing w:line="360" w:lineRule="auto"/>
      <w:ind w:left="360" w:hanging="360"/>
      <w:jc w:val="both"/>
      <w:outlineLvl w:val="1"/>
    </w:pPr>
    <w:rPr>
      <w:rFonts w:eastAsia="Times New Roman"/>
      <w:b/>
      <w:i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3E78D5"/>
    <w:pPr>
      <w:keepNext/>
      <w:spacing w:line="360" w:lineRule="auto"/>
      <w:jc w:val="center"/>
      <w:outlineLvl w:val="2"/>
    </w:pPr>
    <w:rPr>
      <w:rFonts w:eastAsia="Times New Roman"/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3E78D5"/>
    <w:pPr>
      <w:keepNext/>
      <w:jc w:val="both"/>
      <w:outlineLvl w:val="3"/>
    </w:pPr>
    <w:rPr>
      <w:rFonts w:eastAsia="Times New Roman"/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3E78D5"/>
    <w:pPr>
      <w:keepNext/>
      <w:jc w:val="both"/>
      <w:outlineLvl w:val="4"/>
    </w:pPr>
    <w:rPr>
      <w:rFonts w:eastAsia="Times New Roman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E78D5"/>
    <w:pPr>
      <w:keepNext/>
      <w:ind w:left="360" w:hanging="360"/>
      <w:jc w:val="both"/>
      <w:outlineLvl w:val="5"/>
    </w:pPr>
    <w:rPr>
      <w:rFonts w:eastAsia="Times New Roman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3E78D5"/>
    <w:pPr>
      <w:keepNext/>
      <w:ind w:left="360" w:hanging="360"/>
      <w:jc w:val="center"/>
      <w:outlineLvl w:val="6"/>
    </w:pPr>
    <w:rPr>
      <w:rFonts w:eastAsia="Times New Roman"/>
      <w:b/>
      <w:i/>
      <w:szCs w:val="20"/>
    </w:rPr>
  </w:style>
  <w:style w:type="paragraph" w:styleId="Ttulo8">
    <w:name w:val="heading 8"/>
    <w:basedOn w:val="Normal"/>
    <w:next w:val="Normal"/>
    <w:link w:val="Ttulo8Char"/>
    <w:qFormat/>
    <w:rsid w:val="003E78D5"/>
    <w:pPr>
      <w:keepNext/>
      <w:spacing w:before="40" w:after="40"/>
      <w:ind w:left="72"/>
      <w:outlineLvl w:val="7"/>
    </w:pPr>
    <w:rPr>
      <w:rFonts w:eastAsia="Times New Roman"/>
      <w:b/>
      <w:szCs w:val="20"/>
    </w:rPr>
  </w:style>
  <w:style w:type="paragraph" w:styleId="Ttulo9">
    <w:name w:val="heading 9"/>
    <w:basedOn w:val="Normal"/>
    <w:next w:val="Normal"/>
    <w:link w:val="Ttulo9Char"/>
    <w:qFormat/>
    <w:rsid w:val="003E78D5"/>
    <w:pPr>
      <w:keepNext/>
      <w:spacing w:before="40" w:after="40"/>
      <w:jc w:val="center"/>
      <w:outlineLvl w:val="8"/>
    </w:pPr>
    <w:rPr>
      <w:rFonts w:eastAsia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E78D5"/>
    <w:rPr>
      <w:b/>
      <w:i/>
      <w:sz w:val="22"/>
    </w:rPr>
  </w:style>
  <w:style w:type="character" w:customStyle="1" w:styleId="Ttulo3Char">
    <w:name w:val="Título 3 Char"/>
    <w:basedOn w:val="Fontepargpadro"/>
    <w:link w:val="Ttulo3"/>
    <w:rsid w:val="003E78D5"/>
    <w:rPr>
      <w:b/>
    </w:rPr>
  </w:style>
  <w:style w:type="character" w:customStyle="1" w:styleId="Ttulo4Char">
    <w:name w:val="Título 4 Char"/>
    <w:basedOn w:val="Fontepargpadro"/>
    <w:link w:val="Ttulo4"/>
    <w:rsid w:val="003E78D5"/>
    <w:rPr>
      <w:b/>
      <w:sz w:val="24"/>
    </w:rPr>
  </w:style>
  <w:style w:type="character" w:customStyle="1" w:styleId="Ttulo5Char">
    <w:name w:val="Título 5 Char"/>
    <w:basedOn w:val="Fontepargpadro"/>
    <w:link w:val="Ttulo5"/>
    <w:rsid w:val="003E78D5"/>
    <w:rPr>
      <w:b/>
    </w:rPr>
  </w:style>
  <w:style w:type="character" w:customStyle="1" w:styleId="Ttulo6Char">
    <w:name w:val="Título 6 Char"/>
    <w:basedOn w:val="Fontepargpadro"/>
    <w:link w:val="Ttulo6"/>
    <w:rsid w:val="003E78D5"/>
    <w:rPr>
      <w:b/>
      <w:sz w:val="24"/>
    </w:rPr>
  </w:style>
  <w:style w:type="character" w:customStyle="1" w:styleId="Ttulo7Char">
    <w:name w:val="Título 7 Char"/>
    <w:basedOn w:val="Fontepargpadro"/>
    <w:link w:val="Ttulo7"/>
    <w:rsid w:val="003E78D5"/>
    <w:rPr>
      <w:b/>
      <w:i/>
      <w:sz w:val="24"/>
    </w:rPr>
  </w:style>
  <w:style w:type="character" w:customStyle="1" w:styleId="Ttulo8Char">
    <w:name w:val="Título 8 Char"/>
    <w:basedOn w:val="Fontepargpadro"/>
    <w:link w:val="Ttulo8"/>
    <w:rsid w:val="003E78D5"/>
    <w:rPr>
      <w:b/>
      <w:sz w:val="24"/>
    </w:rPr>
  </w:style>
  <w:style w:type="character" w:customStyle="1" w:styleId="Ttulo9Char">
    <w:name w:val="Título 9 Char"/>
    <w:basedOn w:val="Fontepargpadro"/>
    <w:link w:val="Ttulo9"/>
    <w:rsid w:val="003E78D5"/>
    <w:rPr>
      <w:b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customStyle="1" w:styleId="control">
    <w:name w:val="control"/>
    <w:basedOn w:val="Normal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Hyperlink">
    <w:name w:val="Hyperlink"/>
    <w:basedOn w:val="Fontepargpadro"/>
    <w:unhideWhenUsed/>
    <w:rPr>
      <w:color w:val="0000FF"/>
      <w:u w:val="single"/>
    </w:rPr>
  </w:style>
  <w:style w:type="character" w:styleId="HiperlinkVisitado">
    <w:name w:val="FollowedHyperlink"/>
    <w:basedOn w:val="Fontepargpadro"/>
    <w:unhideWhenUsed/>
    <w:rPr>
      <w:color w:val="800080"/>
      <w:u w:val="single"/>
    </w:rPr>
  </w:style>
  <w:style w:type="paragraph" w:customStyle="1" w:styleId="Legislao-4Corpo">
    <w:name w:val="Legislação - 4Corpo"/>
    <w:basedOn w:val="Normal"/>
    <w:autoRedefine/>
    <w:rsid w:val="00992F6F"/>
    <w:pPr>
      <w:spacing w:before="60" w:after="120"/>
      <w:ind w:left="60" w:right="-1"/>
      <w:jc w:val="both"/>
    </w:pPr>
    <w:rPr>
      <w:rFonts w:ascii="Tahoma" w:hAnsi="Tahoma" w:cs="Tahoma"/>
      <w:sz w:val="20"/>
    </w:rPr>
  </w:style>
  <w:style w:type="paragraph" w:customStyle="1" w:styleId="legislao-4corpo0">
    <w:name w:val="legislao-4corpo"/>
    <w:basedOn w:val="Normal"/>
    <w:rsid w:val="008807C4"/>
    <w:pPr>
      <w:spacing w:before="100" w:beforeAutospacing="1" w:after="100" w:afterAutospacing="1"/>
    </w:pPr>
    <w:rPr>
      <w:rFonts w:eastAsia="Times New Roman"/>
    </w:rPr>
  </w:style>
  <w:style w:type="paragraph" w:styleId="Ttulo">
    <w:name w:val="Title"/>
    <w:basedOn w:val="Normal"/>
    <w:link w:val="TtuloChar"/>
    <w:qFormat/>
    <w:rsid w:val="00DA3679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20"/>
      <w:szCs w:val="32"/>
    </w:rPr>
  </w:style>
  <w:style w:type="character" w:customStyle="1" w:styleId="TtuloChar">
    <w:name w:val="Título Char"/>
    <w:basedOn w:val="Fontepargpadro"/>
    <w:link w:val="Ttulo"/>
    <w:rsid w:val="00DA3679"/>
    <w:rPr>
      <w:rFonts w:ascii="Arial" w:hAnsi="Arial"/>
      <w:b/>
      <w:bCs/>
      <w:kern w:val="28"/>
      <w:szCs w:val="32"/>
    </w:rPr>
  </w:style>
  <w:style w:type="paragraph" w:customStyle="1" w:styleId="legislao-6notas0">
    <w:name w:val="legislao-6notas0"/>
    <w:basedOn w:val="Normal"/>
    <w:rsid w:val="000F0650"/>
    <w:pPr>
      <w:spacing w:before="100" w:beforeAutospacing="1" w:after="100" w:afterAutospacing="1"/>
    </w:pPr>
    <w:rPr>
      <w:rFonts w:eastAsia="Times New Roman"/>
    </w:rPr>
  </w:style>
  <w:style w:type="paragraph" w:customStyle="1" w:styleId="legislao-5semvigncia">
    <w:name w:val="legislao-5semvigncia"/>
    <w:basedOn w:val="Normal"/>
    <w:rsid w:val="000F0650"/>
    <w:pPr>
      <w:spacing w:before="100" w:beforeAutospacing="1" w:after="100" w:afterAutospacing="1"/>
    </w:pPr>
    <w:rPr>
      <w:rFonts w:eastAsia="Times New Roman"/>
    </w:rPr>
  </w:style>
  <w:style w:type="paragraph" w:customStyle="1" w:styleId="legislao-3ementa">
    <w:name w:val="legislao-3ementa"/>
    <w:basedOn w:val="Normal"/>
    <w:rsid w:val="00B55C99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rsid w:val="003E78D5"/>
    <w:pPr>
      <w:tabs>
        <w:tab w:val="center" w:pos="4419"/>
        <w:tab w:val="right" w:pos="8838"/>
      </w:tabs>
    </w:pPr>
    <w:rPr>
      <w:rFonts w:eastAsia="Times New Roman"/>
      <w:szCs w:val="20"/>
    </w:rPr>
  </w:style>
  <w:style w:type="character" w:customStyle="1" w:styleId="CabealhoChar">
    <w:name w:val="Cabeçalho Char"/>
    <w:basedOn w:val="Fontepargpadro"/>
    <w:link w:val="Cabealho"/>
    <w:rsid w:val="003E78D5"/>
    <w:rPr>
      <w:sz w:val="24"/>
    </w:rPr>
  </w:style>
  <w:style w:type="paragraph" w:styleId="Rodap">
    <w:name w:val="footer"/>
    <w:basedOn w:val="Normal"/>
    <w:link w:val="RodapChar"/>
    <w:rsid w:val="003E78D5"/>
    <w:pPr>
      <w:tabs>
        <w:tab w:val="center" w:pos="4419"/>
        <w:tab w:val="right" w:pos="8838"/>
      </w:tabs>
    </w:pPr>
    <w:rPr>
      <w:rFonts w:eastAsia="Times New Roman"/>
      <w:szCs w:val="20"/>
    </w:rPr>
  </w:style>
  <w:style w:type="character" w:customStyle="1" w:styleId="RodapChar">
    <w:name w:val="Rodapé Char"/>
    <w:basedOn w:val="Fontepargpadro"/>
    <w:link w:val="Rodap"/>
    <w:rsid w:val="003E78D5"/>
    <w:rPr>
      <w:sz w:val="24"/>
    </w:rPr>
  </w:style>
  <w:style w:type="paragraph" w:styleId="Recuodecorpodetexto">
    <w:name w:val="Body Text Indent"/>
    <w:basedOn w:val="Normal"/>
    <w:link w:val="RecuodecorpodetextoChar"/>
    <w:rsid w:val="003E78D5"/>
    <w:pPr>
      <w:ind w:left="426" w:hanging="426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E78D5"/>
    <w:rPr>
      <w:sz w:val="24"/>
    </w:rPr>
  </w:style>
  <w:style w:type="paragraph" w:styleId="Corpodetexto">
    <w:name w:val="Body Text"/>
    <w:basedOn w:val="Normal"/>
    <w:link w:val="CorpodetextoChar"/>
    <w:rsid w:val="003E78D5"/>
    <w:pPr>
      <w:jc w:val="both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3E78D5"/>
    <w:rPr>
      <w:sz w:val="24"/>
    </w:rPr>
  </w:style>
  <w:style w:type="paragraph" w:styleId="Corpodetexto2">
    <w:name w:val="Body Text 2"/>
    <w:basedOn w:val="Normal"/>
    <w:link w:val="Corpodetexto2Char"/>
    <w:rsid w:val="003E78D5"/>
    <w:pPr>
      <w:jc w:val="center"/>
    </w:pPr>
    <w:rPr>
      <w:rFonts w:eastAsia="Times New Roman"/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3E78D5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3E78D5"/>
    <w:pPr>
      <w:spacing w:line="360" w:lineRule="auto"/>
      <w:ind w:left="360" w:firstLine="349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E78D5"/>
    <w:rPr>
      <w:sz w:val="24"/>
    </w:rPr>
  </w:style>
  <w:style w:type="character" w:styleId="Nmerodepgina">
    <w:name w:val="page number"/>
    <w:basedOn w:val="Fontepargpadro"/>
    <w:rsid w:val="003E78D5"/>
  </w:style>
  <w:style w:type="paragraph" w:styleId="Recuodecorpodetexto3">
    <w:name w:val="Body Text Indent 3"/>
    <w:basedOn w:val="Normal"/>
    <w:link w:val="Recuodecorpodetexto3Char"/>
    <w:rsid w:val="003E78D5"/>
    <w:pPr>
      <w:spacing w:after="60" w:line="360" w:lineRule="auto"/>
      <w:ind w:firstLine="426"/>
      <w:jc w:val="both"/>
    </w:pPr>
    <w:rPr>
      <w:rFonts w:eastAsia="Times New Roman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E78D5"/>
    <w:rPr>
      <w:sz w:val="24"/>
    </w:rPr>
  </w:style>
  <w:style w:type="paragraph" w:styleId="Subttulo">
    <w:name w:val="Subtitle"/>
    <w:basedOn w:val="Normal"/>
    <w:link w:val="SubttuloChar"/>
    <w:qFormat/>
    <w:rsid w:val="003E78D5"/>
    <w:pPr>
      <w:jc w:val="center"/>
    </w:pPr>
    <w:rPr>
      <w:rFonts w:eastAsia="Times New Roman"/>
      <w:b/>
      <w:spacing w:val="40"/>
      <w:sz w:val="26"/>
      <w:szCs w:val="20"/>
    </w:rPr>
  </w:style>
  <w:style w:type="character" w:customStyle="1" w:styleId="SubttuloChar">
    <w:name w:val="Subtítulo Char"/>
    <w:basedOn w:val="Fontepargpadro"/>
    <w:link w:val="Subttulo"/>
    <w:rsid w:val="003E78D5"/>
    <w:rPr>
      <w:b/>
      <w:spacing w:val="40"/>
      <w:sz w:val="26"/>
    </w:rPr>
  </w:style>
  <w:style w:type="paragraph" w:styleId="Corpodetexto3">
    <w:name w:val="Body Text 3"/>
    <w:basedOn w:val="Normal"/>
    <w:link w:val="Corpodetexto3Char"/>
    <w:rsid w:val="003E78D5"/>
    <w:pPr>
      <w:jc w:val="center"/>
    </w:pPr>
    <w:rPr>
      <w:rFonts w:eastAsia="Times New Roman"/>
      <w:b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3E78D5"/>
    <w:rPr>
      <w:b/>
      <w:sz w:val="28"/>
    </w:rPr>
  </w:style>
  <w:style w:type="character" w:customStyle="1" w:styleId="MapadoDocumentoChar">
    <w:name w:val="Mapa do Documento Char"/>
    <w:basedOn w:val="Fontepargpadro"/>
    <w:link w:val="MapadoDocumento"/>
    <w:semiHidden/>
    <w:rsid w:val="003E78D5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E78D5"/>
    <w:pPr>
      <w:shd w:val="clear" w:color="auto" w:fill="000080"/>
    </w:pPr>
    <w:rPr>
      <w:rFonts w:ascii="Tahoma" w:eastAsia="Times New Roman" w:hAnsi="Tahoma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78D5"/>
  </w:style>
  <w:style w:type="paragraph" w:styleId="Textodenotaderodap">
    <w:name w:val="footnote text"/>
    <w:basedOn w:val="Normal"/>
    <w:link w:val="TextodenotaderodapChar"/>
    <w:semiHidden/>
    <w:rsid w:val="003E78D5"/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E78D5"/>
  </w:style>
  <w:style w:type="paragraph" w:styleId="Textodecomentrio">
    <w:name w:val="annotation text"/>
    <w:basedOn w:val="Normal"/>
    <w:link w:val="TextodecomentrioChar"/>
    <w:semiHidden/>
    <w:rsid w:val="003E78D5"/>
    <w:rPr>
      <w:rFonts w:eastAsia="Times New Roman"/>
      <w:sz w:val="20"/>
      <w:szCs w:val="20"/>
    </w:rPr>
  </w:style>
  <w:style w:type="paragraph" w:styleId="Legenda">
    <w:name w:val="caption"/>
    <w:basedOn w:val="Normal"/>
    <w:next w:val="Normal"/>
    <w:qFormat/>
    <w:rsid w:val="003E78D5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rsid w:val="003E78D5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78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78D5"/>
    <w:pPr>
      <w:ind w:left="720"/>
      <w:contextualSpacing/>
    </w:pPr>
    <w:rPr>
      <w:rFonts w:eastAsia="Times New Roman"/>
      <w:szCs w:val="20"/>
    </w:rPr>
  </w:style>
  <w:style w:type="table" w:styleId="Tabelacomgrade">
    <w:name w:val="Table Grid"/>
    <w:basedOn w:val="Tabelanormal"/>
    <w:uiPriority w:val="59"/>
    <w:rsid w:val="003E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ontepargpadro"/>
    <w:rsid w:val="007A001E"/>
  </w:style>
  <w:style w:type="paragraph" w:customStyle="1" w:styleId="legislao-6notas">
    <w:name w:val="legislao-6notas"/>
    <w:basedOn w:val="Normal"/>
    <w:rsid w:val="007A001E"/>
    <w:pPr>
      <w:spacing w:before="100" w:beforeAutospacing="1" w:after="100" w:afterAutospacing="1"/>
    </w:pPr>
    <w:rPr>
      <w:rFonts w:eastAsia="Times New Roman"/>
    </w:rPr>
  </w:style>
  <w:style w:type="paragraph" w:customStyle="1" w:styleId="legislao-4corpo00">
    <w:name w:val="legislao-4corpo0"/>
    <w:basedOn w:val="Normal"/>
    <w:rsid w:val="007A001E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Fontepargpadro"/>
    <w:rsid w:val="005E62C8"/>
  </w:style>
  <w:style w:type="paragraph" w:customStyle="1" w:styleId="legislao-1ttulo">
    <w:name w:val="legislao-1ttulo"/>
    <w:basedOn w:val="Normal"/>
    <w:rsid w:val="00F260A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8325-B660-475C-A68B-64F1E76B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9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Conjunta 03 de 14/09/2017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Conjunta 03 de 14/09/2017</dc:title>
  <dc:subject/>
  <dc:creator>Marcelo Prestes</dc:creator>
  <cp:keywords/>
  <dc:description/>
  <cp:lastModifiedBy>tatizmotta@yahoo.com.br</cp:lastModifiedBy>
  <cp:revision>3</cp:revision>
  <dcterms:created xsi:type="dcterms:W3CDTF">2020-08-31T19:59:00Z</dcterms:created>
  <dcterms:modified xsi:type="dcterms:W3CDTF">2020-08-31T21:13:00Z</dcterms:modified>
</cp:coreProperties>
</file>